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5"/>
      </w:tblGrid>
      <w:tr w:rsidR="00E03DB0" w:rsidRPr="00DF4FA9" w14:paraId="7493F037" w14:textId="77777777" w:rsidTr="00225F7B">
        <w:trPr>
          <w:trHeight w:val="3820"/>
          <w:jc w:val="center"/>
        </w:trPr>
        <w:tc>
          <w:tcPr>
            <w:tcW w:w="5000" w:type="pct"/>
            <w:vAlign w:val="center"/>
          </w:tcPr>
          <w:p w14:paraId="54419F95" w14:textId="5CC2F52A" w:rsidR="00E03DB0" w:rsidRPr="00DF4FA9" w:rsidRDefault="002226CD" w:rsidP="00161D8E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gl-ES"/>
              </w:rPr>
            </w:pPr>
            <w:r w:rsidRPr="00DF4FA9">
              <w:rPr>
                <w:noProof/>
              </w:rPr>
              <w:drawing>
                <wp:inline distT="0" distB="0" distL="0" distR="0" wp14:anchorId="0CD8685F" wp14:editId="6528B164">
                  <wp:extent cx="4943475" cy="22860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B0" w:rsidRPr="00DF4FA9" w14:paraId="692BB4AF" w14:textId="77777777" w:rsidTr="00225F7B">
        <w:trPr>
          <w:trHeight w:val="3392"/>
          <w:jc w:val="center"/>
        </w:trPr>
        <w:tc>
          <w:tcPr>
            <w:tcW w:w="5000" w:type="pct"/>
            <w:vAlign w:val="center"/>
          </w:tcPr>
          <w:p w14:paraId="6A736D0E" w14:textId="1CB4D9E8" w:rsidR="00E03DB0" w:rsidRPr="00DF4FA9" w:rsidRDefault="00D26C6A" w:rsidP="00225F7B">
            <w:pPr>
              <w:autoSpaceDE w:val="0"/>
              <w:autoSpaceDN w:val="0"/>
              <w:adjustRightInd w:val="0"/>
              <w:jc w:val="center"/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</w:pPr>
            <w:r w:rsidRPr="00DF4FA9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>VII</w:t>
            </w:r>
            <w:r w:rsidR="00813BF2" w:rsidRPr="00DF4FA9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 xml:space="preserve"> CONVOCATORIA CULTURA ACCESIBLE E INCLUSIVA 202</w:t>
            </w:r>
            <w:r w:rsidRPr="00DF4FA9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>2-2023</w:t>
            </w:r>
          </w:p>
        </w:tc>
      </w:tr>
      <w:tr w:rsidR="00E03DB0" w:rsidRPr="00DF4FA9" w14:paraId="6BC76779" w14:textId="77777777" w:rsidTr="00225F7B">
        <w:trPr>
          <w:trHeight w:val="2050"/>
          <w:jc w:val="center"/>
        </w:trPr>
        <w:tc>
          <w:tcPr>
            <w:tcW w:w="5000" w:type="pct"/>
            <w:vAlign w:val="center"/>
          </w:tcPr>
          <w:p w14:paraId="4CBF8E6A" w14:textId="185A2A66" w:rsidR="00E03DB0" w:rsidRPr="00DF4FA9" w:rsidRDefault="00DC44D6" w:rsidP="00813BF2">
            <w:pPr>
              <w:jc w:val="center"/>
              <w:rPr>
                <w:rFonts w:ascii="Calibri" w:hAnsi="Calibri"/>
                <w:b/>
                <w:color w:val="808080"/>
                <w:sz w:val="32"/>
                <w:szCs w:val="32"/>
                <w:lang w:val="gl-ES"/>
              </w:rPr>
            </w:pPr>
            <w:r w:rsidRPr="00DF4FA9">
              <w:rPr>
                <w:rFonts w:ascii="Calibri" w:hAnsi="Calibri"/>
                <w:b/>
                <w:color w:val="808080"/>
                <w:sz w:val="32"/>
                <w:szCs w:val="32"/>
                <w:lang w:val="gl-ES"/>
              </w:rPr>
              <w:t>AXUDAS PARA FAVORECER O ACCESO IGUALITARIO E INCLUSIVO Á CULTURA</w:t>
            </w:r>
          </w:p>
        </w:tc>
      </w:tr>
      <w:tr w:rsidR="00E03DB0" w:rsidRPr="00DF4FA9" w14:paraId="44178EEB" w14:textId="77777777" w:rsidTr="00225F7B">
        <w:trPr>
          <w:trHeight w:val="2325"/>
          <w:jc w:val="center"/>
        </w:trPr>
        <w:tc>
          <w:tcPr>
            <w:tcW w:w="5000" w:type="pct"/>
            <w:vAlign w:val="center"/>
          </w:tcPr>
          <w:p w14:paraId="48499BE4" w14:textId="66090FBD" w:rsidR="00225F7B" w:rsidRPr="00DF4FA9" w:rsidRDefault="00DC44D6" w:rsidP="00225F7B">
            <w:pPr>
              <w:jc w:val="center"/>
              <w:rPr>
                <w:rFonts w:ascii="Neo Sans Std" w:hAnsi="Neo Sans Std"/>
                <w:b/>
                <w:color w:val="002060"/>
                <w:sz w:val="28"/>
                <w:szCs w:val="24"/>
                <w:lang w:val="gl-ES"/>
              </w:rPr>
            </w:pPr>
            <w:r w:rsidRPr="00DF4FA9">
              <w:rPr>
                <w:rFonts w:ascii="Neo Sans Std" w:hAnsi="Neo Sans Std"/>
                <w:b/>
                <w:color w:val="002060"/>
                <w:sz w:val="28"/>
                <w:szCs w:val="24"/>
                <w:lang w:val="gl-ES"/>
              </w:rPr>
              <w:t>FORMULARIO DE PRESENTACIÓN DO PROX</w:t>
            </w:r>
            <w:r w:rsidR="00225F7B" w:rsidRPr="00DF4FA9">
              <w:rPr>
                <w:rFonts w:ascii="Neo Sans Std" w:hAnsi="Neo Sans Std"/>
                <w:b/>
                <w:color w:val="002060"/>
                <w:sz w:val="28"/>
                <w:szCs w:val="24"/>
                <w:lang w:val="gl-ES"/>
              </w:rPr>
              <w:t>ECTO</w:t>
            </w:r>
          </w:p>
          <w:p w14:paraId="5BD98D88" w14:textId="77777777" w:rsidR="00E03DB0" w:rsidRPr="00DF4FA9" w:rsidRDefault="00E03DB0">
            <w:pPr>
              <w:pStyle w:val="Sinespaciado"/>
              <w:jc w:val="center"/>
              <w:rPr>
                <w:b/>
                <w:bCs/>
                <w:lang w:val="gl-ES"/>
              </w:rPr>
            </w:pPr>
          </w:p>
        </w:tc>
      </w:tr>
    </w:tbl>
    <w:p w14:paraId="56D2B884" w14:textId="77777777" w:rsidR="00E03DB0" w:rsidRPr="00DF4FA9" w:rsidRDefault="00E03DB0">
      <w:pPr>
        <w:rPr>
          <w:lang w:val="gl-ES"/>
        </w:rPr>
      </w:pPr>
    </w:p>
    <w:p w14:paraId="6CFD966A" w14:textId="77777777" w:rsidR="00E03DB0" w:rsidRPr="00DF4FA9" w:rsidRDefault="00E03DB0">
      <w:pPr>
        <w:rPr>
          <w:lang w:val="gl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5"/>
      </w:tblGrid>
      <w:tr w:rsidR="00E03DB0" w:rsidRPr="00DF4FA9" w14:paraId="6E4B0E7E" w14:textId="77777777">
        <w:tc>
          <w:tcPr>
            <w:tcW w:w="5000" w:type="pct"/>
          </w:tcPr>
          <w:p w14:paraId="57804104" w14:textId="77777777" w:rsidR="00E03DB0" w:rsidRPr="00DF4FA9" w:rsidRDefault="00E03DB0" w:rsidP="00E03DB0">
            <w:pPr>
              <w:pStyle w:val="Sinespaciado"/>
              <w:rPr>
                <w:lang w:val="gl-ES"/>
              </w:rPr>
            </w:pPr>
          </w:p>
        </w:tc>
      </w:tr>
    </w:tbl>
    <w:p w14:paraId="5077E205" w14:textId="77777777" w:rsidR="00E03DB0" w:rsidRPr="00DF4FA9" w:rsidRDefault="00E03DB0">
      <w:pPr>
        <w:rPr>
          <w:lang w:val="gl-ES"/>
        </w:rPr>
      </w:pPr>
    </w:p>
    <w:p w14:paraId="450E5FF1" w14:textId="1B996256" w:rsidR="000933C1" w:rsidRPr="00DF4FA9" w:rsidRDefault="00E03DB0">
      <w:pPr>
        <w:rPr>
          <w:rFonts w:ascii="Calibri" w:hAnsi="Calibri" w:cs="Calibri"/>
          <w:lang w:val="gl-ES"/>
        </w:rPr>
      </w:pPr>
      <w:r w:rsidRPr="00DF4FA9">
        <w:rPr>
          <w:rFonts w:ascii="Calibri" w:hAnsi="Calibri" w:cs="Calibri"/>
          <w:b/>
          <w:color w:val="365F91"/>
          <w:sz w:val="72"/>
          <w:szCs w:val="44"/>
          <w:lang w:val="gl-ES"/>
        </w:rPr>
        <w:br w:type="page"/>
      </w:r>
    </w:p>
    <w:p w14:paraId="53836BDA" w14:textId="58EE3501" w:rsidR="00E03DB0" w:rsidRPr="00DF4FA9" w:rsidRDefault="00425CED" w:rsidP="00E03DB0">
      <w:pPr>
        <w:ind w:firstLine="1843"/>
        <w:rPr>
          <w:rFonts w:ascii="Calibri" w:hAnsi="Calibri" w:cs="Calibri"/>
          <w:lang w:val="gl-ES"/>
        </w:rPr>
      </w:pPr>
      <w:r w:rsidRPr="00DF4FA9">
        <w:rPr>
          <w:noProof/>
          <w:lang w:eastAsia="es-ES"/>
        </w:rPr>
        <w:lastRenderedPageBreak/>
        <w:drawing>
          <wp:inline distT="0" distB="0" distL="0" distR="0" wp14:anchorId="165AD3BB" wp14:editId="642B4DEE">
            <wp:extent cx="3025775" cy="454660"/>
            <wp:effectExtent l="0" t="0" r="22225" b="40640"/>
            <wp:docPr id="1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3CD7916" w14:textId="77777777" w:rsidR="00E03DB0" w:rsidRPr="00DF4FA9" w:rsidRDefault="00E03DB0">
      <w:pPr>
        <w:rPr>
          <w:rFonts w:ascii="Calibri" w:hAnsi="Calibri" w:cs="Calibri"/>
          <w:lang w:val="gl-ES"/>
        </w:rPr>
      </w:pPr>
    </w:p>
    <w:p w14:paraId="2AA1EE40" w14:textId="77777777" w:rsidR="000D0F4A" w:rsidRPr="00DF4FA9" w:rsidRDefault="000D0F4A" w:rsidP="00FE6F67">
      <w:pPr>
        <w:rPr>
          <w:highlight w:val="yellow"/>
          <w:lang w:val="gl-ES"/>
        </w:rPr>
      </w:pPr>
    </w:p>
    <w:p w14:paraId="3F8D5547" w14:textId="77777777" w:rsidR="00B90D0B" w:rsidRPr="00DF4FA9" w:rsidRDefault="00B90D0B" w:rsidP="00B90D0B">
      <w:pPr>
        <w:rPr>
          <w:rFonts w:asciiTheme="minorHAnsi" w:hAnsiTheme="minorHAnsi" w:cstheme="minorHAnsi"/>
          <w:b/>
          <w:sz w:val="28"/>
          <w:szCs w:val="28"/>
          <w:lang w:val="gl-ES"/>
        </w:rPr>
      </w:pPr>
      <w:r w:rsidRPr="00DF4FA9">
        <w:rPr>
          <w:rFonts w:asciiTheme="minorHAnsi" w:hAnsiTheme="minorHAnsi" w:cstheme="minorHAnsi"/>
          <w:sz w:val="28"/>
          <w:szCs w:val="28"/>
          <w:lang w:val="gl-ES"/>
        </w:rPr>
        <w:t xml:space="preserve">O formulario incorpora unha breve aclaración de cada apartado, co único fin de servir de guía para aportar a información solicitada; con todo, </w:t>
      </w:r>
      <w:r w:rsidRPr="00DF4FA9">
        <w:rPr>
          <w:rFonts w:asciiTheme="minorHAnsi" w:hAnsiTheme="minorHAnsi" w:cstheme="minorHAnsi"/>
          <w:b/>
          <w:sz w:val="28"/>
          <w:szCs w:val="28"/>
          <w:lang w:val="gl-ES"/>
        </w:rPr>
        <w:t xml:space="preserve">é de suma importancia que o documento que se entregue a Fundación  </w:t>
      </w:r>
      <w:proofErr w:type="spellStart"/>
      <w:r w:rsidRPr="00DF4FA9">
        <w:rPr>
          <w:rFonts w:asciiTheme="minorHAnsi" w:hAnsiTheme="minorHAnsi" w:cstheme="minorHAnsi"/>
          <w:b/>
          <w:sz w:val="28"/>
          <w:szCs w:val="28"/>
          <w:lang w:val="gl-ES"/>
        </w:rPr>
        <w:t>Emalcsa</w:t>
      </w:r>
      <w:proofErr w:type="spellEnd"/>
      <w:r w:rsidRPr="00DF4FA9">
        <w:rPr>
          <w:rFonts w:asciiTheme="minorHAnsi" w:hAnsiTheme="minorHAnsi" w:cstheme="minorHAnsi"/>
          <w:b/>
          <w:sz w:val="28"/>
          <w:szCs w:val="28"/>
          <w:lang w:val="gl-ES"/>
        </w:rPr>
        <w:t>, non inclúa ditas aclaracións.</w:t>
      </w:r>
    </w:p>
    <w:p w14:paraId="2C0D514C" w14:textId="77777777" w:rsidR="00B90D0B" w:rsidRPr="00DF4FA9" w:rsidRDefault="00B90D0B" w:rsidP="00B90D0B">
      <w:p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</w:p>
    <w:p w14:paraId="15F4958C" w14:textId="77777777" w:rsidR="00B90D0B" w:rsidRPr="00DF4FA9" w:rsidRDefault="00B90D0B" w:rsidP="00B90D0B">
      <w:p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F4FA9">
        <w:rPr>
          <w:rFonts w:asciiTheme="minorHAnsi" w:hAnsiTheme="minorHAnsi" w:cstheme="minorHAnsi"/>
          <w:color w:val="0F243E"/>
          <w:sz w:val="28"/>
          <w:szCs w:val="28"/>
          <w:lang w:val="gl-ES"/>
        </w:rPr>
        <w:t>Os diferentes apartados do presente formulario, son parte necesaria para a valoración dos proxectos, polo que é indispensable cubrir cada un dos mesmos.</w:t>
      </w:r>
    </w:p>
    <w:p w14:paraId="6319D387" w14:textId="77777777" w:rsidR="00B90D0B" w:rsidRPr="00DF4FA9" w:rsidRDefault="00B90D0B" w:rsidP="00B90D0B">
      <w:p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</w:p>
    <w:p w14:paraId="213DDFE6" w14:textId="77777777" w:rsidR="0057648F" w:rsidRPr="00DF4FA9" w:rsidRDefault="0057648F" w:rsidP="0057648F">
      <w:pPr>
        <w:rPr>
          <w:rFonts w:asciiTheme="minorHAnsi" w:hAnsiTheme="minorHAnsi" w:cstheme="minorHAnsi"/>
          <w:b/>
          <w:bCs/>
          <w:sz w:val="28"/>
          <w:szCs w:val="28"/>
          <w:lang w:val="gl-ES"/>
        </w:rPr>
      </w:pPr>
    </w:p>
    <w:p w14:paraId="5DC33B71" w14:textId="77777777" w:rsidR="000D0F4A" w:rsidRPr="00DF4FA9" w:rsidRDefault="00C04A1E" w:rsidP="00FE6F67">
      <w:p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F4FA9">
        <w:rPr>
          <w:rFonts w:asciiTheme="minorHAnsi" w:hAnsiTheme="minorHAnsi" w:cstheme="minorHAnsi"/>
          <w:color w:val="0F243E"/>
          <w:sz w:val="28"/>
          <w:szCs w:val="28"/>
          <w:lang w:val="gl-ES"/>
        </w:rPr>
        <w:t>INDICE:</w:t>
      </w:r>
    </w:p>
    <w:p w14:paraId="25CC436E" w14:textId="77777777" w:rsidR="000D0F4A" w:rsidRPr="00DF4FA9" w:rsidRDefault="000D0F4A" w:rsidP="00FE6F67">
      <w:pPr>
        <w:rPr>
          <w:lang w:val="gl-ES"/>
        </w:rPr>
      </w:pPr>
    </w:p>
    <w:p w14:paraId="2843A396" w14:textId="77777777" w:rsidR="006D72CC" w:rsidRPr="00DF4FA9" w:rsidRDefault="006D72CC" w:rsidP="00FE6F67">
      <w:pPr>
        <w:rPr>
          <w:lang w:val="gl-ES"/>
        </w:rPr>
      </w:pPr>
    </w:p>
    <w:p w14:paraId="03C42A72" w14:textId="77777777" w:rsidR="00B90D0B" w:rsidRPr="00DF4FA9" w:rsidRDefault="00B90D0B" w:rsidP="00B90D0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F4FA9">
        <w:rPr>
          <w:rFonts w:asciiTheme="minorHAnsi" w:hAnsiTheme="minorHAnsi" w:cstheme="minorHAnsi"/>
          <w:color w:val="0F243E"/>
          <w:sz w:val="28"/>
          <w:szCs w:val="28"/>
          <w:lang w:val="gl-ES"/>
        </w:rPr>
        <w:t>Datos da entidade solicitante</w:t>
      </w:r>
    </w:p>
    <w:p w14:paraId="179D1C47" w14:textId="77777777" w:rsidR="00B90D0B" w:rsidRPr="00DF4FA9" w:rsidRDefault="00B90D0B" w:rsidP="00B90D0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F4FA9">
        <w:rPr>
          <w:rFonts w:asciiTheme="minorHAnsi" w:hAnsiTheme="minorHAnsi" w:cstheme="minorHAnsi"/>
          <w:color w:val="0F243E"/>
          <w:sz w:val="28"/>
          <w:szCs w:val="28"/>
          <w:lang w:val="gl-ES"/>
        </w:rPr>
        <w:t>Valoración da entidade</w:t>
      </w:r>
    </w:p>
    <w:p w14:paraId="01528080" w14:textId="77777777" w:rsidR="00B90D0B" w:rsidRPr="00DF4FA9" w:rsidRDefault="00B90D0B" w:rsidP="00B90D0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F4FA9">
        <w:rPr>
          <w:rFonts w:asciiTheme="minorHAnsi" w:hAnsiTheme="minorHAnsi" w:cstheme="minorHAnsi"/>
          <w:color w:val="0F243E"/>
          <w:sz w:val="28"/>
          <w:szCs w:val="28"/>
          <w:lang w:val="gl-ES"/>
        </w:rPr>
        <w:t>Valoración proxecto cultural</w:t>
      </w:r>
    </w:p>
    <w:p w14:paraId="71CC3AA9" w14:textId="48AE25FD" w:rsidR="00181B95" w:rsidRPr="00DF4FA9" w:rsidRDefault="00181B95">
      <w:pPr>
        <w:rPr>
          <w:color w:val="0F243E"/>
          <w:sz w:val="24"/>
          <w:lang w:val="gl-ES"/>
        </w:rPr>
      </w:pPr>
      <w:r w:rsidRPr="00DF4FA9">
        <w:rPr>
          <w:color w:val="0F243E"/>
          <w:sz w:val="24"/>
          <w:lang w:val="gl-ES"/>
        </w:rPr>
        <w:br w:type="page"/>
      </w:r>
    </w:p>
    <w:p w14:paraId="3CF784A2" w14:textId="44360136" w:rsidR="00E03DB0" w:rsidRPr="00DF4FA9" w:rsidRDefault="00425CED" w:rsidP="00FE6F67">
      <w:pPr>
        <w:ind w:left="-851"/>
        <w:rPr>
          <w:rFonts w:cs="Calibri"/>
          <w:sz w:val="24"/>
          <w:lang w:val="gl-ES"/>
        </w:rPr>
      </w:pPr>
      <w:r w:rsidRPr="00DF4FA9">
        <w:rPr>
          <w:noProof/>
          <w:lang w:eastAsia="es-ES"/>
        </w:rPr>
        <w:lastRenderedPageBreak/>
        <w:drawing>
          <wp:inline distT="0" distB="0" distL="0" distR="0" wp14:anchorId="35796E59" wp14:editId="3899B61C">
            <wp:extent cx="6638925" cy="460375"/>
            <wp:effectExtent l="38100" t="0" r="28575" b="53975"/>
            <wp:docPr id="2" name="Diagrama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E22D6C6" w14:textId="77777777" w:rsidR="00B90D0B" w:rsidRPr="00DF4FA9" w:rsidRDefault="00B90D0B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3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"/>
        <w:gridCol w:w="2239"/>
        <w:gridCol w:w="1276"/>
        <w:gridCol w:w="1701"/>
        <w:gridCol w:w="992"/>
        <w:gridCol w:w="2523"/>
        <w:gridCol w:w="13"/>
      </w:tblGrid>
      <w:tr w:rsidR="00B90D0B" w:rsidRPr="00DF4FA9" w14:paraId="237551E2" w14:textId="77777777" w:rsidTr="003C7B2F">
        <w:tc>
          <w:tcPr>
            <w:tcW w:w="10333" w:type="dxa"/>
            <w:gridSpan w:val="8"/>
            <w:shd w:val="clear" w:color="auto" w:fill="2F5496" w:themeFill="accent1" w:themeFillShade="BF"/>
            <w:vAlign w:val="center"/>
          </w:tcPr>
          <w:p w14:paraId="512C16D9" w14:textId="77777777" w:rsidR="00B90D0B" w:rsidRPr="00DF4FA9" w:rsidRDefault="00B90D0B" w:rsidP="003C7B2F">
            <w:pPr>
              <w:pStyle w:val="Ttulo3"/>
              <w:ind w:left="-426" w:firstLine="426"/>
              <w:rPr>
                <w:rFonts w:cs="Calibri"/>
                <w:color w:val="FFFFFF" w:themeColor="background1"/>
                <w:szCs w:val="22"/>
                <w:lang w:val="gl-ES"/>
              </w:rPr>
            </w:pPr>
            <w:r w:rsidRPr="00C71B72">
              <w:rPr>
                <w:color w:val="FFFFFF" w:themeColor="background1"/>
                <w:sz w:val="30"/>
                <w:lang w:val="gl-ES"/>
              </w:rPr>
              <w:t>0.1 Identificación da entidade</w:t>
            </w:r>
            <w:r w:rsidRPr="00DF4FA9">
              <w:rPr>
                <w:rFonts w:cs="Calibri"/>
                <w:color w:val="FFFFFF" w:themeColor="background1"/>
                <w:szCs w:val="22"/>
                <w:lang w:val="gl-ES"/>
              </w:rPr>
              <w:t xml:space="preserve"> </w:t>
            </w:r>
          </w:p>
        </w:tc>
      </w:tr>
      <w:tr w:rsidR="00B90D0B" w:rsidRPr="00DF4FA9" w14:paraId="4EB54DC3" w14:textId="77777777" w:rsidTr="003C7B2F">
        <w:trPr>
          <w:trHeight w:val="431"/>
        </w:trPr>
        <w:tc>
          <w:tcPr>
            <w:tcW w:w="1589" w:type="dxa"/>
            <w:gridSpan w:val="2"/>
            <w:shd w:val="clear" w:color="auto" w:fill="D9E2F3" w:themeFill="accent1" w:themeFillTint="33"/>
            <w:vAlign w:val="center"/>
          </w:tcPr>
          <w:p w14:paraId="66D316C7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Denominación oficial </w:t>
            </w:r>
          </w:p>
        </w:tc>
        <w:tc>
          <w:tcPr>
            <w:tcW w:w="8744" w:type="dxa"/>
            <w:gridSpan w:val="6"/>
            <w:vAlign w:val="center"/>
          </w:tcPr>
          <w:p w14:paraId="4B1DBBAA" w14:textId="77777777" w:rsidR="00B90D0B" w:rsidRPr="00DF4FA9" w:rsidRDefault="00B90D0B" w:rsidP="003C7B2F">
            <w:pPr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Nome oficial e, de ser o caso, entre paréntese as siglas polas que é coñecida]</w:t>
            </w:r>
          </w:p>
        </w:tc>
      </w:tr>
      <w:tr w:rsidR="00B90D0B" w:rsidRPr="00DF4FA9" w14:paraId="1895E9B6" w14:textId="77777777" w:rsidTr="003C7B2F">
        <w:trPr>
          <w:gridAfter w:val="1"/>
          <w:wAfter w:w="13" w:type="dxa"/>
          <w:trHeight w:val="431"/>
        </w:trPr>
        <w:tc>
          <w:tcPr>
            <w:tcW w:w="1589" w:type="dxa"/>
            <w:gridSpan w:val="2"/>
            <w:shd w:val="clear" w:color="auto" w:fill="D9E2F3" w:themeFill="accent1" w:themeFillTint="33"/>
            <w:vAlign w:val="center"/>
          </w:tcPr>
          <w:p w14:paraId="1C7505FD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CIF</w:t>
            </w:r>
          </w:p>
        </w:tc>
        <w:tc>
          <w:tcPr>
            <w:tcW w:w="2239" w:type="dxa"/>
            <w:vAlign w:val="center"/>
          </w:tcPr>
          <w:p w14:paraId="50736DB6" w14:textId="77777777" w:rsidR="00B90D0B" w:rsidRPr="00DF4FA9" w:rsidRDefault="00B90D0B" w:rsidP="003C7B2F">
            <w:pPr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744BECC" w14:textId="77777777" w:rsidR="00B90D0B" w:rsidRPr="00DF4FA9" w:rsidRDefault="00B90D0B" w:rsidP="003C7B2F">
            <w:pPr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Tipoloxía</w:t>
            </w:r>
          </w:p>
        </w:tc>
        <w:tc>
          <w:tcPr>
            <w:tcW w:w="5216" w:type="dxa"/>
            <w:gridSpan w:val="3"/>
            <w:vAlign w:val="center"/>
          </w:tcPr>
          <w:p w14:paraId="23589697" w14:textId="77777777" w:rsidR="00B90D0B" w:rsidRPr="00DF4FA9" w:rsidRDefault="00B90D0B" w:rsidP="003C7B2F">
            <w:pPr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sociación, Fundación, etc.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Asociación, Fundación, etc.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B90D0B" w:rsidRPr="00DF4FA9" w14:paraId="3A7D7E86" w14:textId="77777777" w:rsidTr="003C7B2F">
        <w:trPr>
          <w:trHeight w:val="482"/>
        </w:trPr>
        <w:tc>
          <w:tcPr>
            <w:tcW w:w="1560" w:type="dxa"/>
            <w:shd w:val="clear" w:color="auto" w:fill="DBE5F1"/>
            <w:vAlign w:val="center"/>
          </w:tcPr>
          <w:p w14:paraId="4A33B033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irección</w:t>
            </w:r>
          </w:p>
        </w:tc>
        <w:tc>
          <w:tcPr>
            <w:tcW w:w="8773" w:type="dxa"/>
            <w:gridSpan w:val="7"/>
            <w:vAlign w:val="center"/>
          </w:tcPr>
          <w:p w14:paraId="3BFB8080" w14:textId="77777777" w:rsidR="00B90D0B" w:rsidRPr="00DF4FA9" w:rsidRDefault="00B90D0B" w:rsidP="003C7B2F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ede social de la entidad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Sede social da entidade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B90D0B" w:rsidRPr="00DF4FA9" w14:paraId="2557B78F" w14:textId="77777777" w:rsidTr="003C7B2F">
        <w:trPr>
          <w:gridAfter w:val="1"/>
          <w:wAfter w:w="13" w:type="dxa"/>
          <w:trHeight w:val="414"/>
        </w:trPr>
        <w:tc>
          <w:tcPr>
            <w:tcW w:w="1560" w:type="dxa"/>
            <w:shd w:val="clear" w:color="auto" w:fill="DBE5F1"/>
            <w:vAlign w:val="center"/>
          </w:tcPr>
          <w:p w14:paraId="7B6BB437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Localidade</w:t>
            </w:r>
          </w:p>
        </w:tc>
        <w:tc>
          <w:tcPr>
            <w:tcW w:w="2268" w:type="dxa"/>
            <w:gridSpan w:val="2"/>
            <w:vAlign w:val="center"/>
          </w:tcPr>
          <w:p w14:paraId="6DEDA481" w14:textId="77777777" w:rsidR="00B90D0B" w:rsidRPr="00DF4FA9" w:rsidRDefault="00B90D0B" w:rsidP="003C7B2F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50CCD2E3" w14:textId="77777777" w:rsidR="00B90D0B" w:rsidRPr="00DF4FA9" w:rsidRDefault="00B90D0B" w:rsidP="003C7B2F">
            <w:pPr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rovincia</w:t>
            </w:r>
          </w:p>
        </w:tc>
        <w:tc>
          <w:tcPr>
            <w:tcW w:w="1701" w:type="dxa"/>
            <w:vAlign w:val="center"/>
          </w:tcPr>
          <w:p w14:paraId="5CC32934" w14:textId="77777777" w:rsidR="00B90D0B" w:rsidRPr="00DF4FA9" w:rsidRDefault="00B90D0B" w:rsidP="003C7B2F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6108875" w14:textId="77777777" w:rsidR="00B90D0B" w:rsidRPr="00DF4FA9" w:rsidRDefault="00B90D0B" w:rsidP="003C7B2F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Código Postal</w:t>
            </w:r>
          </w:p>
        </w:tc>
        <w:tc>
          <w:tcPr>
            <w:tcW w:w="2523" w:type="dxa"/>
            <w:vAlign w:val="center"/>
          </w:tcPr>
          <w:p w14:paraId="034FBECF" w14:textId="77777777" w:rsidR="00B90D0B" w:rsidRPr="00DF4FA9" w:rsidRDefault="00B90D0B" w:rsidP="003C7B2F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90D0B" w:rsidRPr="00DF4FA9" w14:paraId="014B4542" w14:textId="77777777" w:rsidTr="003C7B2F">
        <w:trPr>
          <w:gridAfter w:val="1"/>
          <w:wAfter w:w="13" w:type="dxa"/>
          <w:trHeight w:val="414"/>
        </w:trPr>
        <w:tc>
          <w:tcPr>
            <w:tcW w:w="1560" w:type="dxa"/>
            <w:shd w:val="clear" w:color="auto" w:fill="DBE5F1"/>
            <w:vAlign w:val="center"/>
          </w:tcPr>
          <w:p w14:paraId="3129B0CF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Teléfono</w:t>
            </w:r>
          </w:p>
        </w:tc>
        <w:tc>
          <w:tcPr>
            <w:tcW w:w="2268" w:type="dxa"/>
            <w:gridSpan w:val="2"/>
            <w:vAlign w:val="center"/>
          </w:tcPr>
          <w:p w14:paraId="2770C719" w14:textId="77777777" w:rsidR="00B90D0B" w:rsidRPr="00DF4FA9" w:rsidRDefault="00B90D0B" w:rsidP="003C7B2F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2C92D204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Fax</w:t>
            </w:r>
          </w:p>
        </w:tc>
        <w:tc>
          <w:tcPr>
            <w:tcW w:w="1701" w:type="dxa"/>
            <w:vAlign w:val="center"/>
          </w:tcPr>
          <w:p w14:paraId="178FA551" w14:textId="77777777" w:rsidR="00B90D0B" w:rsidRPr="00DF4FA9" w:rsidRDefault="00B90D0B" w:rsidP="003C7B2F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CC5E14C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Móbil</w:t>
            </w:r>
          </w:p>
        </w:tc>
        <w:tc>
          <w:tcPr>
            <w:tcW w:w="2523" w:type="dxa"/>
            <w:vAlign w:val="center"/>
          </w:tcPr>
          <w:p w14:paraId="4E612EBF" w14:textId="77777777" w:rsidR="00B90D0B" w:rsidRPr="00DF4FA9" w:rsidRDefault="00B90D0B" w:rsidP="003C7B2F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90D0B" w:rsidRPr="00DF4FA9" w14:paraId="016555C0" w14:textId="77777777" w:rsidTr="003C7B2F">
        <w:trPr>
          <w:trHeight w:val="732"/>
        </w:trPr>
        <w:tc>
          <w:tcPr>
            <w:tcW w:w="1560" w:type="dxa"/>
            <w:shd w:val="clear" w:color="auto" w:fill="DBE5F1"/>
            <w:vAlign w:val="center"/>
          </w:tcPr>
          <w:p w14:paraId="3FACAFB8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Correo</w:t>
            </w:r>
          </w:p>
          <w:p w14:paraId="5EDE0F44" w14:textId="77777777" w:rsidR="00B90D0B" w:rsidRPr="00DF4FA9" w:rsidRDefault="00B90D0B" w:rsidP="003C7B2F">
            <w:pPr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lectrónico</w:t>
            </w:r>
          </w:p>
        </w:tc>
        <w:tc>
          <w:tcPr>
            <w:tcW w:w="8773" w:type="dxa"/>
            <w:gridSpan w:val="7"/>
            <w:vAlign w:val="center"/>
          </w:tcPr>
          <w:p w14:paraId="07FC9ED0" w14:textId="77777777" w:rsidR="00B90D0B" w:rsidRPr="00DF4FA9" w:rsidRDefault="00B90D0B" w:rsidP="003C7B2F">
            <w:pPr>
              <w:jc w:val="both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Obrigatorio ter dirección de correo electrónico oficial e operativa]</w:t>
            </w:r>
          </w:p>
        </w:tc>
      </w:tr>
      <w:tr w:rsidR="00B90D0B" w:rsidRPr="00DF4FA9" w14:paraId="39CF4D84" w14:textId="77777777" w:rsidTr="003C7B2F">
        <w:trPr>
          <w:trHeight w:val="353"/>
        </w:trPr>
        <w:tc>
          <w:tcPr>
            <w:tcW w:w="1560" w:type="dxa"/>
            <w:shd w:val="clear" w:color="auto" w:fill="DBE5F1"/>
            <w:vAlign w:val="center"/>
          </w:tcPr>
          <w:p w14:paraId="27976578" w14:textId="77777777" w:rsidR="00B90D0B" w:rsidRPr="00DF4FA9" w:rsidRDefault="00B90D0B" w:rsidP="003C7B2F">
            <w:pPr>
              <w:rPr>
                <w:rFonts w:ascii="Calibri" w:hAnsi="Calibri" w:cs="Calibri"/>
                <w:color w:val="244061"/>
                <w:sz w:val="22"/>
                <w:szCs w:val="22"/>
                <w:highlight w:val="lightGray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Web</w:t>
            </w:r>
            <w:proofErr w:type="spellEnd"/>
          </w:p>
        </w:tc>
        <w:tc>
          <w:tcPr>
            <w:tcW w:w="8773" w:type="dxa"/>
            <w:gridSpan w:val="7"/>
            <w:vAlign w:val="center"/>
          </w:tcPr>
          <w:p w14:paraId="761C6157" w14:textId="77777777" w:rsidR="00B90D0B" w:rsidRPr="00DF4FA9" w:rsidRDefault="00B90D0B" w:rsidP="003C7B2F">
            <w:pP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</w:tc>
      </w:tr>
    </w:tbl>
    <w:p w14:paraId="6EB4836D" w14:textId="77777777" w:rsidR="00B90D0B" w:rsidRPr="00DF4FA9" w:rsidRDefault="00B90D0B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685"/>
      </w:tblGrid>
      <w:tr w:rsidR="00B90D0B" w:rsidRPr="00DF4FA9" w14:paraId="37D85C3C" w14:textId="77777777" w:rsidTr="003C7B2F">
        <w:tc>
          <w:tcPr>
            <w:tcW w:w="10348" w:type="dxa"/>
            <w:gridSpan w:val="2"/>
            <w:shd w:val="clear" w:color="auto" w:fill="2F5496" w:themeFill="accent1" w:themeFillShade="BF"/>
          </w:tcPr>
          <w:p w14:paraId="48030B61" w14:textId="77777777" w:rsidR="00B90D0B" w:rsidRPr="00DF4FA9" w:rsidRDefault="00B90D0B" w:rsidP="003C7B2F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 xml:space="preserve">0.2 Fecha de Constitución e de Inscrición en Rexistros oficiais </w:t>
            </w:r>
          </w:p>
        </w:tc>
      </w:tr>
      <w:tr w:rsidR="00B90D0B" w:rsidRPr="00DF4FA9" w14:paraId="3F42562D" w14:textId="77777777" w:rsidTr="003C7B2F">
        <w:trPr>
          <w:trHeight w:val="592"/>
        </w:trPr>
        <w:tc>
          <w:tcPr>
            <w:tcW w:w="6663" w:type="dxa"/>
            <w:shd w:val="clear" w:color="auto" w:fill="D9E2F3" w:themeFill="accent1" w:themeFillTint="33"/>
            <w:vAlign w:val="center"/>
          </w:tcPr>
          <w:p w14:paraId="02573507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Constitución legal (segundo acta fundacional ou escritura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69A0F1A" w14:textId="77777777" w:rsidR="00B90D0B" w:rsidRPr="00DF4FA9" w:rsidRDefault="00B90D0B" w:rsidP="003C7B2F">
            <w:pPr>
              <w:spacing w:before="160" w:after="16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Data: 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B90D0B" w:rsidRPr="00DF4FA9" w14:paraId="12274CAA" w14:textId="77777777" w:rsidTr="003C7B2F">
        <w:trPr>
          <w:trHeight w:val="654"/>
        </w:trPr>
        <w:tc>
          <w:tcPr>
            <w:tcW w:w="6663" w:type="dxa"/>
            <w:vMerge w:val="restart"/>
            <w:shd w:val="clear" w:color="auto" w:fill="D9E2F3" w:themeFill="accent1" w:themeFillTint="33"/>
            <w:vAlign w:val="center"/>
          </w:tcPr>
          <w:p w14:paraId="6EF0E53F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Rexistro Oficial de inscrición: na Xunta de Galicia (provincial ou autonómico) ou Ministerio do Interior (estatal)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2A97871E" w14:textId="77777777" w:rsidR="00B90D0B" w:rsidRPr="00DF4FA9" w:rsidRDefault="00B90D0B" w:rsidP="003C7B2F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Nº Inscrición: 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B90D0B" w:rsidRPr="00DF4FA9" w14:paraId="0FD457D8" w14:textId="77777777" w:rsidTr="003C7B2F">
        <w:trPr>
          <w:trHeight w:val="548"/>
        </w:trPr>
        <w:tc>
          <w:tcPr>
            <w:tcW w:w="6663" w:type="dxa"/>
            <w:vMerge/>
            <w:shd w:val="clear" w:color="auto" w:fill="D9E2F3" w:themeFill="accent1" w:themeFillTint="33"/>
            <w:vAlign w:val="center"/>
          </w:tcPr>
          <w:p w14:paraId="08B4C32B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AFFEF2" w14:textId="77777777" w:rsidR="00B90D0B" w:rsidRPr="00DF4FA9" w:rsidRDefault="00B90D0B" w:rsidP="003C7B2F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Data: 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B90D0B" w:rsidRPr="00DF4FA9" w14:paraId="4AEF2621" w14:textId="77777777" w:rsidTr="003C7B2F">
        <w:trPr>
          <w:trHeight w:val="556"/>
        </w:trPr>
        <w:tc>
          <w:tcPr>
            <w:tcW w:w="6663" w:type="dxa"/>
            <w:vMerge w:val="restart"/>
            <w:shd w:val="clear" w:color="auto" w:fill="D9E2F3" w:themeFill="accent1" w:themeFillTint="33"/>
            <w:vAlign w:val="center"/>
          </w:tcPr>
          <w:p w14:paraId="603AA959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REMAC (Rexistro Municipal de Asociacións de A Coruña)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457F97CB" w14:textId="77777777" w:rsidR="00B90D0B" w:rsidRPr="00DF4FA9" w:rsidRDefault="00B90D0B" w:rsidP="003C7B2F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Nº Inscrición: 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B90D0B" w:rsidRPr="00DF4FA9" w14:paraId="75FF3D88" w14:textId="77777777" w:rsidTr="003C7B2F">
        <w:trPr>
          <w:trHeight w:val="571"/>
        </w:trPr>
        <w:tc>
          <w:tcPr>
            <w:tcW w:w="6663" w:type="dxa"/>
            <w:vMerge/>
            <w:shd w:val="clear" w:color="auto" w:fill="D9E2F3" w:themeFill="accent1" w:themeFillTint="33"/>
            <w:vAlign w:val="center"/>
          </w:tcPr>
          <w:p w14:paraId="5396A298" w14:textId="77777777" w:rsidR="00B90D0B" w:rsidRPr="00DF4FA9" w:rsidRDefault="00B90D0B" w:rsidP="003C7B2F">
            <w:pPr>
              <w:rPr>
                <w:b/>
                <w:lang w:val="gl-ES"/>
              </w:rPr>
            </w:pP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14:paraId="54E87C8E" w14:textId="77777777" w:rsidR="00B90D0B" w:rsidRPr="00DF4FA9" w:rsidRDefault="00B90D0B" w:rsidP="003C7B2F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Data: 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</w:tbl>
    <w:p w14:paraId="1ABFB803" w14:textId="77777777" w:rsidR="00B90D0B" w:rsidRPr="00DF4FA9" w:rsidRDefault="00B90D0B" w:rsidP="00D8485E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B90D0B" w:rsidRPr="00DF4FA9" w14:paraId="555D3AE9" w14:textId="77777777" w:rsidTr="003C7B2F">
        <w:tc>
          <w:tcPr>
            <w:tcW w:w="10348" w:type="dxa"/>
            <w:shd w:val="clear" w:color="auto" w:fill="2F5496" w:themeFill="accent1" w:themeFillShade="BF"/>
            <w:vAlign w:val="center"/>
          </w:tcPr>
          <w:p w14:paraId="03650429" w14:textId="77777777" w:rsidR="00B90D0B" w:rsidRPr="00DF4FA9" w:rsidRDefault="00B90D0B" w:rsidP="003C7B2F">
            <w:pPr>
              <w:pStyle w:val="Ttulo4"/>
              <w:rPr>
                <w:lang w:val="gl-ES"/>
              </w:rPr>
            </w:pPr>
            <w:r w:rsidRPr="00DF4FA9">
              <w:rPr>
                <w:sz w:val="22"/>
                <w:szCs w:val="22"/>
                <w:lang w:val="gl-ES"/>
              </w:rPr>
              <w:br w:type="page"/>
            </w:r>
            <w:r w:rsidRPr="00DF4FA9">
              <w:rPr>
                <w:lang w:val="gl-ES"/>
              </w:rPr>
              <w:t>0.3. Natureza Xurídica e Fins</w:t>
            </w:r>
          </w:p>
        </w:tc>
      </w:tr>
      <w:tr w:rsidR="00B90D0B" w:rsidRPr="00DF4FA9" w14:paraId="354245F1" w14:textId="77777777" w:rsidTr="003C7B2F">
        <w:trPr>
          <w:trHeight w:val="416"/>
        </w:trPr>
        <w:tc>
          <w:tcPr>
            <w:tcW w:w="10348" w:type="dxa"/>
            <w:shd w:val="clear" w:color="auto" w:fill="DBE5F1"/>
            <w:vAlign w:val="center"/>
          </w:tcPr>
          <w:p w14:paraId="74A9E850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808080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ins segundo Estatutos</w:t>
            </w:r>
          </w:p>
        </w:tc>
      </w:tr>
      <w:tr w:rsidR="00B90D0B" w:rsidRPr="00DF4FA9" w14:paraId="7635DC47" w14:textId="77777777" w:rsidTr="003C7B2F">
        <w:trPr>
          <w:trHeight w:val="1220"/>
        </w:trPr>
        <w:tc>
          <w:tcPr>
            <w:tcW w:w="10348" w:type="dxa"/>
            <w:vAlign w:val="center"/>
          </w:tcPr>
          <w:p w14:paraId="4A81F236" w14:textId="5E375223" w:rsidR="00B90D0B" w:rsidRPr="006232C8" w:rsidRDefault="006232C8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bxecto social da Entidade segundo consta nos seus estatuto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Obxecto social da Entidade segundo consta nos seus estatutos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</w:tbl>
    <w:p w14:paraId="4CE0ACC0" w14:textId="77777777" w:rsidR="00D01141" w:rsidRPr="00DF4FA9" w:rsidRDefault="00D01141" w:rsidP="00D01141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42"/>
        <w:gridCol w:w="2126"/>
        <w:gridCol w:w="4110"/>
        <w:gridCol w:w="9"/>
        <w:gridCol w:w="133"/>
      </w:tblGrid>
      <w:tr w:rsidR="00B90D0B" w:rsidRPr="00DF4FA9" w14:paraId="6D72FA95" w14:textId="77777777" w:rsidTr="00B90D0B">
        <w:tc>
          <w:tcPr>
            <w:tcW w:w="10348" w:type="dxa"/>
            <w:gridSpan w:val="7"/>
            <w:shd w:val="clear" w:color="auto" w:fill="2F5496" w:themeFill="accent1" w:themeFillShade="BF"/>
            <w:vAlign w:val="center"/>
          </w:tcPr>
          <w:p w14:paraId="25BA0C34" w14:textId="77777777" w:rsidR="00B90D0B" w:rsidRPr="00DF4FA9" w:rsidRDefault="00B90D0B" w:rsidP="003C7B2F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br w:type="page"/>
              <w:t>0.4 Representación legal da entidade</w:t>
            </w:r>
          </w:p>
        </w:tc>
      </w:tr>
      <w:tr w:rsidR="00B90D0B" w:rsidRPr="00DF4FA9" w14:paraId="21ADA6B4" w14:textId="77777777" w:rsidTr="00B90D0B">
        <w:trPr>
          <w:trHeight w:val="537"/>
        </w:trPr>
        <w:tc>
          <w:tcPr>
            <w:tcW w:w="2127" w:type="dxa"/>
            <w:shd w:val="clear" w:color="auto" w:fill="DBE5F1"/>
            <w:vAlign w:val="center"/>
          </w:tcPr>
          <w:p w14:paraId="6F042235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ome e apelidos</w:t>
            </w:r>
          </w:p>
        </w:tc>
        <w:tc>
          <w:tcPr>
            <w:tcW w:w="8221" w:type="dxa"/>
            <w:gridSpan w:val="6"/>
            <w:vAlign w:val="center"/>
          </w:tcPr>
          <w:p w14:paraId="0CA143AB" w14:textId="77777777" w:rsidR="00B90D0B" w:rsidRPr="00DF4FA9" w:rsidRDefault="00B90D0B" w:rsidP="003C7B2F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90D0B" w:rsidRPr="00DF4FA9" w14:paraId="2CA3A984" w14:textId="77777777" w:rsidTr="00B90D0B">
        <w:trPr>
          <w:trHeight w:val="475"/>
        </w:trPr>
        <w:tc>
          <w:tcPr>
            <w:tcW w:w="2127" w:type="dxa"/>
            <w:shd w:val="clear" w:color="auto" w:fill="DFEFFA"/>
            <w:vAlign w:val="center"/>
          </w:tcPr>
          <w:p w14:paraId="1DE107FB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.I.F.</w:t>
            </w:r>
          </w:p>
        </w:tc>
        <w:tc>
          <w:tcPr>
            <w:tcW w:w="1701" w:type="dxa"/>
            <w:vAlign w:val="center"/>
          </w:tcPr>
          <w:p w14:paraId="5CFBF1B0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268" w:type="dxa"/>
            <w:gridSpan w:val="2"/>
            <w:shd w:val="clear" w:color="auto" w:fill="DFEFFA"/>
            <w:vAlign w:val="center"/>
          </w:tcPr>
          <w:p w14:paraId="4873CE0B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Cargo </w:t>
            </w:r>
          </w:p>
        </w:tc>
        <w:tc>
          <w:tcPr>
            <w:tcW w:w="4252" w:type="dxa"/>
            <w:gridSpan w:val="3"/>
            <w:vAlign w:val="center"/>
          </w:tcPr>
          <w:p w14:paraId="1DB4656C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90D0B" w:rsidRPr="00DF4FA9" w14:paraId="39376A46" w14:textId="77777777" w:rsidTr="00B90D0B">
        <w:trPr>
          <w:trHeight w:val="537"/>
        </w:trPr>
        <w:tc>
          <w:tcPr>
            <w:tcW w:w="2127" w:type="dxa"/>
            <w:shd w:val="clear" w:color="auto" w:fill="DFEFFA"/>
            <w:vAlign w:val="center"/>
          </w:tcPr>
          <w:p w14:paraId="1DAAF928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Teléfono </w:t>
            </w:r>
          </w:p>
        </w:tc>
        <w:tc>
          <w:tcPr>
            <w:tcW w:w="1701" w:type="dxa"/>
            <w:vAlign w:val="center"/>
          </w:tcPr>
          <w:p w14:paraId="432542F5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268" w:type="dxa"/>
            <w:gridSpan w:val="2"/>
            <w:shd w:val="clear" w:color="auto" w:fill="DFEFFA"/>
            <w:vAlign w:val="center"/>
          </w:tcPr>
          <w:p w14:paraId="0786792A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Correo electrónico</w:t>
            </w:r>
          </w:p>
        </w:tc>
        <w:tc>
          <w:tcPr>
            <w:tcW w:w="4252" w:type="dxa"/>
            <w:gridSpan w:val="3"/>
            <w:vAlign w:val="center"/>
          </w:tcPr>
          <w:p w14:paraId="4CE2F0A9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90D0B" w:rsidRPr="00DF4FA9" w14:paraId="71387FA6" w14:textId="77777777" w:rsidTr="00B90D0B">
        <w:trPr>
          <w:gridAfter w:val="1"/>
          <w:wAfter w:w="133" w:type="dxa"/>
        </w:trPr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4E3C63A" w14:textId="77777777" w:rsidR="00B90D0B" w:rsidRPr="00DF4FA9" w:rsidRDefault="00B90D0B" w:rsidP="003C7B2F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lastRenderedPageBreak/>
              <w:t>0.5 Responsable do proxecto e contacto para notificacións</w:t>
            </w:r>
          </w:p>
        </w:tc>
      </w:tr>
      <w:tr w:rsidR="00B90D0B" w:rsidRPr="00DF4FA9" w14:paraId="679CD266" w14:textId="77777777" w:rsidTr="00B90D0B">
        <w:trPr>
          <w:gridAfter w:val="1"/>
          <w:wAfter w:w="133" w:type="dxa"/>
          <w:trHeight w:val="59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FEFFA"/>
            <w:vAlign w:val="center"/>
          </w:tcPr>
          <w:p w14:paraId="1F8608AE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ome e apelidos</w:t>
            </w:r>
          </w:p>
        </w:tc>
        <w:tc>
          <w:tcPr>
            <w:tcW w:w="8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BAF9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</w:tr>
      <w:tr w:rsidR="00B90D0B" w:rsidRPr="00DF4FA9" w14:paraId="2681BF60" w14:textId="77777777" w:rsidTr="00B90D0B">
        <w:trPr>
          <w:gridAfter w:val="2"/>
          <w:wAfter w:w="142" w:type="dxa"/>
          <w:trHeight w:val="368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FEFFA"/>
            <w:vAlign w:val="center"/>
          </w:tcPr>
          <w:p w14:paraId="06407B49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Teléfo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608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FFA"/>
            <w:vAlign w:val="center"/>
          </w:tcPr>
          <w:p w14:paraId="3B7988AF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Correo electrónic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6B14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</w:tr>
    </w:tbl>
    <w:p w14:paraId="49FD653D" w14:textId="74849EA8" w:rsidR="00D8485E" w:rsidRPr="00DF4FA9" w:rsidRDefault="00D8485E" w:rsidP="00FB031C">
      <w:pPr>
        <w:spacing w:before="240" w:after="240"/>
        <w:rPr>
          <w:rFonts w:ascii="Calibri" w:hAnsi="Calibri" w:cs="Calibri"/>
          <w:sz w:val="22"/>
          <w:szCs w:val="22"/>
          <w:lang w:val="gl-ES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237"/>
      </w:tblGrid>
      <w:tr w:rsidR="00C66197" w:rsidRPr="00DF4FA9" w14:paraId="1F1226EC" w14:textId="77777777" w:rsidTr="00CE7AF3">
        <w:tc>
          <w:tcPr>
            <w:tcW w:w="10207" w:type="dxa"/>
            <w:gridSpan w:val="2"/>
            <w:shd w:val="clear" w:color="auto" w:fill="2F5496" w:themeFill="accent1" w:themeFillShade="BF"/>
            <w:vAlign w:val="center"/>
          </w:tcPr>
          <w:p w14:paraId="172FC7D6" w14:textId="30B64FCC" w:rsidR="00C66197" w:rsidRPr="00DF4FA9" w:rsidRDefault="00C66197" w:rsidP="001939ED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 xml:space="preserve">0.6 </w:t>
            </w:r>
            <w:r w:rsidR="00B90D0B" w:rsidRPr="00DF4FA9">
              <w:rPr>
                <w:lang w:val="gl-ES"/>
              </w:rPr>
              <w:t xml:space="preserve">Axuda solicitada á Fundación  </w:t>
            </w:r>
            <w:proofErr w:type="spellStart"/>
            <w:r w:rsidR="00B90D0B" w:rsidRPr="00DF4FA9">
              <w:rPr>
                <w:lang w:val="gl-ES"/>
              </w:rPr>
              <w:t>Emalcsa</w:t>
            </w:r>
            <w:proofErr w:type="spellEnd"/>
            <w:r w:rsidR="00B90D0B" w:rsidRPr="00DF4FA9">
              <w:rPr>
                <w:lang w:val="gl-ES"/>
              </w:rPr>
              <w:t xml:space="preserve"> e custo total do proxecto</w:t>
            </w:r>
          </w:p>
        </w:tc>
      </w:tr>
      <w:tr w:rsidR="00C66197" w:rsidRPr="00DF4FA9" w14:paraId="73AE3A21" w14:textId="77777777" w:rsidTr="00CE7AF3">
        <w:trPr>
          <w:trHeight w:val="599"/>
        </w:trPr>
        <w:tc>
          <w:tcPr>
            <w:tcW w:w="3970" w:type="dxa"/>
            <w:shd w:val="clear" w:color="auto" w:fill="DBE5F1"/>
            <w:vAlign w:val="center"/>
          </w:tcPr>
          <w:p w14:paraId="166BFED5" w14:textId="0A590242" w:rsidR="00C66197" w:rsidRPr="00DF4FA9" w:rsidRDefault="00B90D0B" w:rsidP="004366EB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Importe total solicitado a</w:t>
            </w:r>
            <w:r w:rsidR="00C66197"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Fundación</w:t>
            </w:r>
          </w:p>
        </w:tc>
        <w:tc>
          <w:tcPr>
            <w:tcW w:w="6237" w:type="dxa"/>
            <w:vAlign w:val="center"/>
          </w:tcPr>
          <w:p w14:paraId="481BF5B7" w14:textId="208B55AF" w:rsidR="00C66197" w:rsidRPr="00DF4FA9" w:rsidRDefault="00C66197" w:rsidP="004366EB">
            <w:pPr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i/>
                <w:szCs w:val="22"/>
                <w:lang w:val="gl-ES"/>
              </w:rPr>
              <w:t>[No</w:t>
            </w:r>
            <w:r w:rsidR="003C7B2F">
              <w:rPr>
                <w:rFonts w:ascii="Calibri" w:hAnsi="Calibri" w:cs="Calibri"/>
                <w:i/>
                <w:szCs w:val="22"/>
                <w:lang w:val="gl-ES"/>
              </w:rPr>
              <w:t>n</w:t>
            </w:r>
            <w:r w:rsidRPr="00DF4FA9">
              <w:rPr>
                <w:rFonts w:ascii="Calibri" w:hAnsi="Calibri" w:cs="Calibri"/>
                <w:i/>
                <w:szCs w:val="22"/>
                <w:lang w:val="gl-ES"/>
              </w:rPr>
              <w:t xml:space="preserve"> superior a 10.000 € ni</w:t>
            </w:r>
            <w:r w:rsidR="003C7B2F">
              <w:rPr>
                <w:rFonts w:ascii="Calibri" w:hAnsi="Calibri" w:cs="Calibri"/>
                <w:i/>
                <w:szCs w:val="22"/>
                <w:lang w:val="gl-ES"/>
              </w:rPr>
              <w:t>n</w:t>
            </w:r>
            <w:r w:rsidRPr="00DF4FA9">
              <w:rPr>
                <w:rFonts w:ascii="Calibri" w:hAnsi="Calibri" w:cs="Calibri"/>
                <w:i/>
                <w:szCs w:val="22"/>
                <w:lang w:val="gl-ES"/>
              </w:rPr>
              <w:t xml:space="preserve"> inferior a 3.000 €]</w:t>
            </w:r>
          </w:p>
        </w:tc>
      </w:tr>
      <w:tr w:rsidR="00FB031C" w:rsidRPr="00DF4FA9" w14:paraId="00E01312" w14:textId="77777777" w:rsidTr="00860D4E">
        <w:trPr>
          <w:trHeight w:val="599"/>
        </w:trPr>
        <w:tc>
          <w:tcPr>
            <w:tcW w:w="3970" w:type="dxa"/>
            <w:shd w:val="clear" w:color="auto" w:fill="DBE5F1"/>
            <w:vAlign w:val="center"/>
          </w:tcPr>
          <w:p w14:paraId="773F0643" w14:textId="165C50D4" w:rsidR="00FB031C" w:rsidRPr="00DF4FA9" w:rsidRDefault="003C7B2F" w:rsidP="004366EB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highlight w:val="cyan"/>
                <w:lang w:val="gl-ES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Cu</w:t>
            </w:r>
            <w:r w:rsidR="00B90D0B" w:rsidRPr="00860D4E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ste total do prox</w:t>
            </w:r>
            <w:r w:rsidR="00FB031C" w:rsidRPr="00860D4E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ect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7E03F10" w14:textId="1DEE472F" w:rsidR="00FB031C" w:rsidRPr="00DF4FA9" w:rsidRDefault="00B90D0B" w:rsidP="004366EB">
            <w:pPr>
              <w:rPr>
                <w:rFonts w:ascii="Calibri" w:hAnsi="Calibri" w:cs="Calibri"/>
                <w:i/>
                <w:szCs w:val="22"/>
                <w:highlight w:val="cyan"/>
                <w:lang w:val="gl-ES"/>
              </w:rPr>
            </w:pPr>
            <w:r w:rsidRPr="00860D4E">
              <w:rPr>
                <w:rFonts w:ascii="Calibri" w:hAnsi="Calibri" w:cs="Calibri"/>
                <w:i/>
                <w:szCs w:val="22"/>
                <w:lang w:val="gl-ES"/>
              </w:rPr>
              <w:t>[Incluíndo axuda solicitada á Fundación e outras achegas propias e de terceiros]</w:t>
            </w:r>
          </w:p>
        </w:tc>
      </w:tr>
    </w:tbl>
    <w:p w14:paraId="5237DA05" w14:textId="43B3D6E5" w:rsidR="002A5C61" w:rsidRPr="00DF4FA9" w:rsidRDefault="002A5C61" w:rsidP="00FB031C">
      <w:pPr>
        <w:spacing w:before="240" w:after="240"/>
        <w:rPr>
          <w:lang w:val="gl-ES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843"/>
        <w:gridCol w:w="1559"/>
      </w:tblGrid>
      <w:tr w:rsidR="00241363" w:rsidRPr="00DF4FA9" w14:paraId="0ADD63B7" w14:textId="77777777" w:rsidTr="003C7B2F">
        <w:trPr>
          <w:trHeight w:val="401"/>
        </w:trPr>
        <w:tc>
          <w:tcPr>
            <w:tcW w:w="10207" w:type="dxa"/>
            <w:gridSpan w:val="4"/>
            <w:shd w:val="clear" w:color="auto" w:fill="2F5496" w:themeFill="accent1" w:themeFillShade="BF"/>
            <w:vAlign w:val="center"/>
          </w:tcPr>
          <w:p w14:paraId="0AA5849E" w14:textId="77777777" w:rsidR="00241363" w:rsidRPr="00DF4FA9" w:rsidRDefault="00241363" w:rsidP="003C7B2F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>0.7 Outras axudas solicitadas ou concedidas para o proxecto</w:t>
            </w:r>
          </w:p>
        </w:tc>
      </w:tr>
      <w:tr w:rsidR="00241363" w:rsidRPr="00DF4FA9" w14:paraId="42DB771A" w14:textId="77777777" w:rsidTr="003C7B2F">
        <w:tblPrEx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10207" w:type="dxa"/>
            <w:gridSpan w:val="4"/>
            <w:shd w:val="clear" w:color="auto" w:fill="D9E2F3"/>
            <w:vAlign w:val="center"/>
          </w:tcPr>
          <w:p w14:paraId="6A470D70" w14:textId="77777777" w:rsidR="00241363" w:rsidRPr="00DF4FA9" w:rsidRDefault="00241363" w:rsidP="003C7B2F">
            <w:pPr>
              <w:rPr>
                <w:rFonts w:ascii="Calibri" w:hAnsi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Que a entidade á que represento: (marcar cunha X segundo proceda)</w:t>
            </w:r>
          </w:p>
        </w:tc>
      </w:tr>
      <w:tr w:rsidR="00241363" w:rsidRPr="00DF4FA9" w14:paraId="05EFC7EF" w14:textId="77777777" w:rsidTr="003C7B2F">
        <w:tblPrEx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7874EC1F" w14:textId="79DB98DB" w:rsidR="00241363" w:rsidRPr="00DF4FA9" w:rsidRDefault="003C7B2F" w:rsidP="003C7B2F">
            <w:pPr>
              <w:spacing w:before="80" w:after="80"/>
              <w:ind w:left="284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gl-ES"/>
                </w:rPr>
                <w:id w:val="-9988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363" w:rsidRPr="00DF4FA9">
                  <w:rPr>
                    <w:rFonts w:ascii="MS Gothic" w:eastAsia="MS Gothic" w:hAnsi="MS Gothic"/>
                    <w:sz w:val="22"/>
                    <w:szCs w:val="22"/>
                    <w:lang w:val="gl-ES"/>
                  </w:rPr>
                  <w:t>☐</w:t>
                </w:r>
              </w:sdtContent>
            </w:sdt>
            <w:r w:rsidR="00241363" w:rsidRPr="00DF4FA9">
              <w:rPr>
                <w:lang w:val="gl-E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gl-ES"/>
              </w:rPr>
              <w:t>Non solicitou ou resultou</w:t>
            </w:r>
            <w:r w:rsidR="00241363" w:rsidRPr="00DF4FA9">
              <w:rPr>
                <w:rFonts w:ascii="Calibri" w:hAnsi="Calibri"/>
                <w:sz w:val="22"/>
                <w:szCs w:val="22"/>
                <w:lang w:val="gl-ES"/>
              </w:rPr>
              <w:t xml:space="preserve"> adxudicataria de axudas por parte doutras entidades públicas ou privadas para o proxecto presentado.</w:t>
            </w:r>
          </w:p>
          <w:p w14:paraId="38934CA2" w14:textId="1233F6AD" w:rsidR="00241363" w:rsidRPr="00DF4FA9" w:rsidRDefault="003C7B2F" w:rsidP="003C7B2F">
            <w:pPr>
              <w:spacing w:before="80" w:after="80"/>
              <w:ind w:left="284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gl-ES"/>
                </w:rPr>
                <w:id w:val="5674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363" w:rsidRPr="00DF4FA9">
                  <w:rPr>
                    <w:rFonts w:ascii="MS Gothic" w:eastAsia="MS Gothic" w:hAnsi="MS Gothic"/>
                    <w:sz w:val="22"/>
                    <w:szCs w:val="22"/>
                    <w:lang w:val="gl-ES"/>
                  </w:rPr>
                  <w:t>☐</w:t>
                </w:r>
              </w:sdtContent>
            </w:sdt>
            <w:r w:rsidR="00241363" w:rsidRPr="00DF4FA9">
              <w:rPr>
                <w:lang w:val="gl-E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gl-ES"/>
              </w:rPr>
              <w:t xml:space="preserve">Solicitou ou resultou </w:t>
            </w:r>
            <w:r w:rsidR="00241363" w:rsidRPr="00DF4FA9">
              <w:rPr>
                <w:rFonts w:ascii="Calibri" w:hAnsi="Calibri"/>
                <w:sz w:val="22"/>
                <w:szCs w:val="22"/>
                <w:lang w:val="gl-ES"/>
              </w:rPr>
              <w:t>adxudicataria de axudas por parte doutras entidades públicas ou privadas para o proxecto presentado:</w:t>
            </w:r>
          </w:p>
        </w:tc>
      </w:tr>
      <w:tr w:rsidR="00241363" w:rsidRPr="00DF4FA9" w14:paraId="0818D4EA" w14:textId="77777777" w:rsidTr="003C7B2F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D9E2F3"/>
            <w:vAlign w:val="center"/>
          </w:tcPr>
          <w:p w14:paraId="5AD5D093" w14:textId="77777777" w:rsidR="00241363" w:rsidRPr="00DF4FA9" w:rsidRDefault="00241363" w:rsidP="003C7B2F">
            <w:pPr>
              <w:tabs>
                <w:tab w:val="center" w:pos="1080"/>
                <w:tab w:val="right" w:pos="2160"/>
              </w:tabs>
              <w:spacing w:line="280" w:lineRule="exact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ab/>
              <w:t>ENTIDADE</w:t>
            </w:r>
            <w:r w:rsidRPr="00DF4FA9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ab/>
            </w:r>
          </w:p>
        </w:tc>
        <w:tc>
          <w:tcPr>
            <w:tcW w:w="3969" w:type="dxa"/>
            <w:shd w:val="clear" w:color="auto" w:fill="D9E2F3"/>
            <w:vAlign w:val="center"/>
          </w:tcPr>
          <w:p w14:paraId="57AF6C72" w14:textId="77777777" w:rsidR="00241363" w:rsidRPr="00DF4FA9" w:rsidRDefault="00241363" w:rsidP="003C7B2F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CONCEPTO AXUDA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7FE03178" w14:textId="77777777" w:rsidR="00241363" w:rsidRPr="00DF4FA9" w:rsidRDefault="00241363" w:rsidP="003C7B2F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ESTADO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56D6C38D" w14:textId="77777777" w:rsidR="00241363" w:rsidRPr="00DF4FA9" w:rsidRDefault="00241363" w:rsidP="003C7B2F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IMPORTE</w:t>
            </w:r>
          </w:p>
        </w:tc>
      </w:tr>
      <w:tr w:rsidR="00241363" w:rsidRPr="00DF4FA9" w14:paraId="2CADDC01" w14:textId="77777777" w:rsidTr="003C7B2F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3BACBC92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proofErr w:type="spellStart"/>
            <w:r w:rsidRPr="00DF4FA9">
              <w:rPr>
                <w:rFonts w:ascii="Calibri" w:hAnsi="Calibri"/>
                <w:i/>
                <w:sz w:val="18"/>
                <w:szCs w:val="18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/>
                <w:i/>
                <w:sz w:val="18"/>
                <w:szCs w:val="18"/>
                <w:lang w:val="gl-ES"/>
              </w:rPr>
              <w:t>.: Concello de A Coruñ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CB0347" w14:textId="2C4C4EDD" w:rsidR="00241363" w:rsidRPr="00DF4FA9" w:rsidRDefault="00241363" w:rsidP="00241363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proofErr w:type="spellStart"/>
            <w:r w:rsidRPr="00DF4FA9">
              <w:rPr>
                <w:rFonts w:ascii="Calibri" w:hAnsi="Calibri"/>
                <w:i/>
                <w:sz w:val="18"/>
                <w:szCs w:val="18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/>
                <w:i/>
                <w:sz w:val="18"/>
                <w:szCs w:val="18"/>
                <w:lang w:val="gl-ES"/>
              </w:rPr>
              <w:t>.: Proxecto Cultur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49BD9E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proofErr w:type="spellStart"/>
            <w:r w:rsidRPr="00DF4FA9">
              <w:rPr>
                <w:rFonts w:ascii="Calibri" w:hAnsi="Calibri"/>
                <w:i/>
                <w:sz w:val="18"/>
                <w:szCs w:val="18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/>
                <w:i/>
                <w:sz w:val="18"/>
                <w:szCs w:val="18"/>
                <w:lang w:val="gl-ES"/>
              </w:rPr>
              <w:t>.: Solicit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C35EE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proofErr w:type="spellStart"/>
            <w:r w:rsidRPr="00DF4FA9">
              <w:rPr>
                <w:rFonts w:ascii="Calibri" w:hAnsi="Calibri"/>
                <w:i/>
                <w:sz w:val="18"/>
                <w:szCs w:val="18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/>
                <w:i/>
                <w:sz w:val="18"/>
                <w:szCs w:val="18"/>
                <w:lang w:val="gl-ES"/>
              </w:rPr>
              <w:t>.: 1.000 €</w:t>
            </w:r>
          </w:p>
        </w:tc>
      </w:tr>
      <w:tr w:rsidR="00241363" w:rsidRPr="00DF4FA9" w14:paraId="3CC3E8A0" w14:textId="77777777" w:rsidTr="003C7B2F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24DDE59C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BE63F1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0CFF52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ABE6D8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241363" w:rsidRPr="00DF4FA9" w14:paraId="4A831ACF" w14:textId="77777777" w:rsidTr="003C7B2F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42C01B37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E0E5B2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D8B9E6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609D66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241363" w:rsidRPr="00DF4FA9" w14:paraId="2C9A2D57" w14:textId="77777777" w:rsidTr="003C7B2F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22A85F5A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05EC59B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CF90D8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F47786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241363" w:rsidRPr="00DF4FA9" w14:paraId="4857655D" w14:textId="77777777" w:rsidTr="003C7B2F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31CA3E65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6C86FB9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72ED8A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0F9F19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</w:tbl>
    <w:p w14:paraId="333B6161" w14:textId="2D605B50" w:rsidR="009F5584" w:rsidRPr="00DF4FA9" w:rsidRDefault="009F5584" w:rsidP="008973D9">
      <w:pPr>
        <w:spacing w:before="120" w:after="120"/>
        <w:jc w:val="both"/>
        <w:rPr>
          <w:rFonts w:ascii="Calibri" w:hAnsi="Calibri"/>
          <w:sz w:val="22"/>
          <w:szCs w:val="22"/>
          <w:lang w:val="gl-ES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961"/>
        <w:gridCol w:w="2410"/>
      </w:tblGrid>
      <w:tr w:rsidR="00241363" w:rsidRPr="00DF4FA9" w14:paraId="3EC3400E" w14:textId="77777777" w:rsidTr="003C7B2F">
        <w:trPr>
          <w:trHeight w:val="445"/>
          <w:tblHeader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3354C76" w14:textId="77777777" w:rsidR="00241363" w:rsidRPr="00DF4FA9" w:rsidRDefault="00241363" w:rsidP="003C7B2F">
            <w:pPr>
              <w:pStyle w:val="Ttulo4"/>
              <w:rPr>
                <w:rFonts w:cs="Calibri"/>
                <w:color w:val="1F4E79"/>
                <w:szCs w:val="22"/>
                <w:lang w:val="gl-ES" w:eastAsia="en-US"/>
              </w:rPr>
            </w:pPr>
            <w:r w:rsidRPr="00DF4FA9">
              <w:rPr>
                <w:lang w:val="gl-ES"/>
              </w:rPr>
              <w:t xml:space="preserve">0.8 </w:t>
            </w:r>
            <w:proofErr w:type="spellStart"/>
            <w:r w:rsidRPr="00DF4FA9">
              <w:rPr>
                <w:lang w:val="gl-ES"/>
              </w:rPr>
              <w:t>Subcontratación</w:t>
            </w:r>
            <w:proofErr w:type="spellEnd"/>
            <w:r w:rsidRPr="00DF4FA9">
              <w:rPr>
                <w:lang w:val="gl-ES"/>
              </w:rPr>
              <w:t xml:space="preserve"> </w:t>
            </w:r>
          </w:p>
        </w:tc>
      </w:tr>
      <w:tr w:rsidR="00241363" w:rsidRPr="00DF4FA9" w14:paraId="5595FA14" w14:textId="77777777" w:rsidTr="003C7B2F">
        <w:trPr>
          <w:trHeight w:val="445"/>
          <w:tblHeader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37D3638" w14:textId="77777777" w:rsidR="00241363" w:rsidRPr="00DF4FA9" w:rsidRDefault="00241363" w:rsidP="003C7B2F">
            <w:pPr>
              <w:pStyle w:val="Textoindependiente2"/>
              <w:jc w:val="left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  <w:r w:rsidRPr="00DF4FA9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Previsión de conceptos e importes (segundo os termos indicados nas bases)</w:t>
            </w:r>
          </w:p>
        </w:tc>
      </w:tr>
      <w:tr w:rsidR="00241363" w:rsidRPr="00DF4FA9" w14:paraId="2553A64D" w14:textId="77777777" w:rsidTr="003C7B2F">
        <w:trPr>
          <w:trHeight w:val="445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5A7B524" w14:textId="77777777" w:rsidR="00241363" w:rsidRPr="00DF4FA9" w:rsidRDefault="00241363" w:rsidP="003C7B2F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 w:val="20"/>
                <w:szCs w:val="22"/>
                <w:lang w:val="gl-ES" w:eastAsia="en-US"/>
              </w:rPr>
            </w:pPr>
            <w:r w:rsidRPr="00DF4FA9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Entidade ou profesio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DDD2B27" w14:textId="77777777" w:rsidR="00241363" w:rsidRPr="00DF4FA9" w:rsidRDefault="00241363" w:rsidP="003C7B2F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  <w:r w:rsidRPr="00DF4FA9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 xml:space="preserve">Descrición do gast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8CD416B" w14:textId="77777777" w:rsidR="00241363" w:rsidRPr="00DF4FA9" w:rsidRDefault="00241363" w:rsidP="003C7B2F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  <w:r w:rsidRPr="00DF4FA9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Importe (€)</w:t>
            </w:r>
          </w:p>
        </w:tc>
      </w:tr>
      <w:tr w:rsidR="00241363" w:rsidRPr="00DF4FA9" w14:paraId="69330F64" w14:textId="77777777" w:rsidTr="003C7B2F">
        <w:trPr>
          <w:trHeight w:val="3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830" w14:textId="77777777" w:rsidR="00241363" w:rsidRPr="00DF4FA9" w:rsidRDefault="00241363" w:rsidP="003C7B2F">
            <w:pPr>
              <w:pStyle w:val="Textoindependiente2"/>
              <w:rPr>
                <w:rFonts w:ascii="Calibri" w:hAnsi="Calibri" w:cs="Calibri"/>
                <w:szCs w:val="22"/>
                <w:lang w:val="gl-E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676" w14:textId="77777777" w:rsidR="00241363" w:rsidRPr="00DF4FA9" w:rsidRDefault="00241363" w:rsidP="003C7B2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295" w14:textId="77777777" w:rsidR="00241363" w:rsidRPr="00DF4FA9" w:rsidRDefault="00241363" w:rsidP="003C7B2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</w:tr>
      <w:tr w:rsidR="00241363" w:rsidRPr="00DF4FA9" w14:paraId="5518C723" w14:textId="77777777" w:rsidTr="003C7B2F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12F" w14:textId="77777777" w:rsidR="00241363" w:rsidRPr="00DF4FA9" w:rsidRDefault="00241363" w:rsidP="003C7B2F">
            <w:pPr>
              <w:pStyle w:val="Textoindependiente2"/>
              <w:rPr>
                <w:rFonts w:ascii="Calibri" w:hAnsi="Calibri" w:cs="Calibri"/>
                <w:szCs w:val="22"/>
                <w:lang w:val="gl-E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A75" w14:textId="77777777" w:rsidR="00241363" w:rsidRPr="00DF4FA9" w:rsidRDefault="00241363" w:rsidP="003C7B2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0F0" w14:textId="77777777" w:rsidR="00241363" w:rsidRPr="00DF4FA9" w:rsidRDefault="00241363" w:rsidP="003C7B2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</w:tr>
      <w:tr w:rsidR="00241363" w:rsidRPr="00DF4FA9" w14:paraId="7721B9B4" w14:textId="77777777" w:rsidTr="003C7B2F">
        <w:trPr>
          <w:trHeight w:val="4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C49" w14:textId="77777777" w:rsidR="00241363" w:rsidRPr="00DF4FA9" w:rsidRDefault="00241363" w:rsidP="003C7B2F">
            <w:pPr>
              <w:pStyle w:val="Textoindependiente2"/>
              <w:rPr>
                <w:rFonts w:ascii="Calibri" w:hAnsi="Calibri" w:cs="Calibri"/>
                <w:szCs w:val="22"/>
                <w:lang w:val="gl-E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3CCE" w14:textId="77777777" w:rsidR="00241363" w:rsidRPr="00DF4FA9" w:rsidRDefault="00241363" w:rsidP="003C7B2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DF9" w14:textId="77777777" w:rsidR="00241363" w:rsidRPr="00DF4FA9" w:rsidRDefault="00241363" w:rsidP="003C7B2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</w:tr>
    </w:tbl>
    <w:p w14:paraId="1BC19F7B" w14:textId="519442A5" w:rsidR="00C66197" w:rsidRPr="00DF4FA9" w:rsidRDefault="00C66197">
      <w:pPr>
        <w:rPr>
          <w:lang w:val="gl-ES"/>
        </w:rPr>
      </w:pPr>
    </w:p>
    <w:p w14:paraId="63DE1CD5" w14:textId="77777777" w:rsidR="00241363" w:rsidRPr="00DF4FA9" w:rsidRDefault="00241363">
      <w:pPr>
        <w:rPr>
          <w:lang w:val="gl-ES"/>
        </w:rPr>
      </w:pPr>
    </w:p>
    <w:p w14:paraId="5B050DB0" w14:textId="77777777" w:rsidR="00241363" w:rsidRPr="00DF4FA9" w:rsidRDefault="00241363">
      <w:pPr>
        <w:rPr>
          <w:lang w:val="gl-ES"/>
        </w:rPr>
      </w:pPr>
    </w:p>
    <w:p w14:paraId="27F3DAEF" w14:textId="0D33E211" w:rsidR="00CA2F73" w:rsidRPr="00DF4FA9" w:rsidRDefault="00CA2F73">
      <w:pPr>
        <w:rPr>
          <w:lang w:val="gl-ES"/>
        </w:rPr>
      </w:pPr>
      <w:r w:rsidRPr="00DF4FA9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A745" wp14:editId="1A425E96">
                <wp:simplePos x="0" y="0"/>
                <wp:positionH relativeFrom="margin">
                  <wp:posOffset>-622935</wp:posOffset>
                </wp:positionH>
                <wp:positionV relativeFrom="paragraph">
                  <wp:posOffset>4445</wp:posOffset>
                </wp:positionV>
                <wp:extent cx="6705600" cy="419100"/>
                <wp:effectExtent l="0" t="0" r="19050" b="19050"/>
                <wp:wrapSquare wrapText="bothSides"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19100"/>
                        </a:xfrm>
                        <a:prstGeom prst="roundRect">
                          <a:avLst>
                            <a:gd name="adj" fmla="val 3030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41A6B" w14:textId="754A38A7" w:rsidR="003C7B2F" w:rsidRPr="002226CD" w:rsidRDefault="003C7B2F" w:rsidP="002226CD">
                            <w:pPr>
                              <w:pStyle w:val="Ttulo1"/>
                            </w:pPr>
                            <w:r w:rsidRPr="002226CD">
                              <w:t xml:space="preserve">1. Valoración </w:t>
                            </w:r>
                            <w:r>
                              <w:t>da</w:t>
                            </w:r>
                            <w:r w:rsidRPr="002226CD">
                              <w:t xml:space="preserve"> </w:t>
                            </w:r>
                            <w:proofErr w:type="spellStart"/>
                            <w:r w:rsidRPr="002226CD">
                              <w:t>entidad</w:t>
                            </w:r>
                            <w:r>
                              <w:t>e</w:t>
                            </w:r>
                            <w:proofErr w:type="spellEnd"/>
                            <w:r w:rsidRPr="002226CD">
                              <w:t xml:space="preserve"> (Base 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DA745" id="Rectángulo: esquinas redondeadas 7" o:spid="_x0000_s1026" style="position:absolute;margin-left:-49.05pt;margin-top:.35pt;width:52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" fillcolor="#2f5496 [2404]" strokecolor="#1f3763 [1604]" strokeweight="1pt">
                <v:stroke joinstyle="miter"/>
                <v:textbox>
                  <w:txbxContent>
                    <w:p w14:paraId="6B241A6B" w14:textId="754A38A7" w:rsidR="003C7B2F" w:rsidRPr="002226CD" w:rsidRDefault="003C7B2F" w:rsidP="002226CD">
                      <w:pPr>
                        <w:pStyle w:val="Ttulo1"/>
                      </w:pPr>
                      <w:r w:rsidRPr="002226CD">
                        <w:t xml:space="preserve">1. Valoración </w:t>
                      </w:r>
                      <w:r>
                        <w:t>da</w:t>
                      </w:r>
                      <w:r w:rsidRPr="002226CD">
                        <w:t xml:space="preserve"> </w:t>
                      </w:r>
                      <w:proofErr w:type="spellStart"/>
                      <w:r w:rsidRPr="002226CD">
                        <w:t>entidad</w:t>
                      </w:r>
                      <w:r>
                        <w:t>e</w:t>
                      </w:r>
                      <w:proofErr w:type="spellEnd"/>
                      <w:r w:rsidRPr="002226CD">
                        <w:t xml:space="preserve"> (Base 4.1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013A981" w14:textId="7F15B104" w:rsidR="00D8485E" w:rsidRPr="00DF4FA9" w:rsidRDefault="00D8485E" w:rsidP="003D1AB4">
      <w:pPr>
        <w:rPr>
          <w:lang w:val="gl-ES"/>
        </w:rPr>
      </w:pPr>
    </w:p>
    <w:tbl>
      <w:tblPr>
        <w:tblW w:w="104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8"/>
      </w:tblGrid>
      <w:tr w:rsidR="00D8485E" w:rsidRPr="00DF4FA9" w14:paraId="48159EF3" w14:textId="77777777" w:rsidTr="003C7B2F">
        <w:tc>
          <w:tcPr>
            <w:tcW w:w="10498" w:type="dxa"/>
            <w:shd w:val="clear" w:color="auto" w:fill="2F5496" w:themeFill="accent1" w:themeFillShade="BF"/>
          </w:tcPr>
          <w:p w14:paraId="200DAF95" w14:textId="0287F353" w:rsidR="00D8485E" w:rsidRPr="00DF4FA9" w:rsidRDefault="00D135AF" w:rsidP="001939ED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>1.1</w:t>
            </w:r>
            <w:r w:rsidR="00D8485E" w:rsidRPr="00DF4FA9">
              <w:rPr>
                <w:lang w:val="gl-ES"/>
              </w:rPr>
              <w:t xml:space="preserve">. </w:t>
            </w:r>
            <w:r w:rsidR="00241363" w:rsidRPr="00DF4FA9">
              <w:rPr>
                <w:lang w:val="gl-ES"/>
              </w:rPr>
              <w:t>Experiencia e traxectoria (Criterio de valoración 4.1.a)</w:t>
            </w:r>
          </w:p>
        </w:tc>
      </w:tr>
    </w:tbl>
    <w:p w14:paraId="77639CB3" w14:textId="68C6F59C" w:rsidR="00C06071" w:rsidRPr="00DF4FA9" w:rsidRDefault="00C06071">
      <w:pPr>
        <w:rPr>
          <w:rFonts w:ascii="Calibri" w:hAnsi="Calibri"/>
          <w:sz w:val="22"/>
          <w:szCs w:val="22"/>
          <w:lang w:val="gl-ES"/>
        </w:rPr>
      </w:pPr>
    </w:p>
    <w:tbl>
      <w:tblPr>
        <w:tblW w:w="104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60"/>
        <w:gridCol w:w="4677"/>
        <w:gridCol w:w="1417"/>
        <w:gridCol w:w="8"/>
      </w:tblGrid>
      <w:tr w:rsidR="000548DE" w:rsidRPr="00DF4FA9" w14:paraId="77BA60BF" w14:textId="77777777" w:rsidTr="0062497F">
        <w:trPr>
          <w:trHeight w:val="517"/>
        </w:trPr>
        <w:tc>
          <w:tcPr>
            <w:tcW w:w="10498" w:type="dxa"/>
            <w:gridSpan w:val="5"/>
            <w:vAlign w:val="center"/>
          </w:tcPr>
          <w:p w14:paraId="5F666EED" w14:textId="3DB970D1" w:rsidR="000548DE" w:rsidRPr="00DF4FA9" w:rsidRDefault="00530CD1" w:rsidP="0062497F">
            <w:pPr>
              <w:pStyle w:val="Ttulo3"/>
              <w:rPr>
                <w:lang w:val="gl-ES"/>
              </w:rPr>
            </w:pPr>
            <w:r w:rsidRPr="00530CD1">
              <w:rPr>
                <w:lang w:val="gl-ES"/>
              </w:rPr>
              <w:t>Relación de  proxectos, eventos e actividades culturais realizadas nos últimos 3 anos.</w:t>
            </w:r>
          </w:p>
        </w:tc>
      </w:tr>
      <w:tr w:rsidR="000548DE" w:rsidRPr="00DF4FA9" w14:paraId="673AEB65" w14:textId="77777777" w:rsidTr="0062497F">
        <w:trPr>
          <w:gridAfter w:val="1"/>
          <w:wAfter w:w="8" w:type="dxa"/>
          <w:trHeight w:val="128"/>
        </w:trPr>
        <w:tc>
          <w:tcPr>
            <w:tcW w:w="2836" w:type="dxa"/>
            <w:shd w:val="clear" w:color="auto" w:fill="DBE5F1"/>
            <w:vAlign w:val="center"/>
          </w:tcPr>
          <w:p w14:paraId="441E79BF" w14:textId="13A900DC" w:rsidR="000548DE" w:rsidRPr="00DF4FA9" w:rsidRDefault="00241363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ome do Proxecto/Evento/Actividade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60315FB0" w14:textId="676F880A" w:rsidR="000548DE" w:rsidRPr="00DF4FA9" w:rsidRDefault="00241363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860D4E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eríodo de execución (data de inicio e data de fin</w:t>
            </w:r>
            <w:r w:rsidR="00351122" w:rsidRPr="00DF4FA9">
              <w:rPr>
                <w:rFonts w:ascii="Calibri" w:hAnsi="Calibri" w:cs="Calibri"/>
                <w:b/>
                <w:i/>
                <w:iCs/>
                <w:color w:val="244061"/>
                <w:lang w:val="gl-ES"/>
              </w:rPr>
              <w:t>)</w:t>
            </w:r>
          </w:p>
        </w:tc>
        <w:tc>
          <w:tcPr>
            <w:tcW w:w="4677" w:type="dxa"/>
            <w:shd w:val="clear" w:color="auto" w:fill="DBE5F1"/>
            <w:vAlign w:val="center"/>
          </w:tcPr>
          <w:p w14:paraId="6130D1D4" w14:textId="30EBBA13" w:rsidR="000548DE" w:rsidRPr="00DF4FA9" w:rsidRDefault="00241363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equena descrición Prox</w:t>
            </w:r>
            <w:r w:rsidR="000548DE"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cto/</w:t>
            </w:r>
            <w:r w:rsidR="00322A6A"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vento/</w:t>
            </w:r>
            <w:r w:rsidR="000548DE"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Actividad</w:t>
            </w: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28EEABA0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º de participantes</w:t>
            </w:r>
          </w:p>
        </w:tc>
      </w:tr>
      <w:tr w:rsidR="000548DE" w:rsidRPr="00DF4FA9" w14:paraId="1369EC88" w14:textId="77777777" w:rsidTr="0062497F">
        <w:trPr>
          <w:gridAfter w:val="1"/>
          <w:wAfter w:w="8" w:type="dxa"/>
          <w:trHeight w:val="70"/>
        </w:trPr>
        <w:tc>
          <w:tcPr>
            <w:tcW w:w="2836" w:type="dxa"/>
            <w:vAlign w:val="center"/>
          </w:tcPr>
          <w:p w14:paraId="5A656C77" w14:textId="77777777" w:rsidR="000548DE" w:rsidRPr="00DF4FA9" w:rsidRDefault="000548DE" w:rsidP="003A109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7FFEE4D9" w14:textId="77777777" w:rsidR="000548DE" w:rsidRPr="00DF4FA9" w:rsidRDefault="000548DE" w:rsidP="003A109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09E4DF1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04211329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03E8C212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0548DE" w:rsidRPr="00DF4FA9" w14:paraId="1850EE16" w14:textId="77777777" w:rsidTr="0062497F">
        <w:trPr>
          <w:gridAfter w:val="1"/>
          <w:wAfter w:w="8" w:type="dxa"/>
          <w:trHeight w:val="655"/>
        </w:trPr>
        <w:tc>
          <w:tcPr>
            <w:tcW w:w="2836" w:type="dxa"/>
            <w:vAlign w:val="center"/>
          </w:tcPr>
          <w:p w14:paraId="61A3D587" w14:textId="77777777" w:rsidR="000548DE" w:rsidRPr="00DF4FA9" w:rsidRDefault="000548DE" w:rsidP="003A109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654377C1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68560D8A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48524C96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0548DE" w:rsidRPr="00DF4FA9" w14:paraId="31D97265" w14:textId="77777777" w:rsidTr="0062497F">
        <w:trPr>
          <w:gridAfter w:val="1"/>
          <w:wAfter w:w="8" w:type="dxa"/>
          <w:trHeight w:val="673"/>
        </w:trPr>
        <w:tc>
          <w:tcPr>
            <w:tcW w:w="2836" w:type="dxa"/>
            <w:vAlign w:val="center"/>
          </w:tcPr>
          <w:p w14:paraId="73CA826D" w14:textId="77777777" w:rsidR="000548DE" w:rsidRPr="00DF4FA9" w:rsidRDefault="000548DE" w:rsidP="003A109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AFA97E5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3AA1EF41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716459E4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0548DE" w:rsidRPr="00DF4FA9" w14:paraId="591AA2CE" w14:textId="77777777" w:rsidTr="0062497F">
        <w:trPr>
          <w:gridAfter w:val="1"/>
          <w:wAfter w:w="8" w:type="dxa"/>
          <w:trHeight w:val="663"/>
        </w:trPr>
        <w:tc>
          <w:tcPr>
            <w:tcW w:w="2836" w:type="dxa"/>
            <w:vAlign w:val="center"/>
          </w:tcPr>
          <w:p w14:paraId="7E065C30" w14:textId="77777777" w:rsidR="000548DE" w:rsidRPr="00DF4FA9" w:rsidRDefault="000548DE" w:rsidP="003A109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550B92ED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381060BF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675C4046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0548DE" w:rsidRPr="00DF4FA9" w14:paraId="33C4353D" w14:textId="77777777" w:rsidTr="0062497F">
        <w:trPr>
          <w:gridAfter w:val="1"/>
          <w:wAfter w:w="8" w:type="dxa"/>
          <w:trHeight w:val="573"/>
        </w:trPr>
        <w:tc>
          <w:tcPr>
            <w:tcW w:w="2836" w:type="dxa"/>
            <w:vAlign w:val="center"/>
          </w:tcPr>
          <w:p w14:paraId="6DE4AFD2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939F635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3FA75740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11CAFFCE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0548DE" w:rsidRPr="00DF4FA9" w14:paraId="2521CD2A" w14:textId="77777777" w:rsidTr="0062497F">
        <w:trPr>
          <w:gridAfter w:val="1"/>
          <w:wAfter w:w="8" w:type="dxa"/>
          <w:trHeight w:val="573"/>
        </w:trPr>
        <w:tc>
          <w:tcPr>
            <w:tcW w:w="2836" w:type="dxa"/>
            <w:vAlign w:val="center"/>
          </w:tcPr>
          <w:p w14:paraId="093B2FDE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EA80ECC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504C75F6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20562DA5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DC7178" w:rsidRPr="00DF4FA9" w14:paraId="17139F7C" w14:textId="77777777" w:rsidTr="0062497F">
        <w:trPr>
          <w:gridAfter w:val="1"/>
          <w:wAfter w:w="8" w:type="dxa"/>
          <w:trHeight w:val="573"/>
        </w:trPr>
        <w:tc>
          <w:tcPr>
            <w:tcW w:w="2836" w:type="dxa"/>
            <w:vAlign w:val="center"/>
          </w:tcPr>
          <w:p w14:paraId="17FE6CA5" w14:textId="77777777" w:rsidR="00DC7178" w:rsidRPr="00DF4FA9" w:rsidRDefault="00DC7178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169AB40F" w14:textId="77777777" w:rsidR="00DC7178" w:rsidRPr="00DF4FA9" w:rsidRDefault="00DC7178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47FA6D2E" w14:textId="77777777" w:rsidR="00DC7178" w:rsidRPr="00DF4FA9" w:rsidRDefault="00DC7178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6D3B4D5B" w14:textId="77777777" w:rsidR="00DC7178" w:rsidRPr="00DF4FA9" w:rsidRDefault="00DC7178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586454" w:rsidRPr="00DF4FA9" w14:paraId="48E5CB0A" w14:textId="77777777" w:rsidTr="0062497F">
        <w:trPr>
          <w:gridAfter w:val="1"/>
          <w:wAfter w:w="8" w:type="dxa"/>
          <w:trHeight w:val="573"/>
        </w:trPr>
        <w:tc>
          <w:tcPr>
            <w:tcW w:w="2836" w:type="dxa"/>
            <w:vAlign w:val="center"/>
          </w:tcPr>
          <w:p w14:paraId="24CDAA9B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0116CC43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62A6D28C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34E82525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586454" w:rsidRPr="00DF4FA9" w14:paraId="3EAD6C69" w14:textId="77777777" w:rsidTr="0062497F">
        <w:trPr>
          <w:gridAfter w:val="1"/>
          <w:wAfter w:w="8" w:type="dxa"/>
          <w:trHeight w:val="573"/>
        </w:trPr>
        <w:tc>
          <w:tcPr>
            <w:tcW w:w="2836" w:type="dxa"/>
            <w:vAlign w:val="center"/>
          </w:tcPr>
          <w:p w14:paraId="248AC170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A2BB1E3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79544740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313E50C5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586454" w:rsidRPr="00DF4FA9" w14:paraId="1E421DED" w14:textId="77777777" w:rsidTr="0062497F">
        <w:trPr>
          <w:gridAfter w:val="1"/>
          <w:wAfter w:w="8" w:type="dxa"/>
          <w:trHeight w:val="573"/>
        </w:trPr>
        <w:tc>
          <w:tcPr>
            <w:tcW w:w="2836" w:type="dxa"/>
            <w:vAlign w:val="center"/>
          </w:tcPr>
          <w:p w14:paraId="12721B09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E83DB99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638C4051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168C450F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5FA53170" w14:textId="77777777" w:rsidR="000548DE" w:rsidRPr="00DF4FA9" w:rsidRDefault="000548DE">
      <w:pPr>
        <w:rPr>
          <w:rFonts w:ascii="Calibri" w:hAnsi="Calibri"/>
          <w:color w:val="1F3864" w:themeColor="accent1" w:themeShade="80"/>
          <w:sz w:val="22"/>
          <w:szCs w:val="22"/>
          <w:lang w:val="gl-ES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260"/>
        <w:gridCol w:w="1419"/>
        <w:gridCol w:w="2694"/>
      </w:tblGrid>
      <w:tr w:rsidR="0062497F" w:rsidRPr="00DF4FA9" w14:paraId="71EF5403" w14:textId="77777777" w:rsidTr="00396F48">
        <w:trPr>
          <w:trHeight w:val="668"/>
          <w:tblHeader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48D36C52" w14:textId="323CFFC1" w:rsidR="000548DE" w:rsidRPr="00DF4FA9" w:rsidRDefault="00241363" w:rsidP="0062497F">
            <w:pPr>
              <w:pStyle w:val="Ttulo3"/>
              <w:rPr>
                <w:lang w:val="gl-ES"/>
              </w:rPr>
            </w:pPr>
            <w:r w:rsidRPr="00DF4FA9">
              <w:rPr>
                <w:lang w:val="gl-ES"/>
              </w:rPr>
              <w:t>Recoñecementos e/ou méritos de carácter público recibido a nome da entidade</w:t>
            </w:r>
          </w:p>
        </w:tc>
      </w:tr>
      <w:tr w:rsidR="000548DE" w:rsidRPr="00DF4FA9" w14:paraId="6EC4AE54" w14:textId="77777777" w:rsidTr="00396F48">
        <w:trPr>
          <w:trHeight w:val="537"/>
          <w:tblHeader/>
        </w:trPr>
        <w:tc>
          <w:tcPr>
            <w:tcW w:w="3118" w:type="dxa"/>
            <w:shd w:val="clear" w:color="auto" w:fill="DBE5F1"/>
            <w:vAlign w:val="center"/>
          </w:tcPr>
          <w:p w14:paraId="7111322F" w14:textId="45A7FE5D" w:rsidR="000548DE" w:rsidRPr="00DF4FA9" w:rsidRDefault="00241363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Recoñecemento obtido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3BBF2BD6" w14:textId="4343A3F1" w:rsidR="000548DE" w:rsidRPr="00DF4FA9" w:rsidRDefault="0074730A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ntidad</w:t>
            </w:r>
            <w:r w:rsidR="00241363"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</w:t>
            </w:r>
            <w:r w:rsidR="000548DE"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</w:t>
            </w:r>
            <w:r w:rsidR="00530CD1"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outorgante</w:t>
            </w:r>
          </w:p>
        </w:tc>
        <w:tc>
          <w:tcPr>
            <w:tcW w:w="1419" w:type="dxa"/>
            <w:shd w:val="clear" w:color="auto" w:fill="DBE5F1"/>
            <w:vAlign w:val="center"/>
          </w:tcPr>
          <w:p w14:paraId="300186D6" w14:textId="3C4E141F" w:rsidR="000548DE" w:rsidRPr="00DF4FA9" w:rsidRDefault="00241363" w:rsidP="00241363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Data</w:t>
            </w:r>
            <w:r w:rsidR="000548DE"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de obtención</w:t>
            </w:r>
          </w:p>
        </w:tc>
        <w:tc>
          <w:tcPr>
            <w:tcW w:w="2694" w:type="dxa"/>
            <w:shd w:val="clear" w:color="auto" w:fill="DBE5F1"/>
            <w:vAlign w:val="center"/>
          </w:tcPr>
          <w:p w14:paraId="459E8E44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Medio de acreditación</w:t>
            </w:r>
          </w:p>
        </w:tc>
      </w:tr>
      <w:tr w:rsidR="000548DE" w:rsidRPr="00DF4FA9" w14:paraId="6FDA70FA" w14:textId="77777777" w:rsidTr="00396F48">
        <w:trPr>
          <w:trHeight w:val="64"/>
        </w:trPr>
        <w:tc>
          <w:tcPr>
            <w:tcW w:w="3118" w:type="dxa"/>
            <w:vAlign w:val="center"/>
          </w:tcPr>
          <w:p w14:paraId="0A60AE60" w14:textId="07C8C8B1" w:rsidR="000548DE" w:rsidRPr="00DF4FA9" w:rsidRDefault="00241363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000000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Nome do recoñecemento]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E15B5D" w14:textId="77777777" w:rsidR="000548DE" w:rsidRPr="00DF4FA9" w:rsidRDefault="000548DE" w:rsidP="00777B0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000000"/>
                <w:szCs w:val="22"/>
                <w:lang w:val="gl-E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A7AECDB" w14:textId="3B28D368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000000"/>
                <w:szCs w:val="22"/>
                <w:lang w:val="gl-ES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48DD60E1" w14:textId="2246DEAD" w:rsidR="000548DE" w:rsidRPr="00DF4FA9" w:rsidRDefault="00777B0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000000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lace para comprobación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Enlace para comprobación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0548DE" w:rsidRPr="00DF4FA9" w14:paraId="5FFE542C" w14:textId="77777777" w:rsidTr="00396F48">
        <w:trPr>
          <w:trHeight w:val="537"/>
        </w:trPr>
        <w:tc>
          <w:tcPr>
            <w:tcW w:w="3118" w:type="dxa"/>
            <w:vAlign w:val="center"/>
          </w:tcPr>
          <w:p w14:paraId="2A2D0D79" w14:textId="182E016F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6AAF1B" w14:textId="30B873DB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000000"/>
                <w:szCs w:val="22"/>
                <w:lang w:val="gl-E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0CC519D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5963AD5B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06517A" w:rsidRPr="00DF4FA9" w14:paraId="27864DCF" w14:textId="77777777" w:rsidTr="00396F48">
        <w:trPr>
          <w:trHeight w:val="537"/>
        </w:trPr>
        <w:tc>
          <w:tcPr>
            <w:tcW w:w="3118" w:type="dxa"/>
            <w:vAlign w:val="center"/>
          </w:tcPr>
          <w:p w14:paraId="5E347AFE" w14:textId="77777777" w:rsidR="0006517A" w:rsidRPr="00DF4FA9" w:rsidRDefault="0006517A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E5F52E5" w14:textId="77777777" w:rsidR="0006517A" w:rsidRPr="00DF4FA9" w:rsidRDefault="0006517A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9FBCEE4" w14:textId="77777777" w:rsidR="0006517A" w:rsidRPr="00DF4FA9" w:rsidRDefault="0006517A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5C3CE767" w14:textId="77777777" w:rsidR="0006517A" w:rsidRPr="00DF4FA9" w:rsidRDefault="0006517A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</w:tbl>
    <w:p w14:paraId="2D90EB23" w14:textId="2B99571D" w:rsidR="00C6142D" w:rsidRPr="00DF4FA9" w:rsidRDefault="00C6142D">
      <w:pPr>
        <w:rPr>
          <w:rFonts w:ascii="Calibri" w:hAnsi="Calibri"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645D4C" w:rsidRPr="00DF4FA9" w14:paraId="0E55E769" w14:textId="77777777" w:rsidTr="003C7B2F">
        <w:trPr>
          <w:trHeight w:val="364"/>
        </w:trPr>
        <w:tc>
          <w:tcPr>
            <w:tcW w:w="10491" w:type="dxa"/>
            <w:shd w:val="clear" w:color="auto" w:fill="2F5496" w:themeFill="accent1" w:themeFillShade="BF"/>
            <w:vAlign w:val="center"/>
          </w:tcPr>
          <w:p w14:paraId="69DAEA28" w14:textId="59235D98" w:rsidR="00645D4C" w:rsidRPr="00DF4FA9" w:rsidRDefault="0033400F" w:rsidP="00241363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lastRenderedPageBreak/>
              <w:t>1.2</w:t>
            </w:r>
            <w:r w:rsidR="00645D4C" w:rsidRPr="00DF4FA9">
              <w:rPr>
                <w:lang w:val="gl-ES"/>
              </w:rPr>
              <w:t xml:space="preserve">. </w:t>
            </w:r>
            <w:r w:rsidR="00FE5FB2" w:rsidRPr="00DF4FA9">
              <w:rPr>
                <w:lang w:val="gl-ES"/>
              </w:rPr>
              <w:t xml:space="preserve">Fomento </w:t>
            </w:r>
            <w:r w:rsidR="00241363" w:rsidRPr="00DF4FA9">
              <w:rPr>
                <w:lang w:val="gl-ES"/>
              </w:rPr>
              <w:t>da</w:t>
            </w:r>
            <w:r w:rsidR="00FE5FB2" w:rsidRPr="00DF4FA9">
              <w:rPr>
                <w:lang w:val="gl-ES"/>
              </w:rPr>
              <w:t xml:space="preserve"> inclusión </w:t>
            </w:r>
            <w:r w:rsidR="0006517A" w:rsidRPr="00DF4FA9">
              <w:rPr>
                <w:lang w:val="gl-ES"/>
              </w:rPr>
              <w:t>(Criterio 4.1 b)</w:t>
            </w:r>
          </w:p>
        </w:tc>
      </w:tr>
    </w:tbl>
    <w:p w14:paraId="6CF7071B" w14:textId="317B74E7" w:rsidR="00586454" w:rsidRPr="00DF4FA9" w:rsidRDefault="00586454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6237"/>
      </w:tblGrid>
      <w:tr w:rsidR="00586454" w:rsidRPr="00DF4FA9" w14:paraId="5127DC01" w14:textId="77777777" w:rsidTr="003A1098">
        <w:trPr>
          <w:trHeight w:val="900"/>
        </w:trPr>
        <w:tc>
          <w:tcPr>
            <w:tcW w:w="4254" w:type="dxa"/>
            <w:shd w:val="clear" w:color="auto" w:fill="DBE5F1"/>
            <w:vAlign w:val="center"/>
          </w:tcPr>
          <w:p w14:paraId="798E411F" w14:textId="0A2D783C" w:rsidR="00586454" w:rsidRPr="00DF4FA9" w:rsidRDefault="00241363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Xunta directiva ou Padroado (equilibrio de xénero)</w:t>
            </w:r>
          </w:p>
        </w:tc>
        <w:tc>
          <w:tcPr>
            <w:tcW w:w="6237" w:type="dxa"/>
            <w:vAlign w:val="center"/>
          </w:tcPr>
          <w:p w14:paraId="616535A6" w14:textId="4F071595" w:rsidR="00586454" w:rsidRPr="00DF4FA9" w:rsidRDefault="00586454" w:rsidP="003A1098">
            <w:pPr>
              <w:tabs>
                <w:tab w:val="left" w:pos="6663"/>
                <w:tab w:val="left" w:pos="7088"/>
              </w:tabs>
              <w:spacing w:after="120"/>
              <w:rPr>
                <w:rFonts w:ascii="Calibri" w:hAnsi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/>
                <w:sz w:val="22"/>
                <w:szCs w:val="22"/>
                <w:lang w:val="gl-ES"/>
              </w:rPr>
              <w:t>M</w:t>
            </w:r>
            <w:r w:rsidR="00241363" w:rsidRPr="00DF4FA9">
              <w:rPr>
                <w:rFonts w:ascii="Calibri" w:hAnsi="Calibri"/>
                <w:sz w:val="22"/>
                <w:szCs w:val="22"/>
                <w:lang w:val="gl-ES"/>
              </w:rPr>
              <w:t>ulleres ……………         Hom</w:t>
            </w:r>
            <w:r w:rsidRPr="00DF4FA9">
              <w:rPr>
                <w:rFonts w:ascii="Calibri" w:hAnsi="Calibri"/>
                <w:sz w:val="22"/>
                <w:szCs w:val="22"/>
                <w:lang w:val="gl-ES"/>
              </w:rPr>
              <w:t>es ……………          O</w:t>
            </w:r>
            <w:r w:rsidR="00241363" w:rsidRPr="00DF4FA9">
              <w:rPr>
                <w:rFonts w:ascii="Calibri" w:hAnsi="Calibri"/>
                <w:sz w:val="22"/>
                <w:szCs w:val="22"/>
                <w:lang w:val="gl-ES"/>
              </w:rPr>
              <w:t>u</w:t>
            </w:r>
            <w:r w:rsidRPr="00DF4FA9">
              <w:rPr>
                <w:rFonts w:ascii="Calibri" w:hAnsi="Calibri"/>
                <w:sz w:val="22"/>
                <w:szCs w:val="22"/>
                <w:lang w:val="gl-ES"/>
              </w:rPr>
              <w:t xml:space="preserve">tro ……………  </w:t>
            </w:r>
          </w:p>
          <w:p w14:paraId="02C81705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/>
                <w:sz w:val="22"/>
                <w:szCs w:val="22"/>
                <w:lang w:val="gl-ES"/>
              </w:rPr>
              <w:t>Total: ……………</w:t>
            </w:r>
          </w:p>
        </w:tc>
      </w:tr>
      <w:tr w:rsidR="00586454" w:rsidRPr="00DF4FA9" w14:paraId="6FEFA877" w14:textId="77777777" w:rsidTr="003A1098">
        <w:trPr>
          <w:trHeight w:val="1135"/>
        </w:trPr>
        <w:tc>
          <w:tcPr>
            <w:tcW w:w="4254" w:type="dxa"/>
            <w:shd w:val="clear" w:color="auto" w:fill="DBE5F1"/>
            <w:vAlign w:val="center"/>
          </w:tcPr>
          <w:p w14:paraId="012FED42" w14:textId="3826FEE6" w:rsidR="00586454" w:rsidRPr="00DF4FA9" w:rsidRDefault="00241363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Nº de persoas </w:t>
            </w:r>
            <w:r w:rsidRPr="00860D4E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da entidade (contratadas)</w:t>
            </w: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que teñan un grao de discapacidade de 33% ou máis</w:t>
            </w:r>
          </w:p>
        </w:tc>
        <w:tc>
          <w:tcPr>
            <w:tcW w:w="6237" w:type="dxa"/>
            <w:vAlign w:val="center"/>
          </w:tcPr>
          <w:p w14:paraId="26ADADC2" w14:textId="0FF1FDA3" w:rsidR="00586454" w:rsidRPr="00DF4FA9" w:rsidRDefault="00241363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Número de persoas da entidade cun grao de discapacidade do 33% ou máis]</w:t>
            </w:r>
          </w:p>
        </w:tc>
      </w:tr>
    </w:tbl>
    <w:p w14:paraId="6BDF8B4D" w14:textId="79F00A25" w:rsidR="00586454" w:rsidRPr="00DF4FA9" w:rsidRDefault="00586454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p w14:paraId="08C23358" w14:textId="77777777" w:rsidR="00586454" w:rsidRPr="00DF4FA9" w:rsidRDefault="00586454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06517A" w:rsidRPr="00DF4FA9" w14:paraId="56A8BCF9" w14:textId="77777777" w:rsidTr="003C7B2F">
        <w:tc>
          <w:tcPr>
            <w:tcW w:w="10491" w:type="dxa"/>
            <w:shd w:val="clear" w:color="auto" w:fill="2F5496" w:themeFill="accent1" w:themeFillShade="BF"/>
          </w:tcPr>
          <w:p w14:paraId="7897125F" w14:textId="30C61CD6" w:rsidR="0006517A" w:rsidRPr="00DF4FA9" w:rsidRDefault="00241363" w:rsidP="00093523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>1.3. Estrutura organizativa e</w:t>
            </w:r>
            <w:r w:rsidR="0006517A" w:rsidRPr="00DF4FA9">
              <w:rPr>
                <w:lang w:val="gl-ES"/>
              </w:rPr>
              <w:t xml:space="preserve"> </w:t>
            </w:r>
            <w:r w:rsidR="00555641" w:rsidRPr="00DF4FA9">
              <w:rPr>
                <w:lang w:val="gl-ES"/>
              </w:rPr>
              <w:t>comunicación</w:t>
            </w:r>
            <w:r w:rsidR="002B003D" w:rsidRPr="00DF4FA9">
              <w:rPr>
                <w:lang w:val="gl-ES"/>
              </w:rPr>
              <w:t xml:space="preserve"> </w:t>
            </w:r>
            <w:r w:rsidR="0006517A" w:rsidRPr="00DF4FA9">
              <w:rPr>
                <w:lang w:val="gl-ES"/>
              </w:rPr>
              <w:t xml:space="preserve">(Criterio 4.1 </w:t>
            </w:r>
            <w:r w:rsidR="007E31FF" w:rsidRPr="00DF4FA9">
              <w:rPr>
                <w:lang w:val="gl-ES"/>
              </w:rPr>
              <w:t>c</w:t>
            </w:r>
            <w:r w:rsidR="0006517A" w:rsidRPr="00DF4FA9">
              <w:rPr>
                <w:lang w:val="gl-ES"/>
              </w:rPr>
              <w:t>)</w:t>
            </w:r>
          </w:p>
        </w:tc>
      </w:tr>
    </w:tbl>
    <w:p w14:paraId="09A70A1E" w14:textId="77777777" w:rsidR="007E31FF" w:rsidRPr="00DF4FA9" w:rsidRDefault="007E31FF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6237"/>
      </w:tblGrid>
      <w:tr w:rsidR="007E31FF" w:rsidRPr="00DF4FA9" w14:paraId="700D8E63" w14:textId="77777777" w:rsidTr="0059184E">
        <w:trPr>
          <w:trHeight w:val="290"/>
        </w:trPr>
        <w:tc>
          <w:tcPr>
            <w:tcW w:w="10491" w:type="dxa"/>
            <w:gridSpan w:val="2"/>
            <w:shd w:val="clear" w:color="auto" w:fill="auto"/>
            <w:vAlign w:val="center"/>
          </w:tcPr>
          <w:p w14:paraId="5B1C8455" w14:textId="0AA54AF6" w:rsidR="007E31FF" w:rsidRPr="00DF4FA9" w:rsidRDefault="007E31FF" w:rsidP="00241363">
            <w:pPr>
              <w:pStyle w:val="Ttulo3"/>
              <w:rPr>
                <w:highlight w:val="lightGray"/>
                <w:lang w:val="gl-ES"/>
              </w:rPr>
            </w:pPr>
            <w:r w:rsidRPr="00DF4FA9">
              <w:rPr>
                <w:lang w:val="gl-ES"/>
              </w:rPr>
              <w:t xml:space="preserve">Base social </w:t>
            </w:r>
            <w:r w:rsidR="00241363" w:rsidRPr="00DF4FA9">
              <w:rPr>
                <w:lang w:val="gl-ES"/>
              </w:rPr>
              <w:t>da</w:t>
            </w:r>
            <w:r w:rsidRPr="00DF4FA9">
              <w:rPr>
                <w:lang w:val="gl-ES"/>
              </w:rPr>
              <w:t xml:space="preserve"> entidad</w:t>
            </w:r>
            <w:r w:rsidR="00241363" w:rsidRPr="00DF4FA9">
              <w:rPr>
                <w:lang w:val="gl-ES"/>
              </w:rPr>
              <w:t>e</w:t>
            </w:r>
          </w:p>
        </w:tc>
      </w:tr>
      <w:tr w:rsidR="00241363" w:rsidRPr="00DF4FA9" w14:paraId="5A330AFF" w14:textId="77777777" w:rsidTr="003A1098">
        <w:trPr>
          <w:trHeight w:val="399"/>
        </w:trPr>
        <w:tc>
          <w:tcPr>
            <w:tcW w:w="4254" w:type="dxa"/>
            <w:shd w:val="clear" w:color="auto" w:fill="DBE5F1"/>
            <w:vAlign w:val="center"/>
          </w:tcPr>
          <w:p w14:paraId="47855691" w14:textId="1D0743BE" w:rsidR="00241363" w:rsidRPr="00DF4FA9" w:rsidRDefault="00241363" w:rsidP="00241363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Nº de </w:t>
            </w:r>
            <w:r w:rsidR="00530CD1"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persoas</w:t>
            </w: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asociadas</w:t>
            </w:r>
          </w:p>
        </w:tc>
        <w:tc>
          <w:tcPr>
            <w:tcW w:w="6237" w:type="dxa"/>
          </w:tcPr>
          <w:p w14:paraId="6156CE3E" w14:textId="6D6BA31D" w:rsidR="00241363" w:rsidRPr="00DF4FA9" w:rsidRDefault="00241363" w:rsidP="00241363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Escriba o Número de persoas asociadas  da Entidade Solicitante]</w:t>
            </w:r>
          </w:p>
        </w:tc>
      </w:tr>
    </w:tbl>
    <w:p w14:paraId="4F6A07D9" w14:textId="4D05C285" w:rsidR="0006517A" w:rsidRPr="00DF4FA9" w:rsidRDefault="0006517A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260"/>
        <w:gridCol w:w="1701"/>
        <w:gridCol w:w="1985"/>
        <w:gridCol w:w="1843"/>
      </w:tblGrid>
      <w:tr w:rsidR="00241363" w:rsidRPr="00DF4FA9" w14:paraId="291CF346" w14:textId="77777777" w:rsidTr="003C7B2F">
        <w:trPr>
          <w:trHeight w:val="320"/>
        </w:trPr>
        <w:tc>
          <w:tcPr>
            <w:tcW w:w="10491" w:type="dxa"/>
            <w:gridSpan w:val="5"/>
            <w:shd w:val="clear" w:color="auto" w:fill="auto"/>
            <w:vAlign w:val="center"/>
          </w:tcPr>
          <w:p w14:paraId="62EC94FF" w14:textId="77777777" w:rsidR="00241363" w:rsidRPr="00DF4FA9" w:rsidRDefault="00241363" w:rsidP="003C7B2F">
            <w:pPr>
              <w:pStyle w:val="Ttulo3"/>
              <w:rPr>
                <w:highlight w:val="yellow"/>
                <w:lang w:val="gl-ES"/>
              </w:rPr>
            </w:pPr>
            <w:r w:rsidRPr="00DF4FA9">
              <w:rPr>
                <w:lang w:val="gl-ES"/>
              </w:rPr>
              <w:t>Canles de comunicación e participación activos</w:t>
            </w:r>
          </w:p>
        </w:tc>
      </w:tr>
      <w:tr w:rsidR="00241363" w:rsidRPr="00DF4FA9" w14:paraId="51F967A4" w14:textId="77777777" w:rsidTr="003C7B2F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56AD88D7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Canal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5A6773B9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irección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DCF7552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highlight w:val="cyan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ata de última publicación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AD4A0F5" w14:textId="77777777" w:rsidR="00241363" w:rsidRPr="00860D4E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860D4E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º publicacións no último ano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A2FAC7F" w14:textId="77777777" w:rsidR="00241363" w:rsidRPr="00860D4E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860D4E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eriodicidade habitual de publicación</w:t>
            </w:r>
          </w:p>
        </w:tc>
      </w:tr>
      <w:tr w:rsidR="00241363" w:rsidRPr="00DF4FA9" w14:paraId="59DF2995" w14:textId="77777777" w:rsidTr="003C7B2F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6809E0CF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Web</w:t>
            </w:r>
            <w:proofErr w:type="spellEnd"/>
          </w:p>
        </w:tc>
        <w:tc>
          <w:tcPr>
            <w:tcW w:w="3260" w:type="dxa"/>
            <w:vAlign w:val="center"/>
          </w:tcPr>
          <w:p w14:paraId="5E02440F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  <w:r w:rsidRPr="00DF4FA9">
              <w:rPr>
                <w:rFonts w:ascii="Calibri" w:hAnsi="Calibri" w:cs="Calibri"/>
                <w:i/>
                <w:szCs w:val="22"/>
                <w:lang w:val="gl-ES"/>
              </w:rPr>
              <w:t xml:space="preserve">[Dirección </w:t>
            </w:r>
            <w:proofErr w:type="spellStart"/>
            <w:r w:rsidRPr="00DF4FA9">
              <w:rPr>
                <w:rFonts w:ascii="Calibri" w:hAnsi="Calibri" w:cs="Calibri"/>
                <w:i/>
                <w:szCs w:val="22"/>
                <w:lang w:val="gl-ES"/>
              </w:rPr>
              <w:t>web</w:t>
            </w:r>
            <w:proofErr w:type="spellEnd"/>
            <w:r w:rsidRPr="00DF4FA9">
              <w:rPr>
                <w:rFonts w:ascii="Calibri" w:hAnsi="Calibri" w:cs="Calibri"/>
                <w:i/>
                <w:szCs w:val="22"/>
                <w:lang w:val="gl-ES"/>
              </w:rPr>
              <w:t xml:space="preserve"> da entidade na que debe haber información actualizada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F9CBA5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062466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AF4462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  <w:tr w:rsidR="00241363" w:rsidRPr="00DF4FA9" w14:paraId="63C5EF6C" w14:textId="77777777" w:rsidTr="003C7B2F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614B2BFE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Facebook</w:t>
            </w:r>
            <w:proofErr w:type="spellEnd"/>
          </w:p>
        </w:tc>
        <w:tc>
          <w:tcPr>
            <w:tcW w:w="3260" w:type="dxa"/>
            <w:vAlign w:val="center"/>
          </w:tcPr>
          <w:p w14:paraId="1BE39A93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ADB114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6EFE2A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19906A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  <w:tr w:rsidR="00241363" w:rsidRPr="00DF4FA9" w14:paraId="1525D152" w14:textId="77777777" w:rsidTr="003C7B2F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3B7EF5ED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Instagram</w:t>
            </w:r>
            <w:proofErr w:type="spellEnd"/>
          </w:p>
        </w:tc>
        <w:tc>
          <w:tcPr>
            <w:tcW w:w="3260" w:type="dxa"/>
            <w:vAlign w:val="center"/>
          </w:tcPr>
          <w:p w14:paraId="10AD49F6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FB1312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1775ED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13DD84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  <w:tr w:rsidR="00241363" w:rsidRPr="00DF4FA9" w14:paraId="2A61F081" w14:textId="77777777" w:rsidTr="003C7B2F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66DBEB63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Twitter</w:t>
            </w:r>
            <w:proofErr w:type="spellEnd"/>
          </w:p>
        </w:tc>
        <w:tc>
          <w:tcPr>
            <w:tcW w:w="3260" w:type="dxa"/>
            <w:vAlign w:val="center"/>
          </w:tcPr>
          <w:p w14:paraId="1DE23018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5BC50A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A2CC94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8F093B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  <w:tr w:rsidR="00241363" w:rsidRPr="00DF4FA9" w14:paraId="1CA2E8EF" w14:textId="77777777" w:rsidTr="003C7B2F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0A545710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Outros</w:t>
            </w:r>
          </w:p>
        </w:tc>
        <w:tc>
          <w:tcPr>
            <w:tcW w:w="3260" w:type="dxa"/>
            <w:vAlign w:val="center"/>
          </w:tcPr>
          <w:p w14:paraId="609CBE41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3B9B5A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C3C070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A3C29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</w:tbl>
    <w:p w14:paraId="1F769C38" w14:textId="77777777" w:rsidR="00586454" w:rsidRPr="00DF4FA9" w:rsidRDefault="00586454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70490" w:rsidRPr="00DF4FA9" w14:paraId="7C14AA2E" w14:textId="77777777" w:rsidTr="003C7B2F">
        <w:tc>
          <w:tcPr>
            <w:tcW w:w="10491" w:type="dxa"/>
            <w:shd w:val="clear" w:color="auto" w:fill="2F5496" w:themeFill="accent1" w:themeFillShade="BF"/>
          </w:tcPr>
          <w:p w14:paraId="3578F325" w14:textId="5AC8331F" w:rsidR="00970490" w:rsidRPr="00DF4FA9" w:rsidRDefault="00970490" w:rsidP="00093523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 xml:space="preserve">1.4. </w:t>
            </w:r>
            <w:proofErr w:type="spellStart"/>
            <w:r w:rsidRPr="00DF4FA9">
              <w:rPr>
                <w:lang w:val="gl-ES"/>
              </w:rPr>
              <w:t>Estructura</w:t>
            </w:r>
            <w:proofErr w:type="spellEnd"/>
            <w:r w:rsidRPr="00DF4FA9">
              <w:rPr>
                <w:lang w:val="gl-ES"/>
              </w:rPr>
              <w:t xml:space="preserve"> económica (Criterio 4.1 d)</w:t>
            </w:r>
          </w:p>
        </w:tc>
      </w:tr>
    </w:tbl>
    <w:p w14:paraId="3FD19B73" w14:textId="77777777" w:rsidR="00970490" w:rsidRPr="00DF4FA9" w:rsidRDefault="00970490" w:rsidP="00970490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523"/>
        <w:gridCol w:w="2082"/>
        <w:gridCol w:w="1310"/>
        <w:gridCol w:w="2121"/>
      </w:tblGrid>
      <w:tr w:rsidR="00970490" w:rsidRPr="00DF4FA9" w14:paraId="6C31D311" w14:textId="77777777" w:rsidTr="003A1098">
        <w:trPr>
          <w:trHeight w:val="399"/>
        </w:trPr>
        <w:tc>
          <w:tcPr>
            <w:tcW w:w="10491" w:type="dxa"/>
            <w:gridSpan w:val="5"/>
            <w:shd w:val="clear" w:color="auto" w:fill="auto"/>
            <w:vAlign w:val="center"/>
          </w:tcPr>
          <w:p w14:paraId="6745649D" w14:textId="2D935052" w:rsidR="00970490" w:rsidRPr="00DF4FA9" w:rsidRDefault="00530CD1" w:rsidP="0059184E">
            <w:pPr>
              <w:pStyle w:val="Ttulo3"/>
              <w:rPr>
                <w:sz w:val="22"/>
                <w:szCs w:val="22"/>
                <w:highlight w:val="lightGray"/>
                <w:lang w:val="gl-ES"/>
              </w:rPr>
            </w:pPr>
            <w:r w:rsidRPr="00DF4FA9">
              <w:rPr>
                <w:lang w:val="gl-ES"/>
              </w:rPr>
              <w:t>Presuposto</w:t>
            </w:r>
            <w:r w:rsidR="00970490" w:rsidRPr="00DF4FA9">
              <w:rPr>
                <w:lang w:val="gl-ES"/>
              </w:rPr>
              <w:t xml:space="preserve"> </w:t>
            </w:r>
            <w:r w:rsidR="00A04DC2" w:rsidRPr="00DF4FA9">
              <w:rPr>
                <w:lang w:val="gl-ES"/>
              </w:rPr>
              <w:t xml:space="preserve">liquidado </w:t>
            </w:r>
            <w:r w:rsidR="00970490" w:rsidRPr="00DF4FA9">
              <w:rPr>
                <w:lang w:val="gl-ES"/>
              </w:rPr>
              <w:t xml:space="preserve">de la </w:t>
            </w:r>
            <w:r w:rsidRPr="00DF4FA9">
              <w:rPr>
                <w:lang w:val="gl-ES"/>
              </w:rPr>
              <w:t>entidade</w:t>
            </w:r>
            <w:r w:rsidR="00970490" w:rsidRPr="00DF4FA9">
              <w:rPr>
                <w:lang w:val="gl-ES"/>
              </w:rPr>
              <w:t xml:space="preserve"> </w:t>
            </w:r>
            <w:r w:rsidR="00C6054E" w:rsidRPr="00DF4FA9">
              <w:rPr>
                <w:lang w:val="gl-ES"/>
              </w:rPr>
              <w:t>del último año cerrado</w:t>
            </w:r>
            <w:r w:rsidR="00A04DC2" w:rsidRPr="00DF4FA9">
              <w:rPr>
                <w:lang w:val="gl-ES"/>
              </w:rPr>
              <w:t xml:space="preserve"> </w:t>
            </w:r>
          </w:p>
        </w:tc>
      </w:tr>
      <w:tr w:rsidR="00484400" w:rsidRPr="00DF4FA9" w14:paraId="386ECC82" w14:textId="77777777" w:rsidTr="00B25B23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455" w:type="dxa"/>
            <w:shd w:val="clear" w:color="auto" w:fill="DBE5F1"/>
            <w:vAlign w:val="center"/>
            <w:hideMark/>
          </w:tcPr>
          <w:p w14:paraId="31662A03" w14:textId="711F18EA" w:rsidR="00C6054E" w:rsidRPr="00DF4FA9" w:rsidRDefault="00241363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Orixe do ingreso</w:t>
            </w:r>
          </w:p>
        </w:tc>
        <w:tc>
          <w:tcPr>
            <w:tcW w:w="2523" w:type="dxa"/>
            <w:shd w:val="clear" w:color="auto" w:fill="DBE5F1"/>
            <w:vAlign w:val="center"/>
            <w:hideMark/>
          </w:tcPr>
          <w:p w14:paraId="37667A8D" w14:textId="14B5DF91" w:rsidR="00484400" w:rsidRPr="00DF4FA9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Destino</w:t>
            </w:r>
            <w:r w:rsidR="0073028C"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/Afectación</w:t>
            </w:r>
          </w:p>
        </w:tc>
        <w:tc>
          <w:tcPr>
            <w:tcW w:w="2082" w:type="dxa"/>
            <w:shd w:val="clear" w:color="auto" w:fill="DBE5F1"/>
            <w:noWrap/>
            <w:vAlign w:val="center"/>
            <w:hideMark/>
          </w:tcPr>
          <w:p w14:paraId="7178354F" w14:textId="77777777" w:rsidR="00484400" w:rsidRPr="00DF4FA9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Institución</w:t>
            </w:r>
          </w:p>
        </w:tc>
        <w:tc>
          <w:tcPr>
            <w:tcW w:w="1310" w:type="dxa"/>
            <w:shd w:val="clear" w:color="auto" w:fill="DBE5F1"/>
            <w:noWrap/>
            <w:vAlign w:val="center"/>
            <w:hideMark/>
          </w:tcPr>
          <w:p w14:paraId="2BA1F97B" w14:textId="77777777" w:rsidR="00484400" w:rsidRPr="00DF4FA9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Importe</w:t>
            </w:r>
          </w:p>
        </w:tc>
        <w:tc>
          <w:tcPr>
            <w:tcW w:w="2121" w:type="dxa"/>
            <w:shd w:val="clear" w:color="auto" w:fill="DBE5F1"/>
            <w:noWrap/>
            <w:vAlign w:val="center"/>
            <w:hideMark/>
          </w:tcPr>
          <w:p w14:paraId="7FECBF2B" w14:textId="4C526A5D" w:rsidR="00484400" w:rsidRPr="00DF4FA9" w:rsidRDefault="00241363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% sobre o total do orzamento</w:t>
            </w:r>
          </w:p>
        </w:tc>
      </w:tr>
      <w:tr w:rsidR="00484400" w:rsidRPr="00DF4FA9" w14:paraId="1330EFB6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 w:val="restart"/>
            <w:shd w:val="clear" w:color="auto" w:fill="DBE5F1"/>
            <w:vAlign w:val="center"/>
            <w:hideMark/>
          </w:tcPr>
          <w:p w14:paraId="5752B3A9" w14:textId="77777777" w:rsidR="00241363" w:rsidRPr="00DF4FA9" w:rsidRDefault="00241363" w:rsidP="00241363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inanciamento público</w:t>
            </w:r>
          </w:p>
          <w:p w14:paraId="0DA862AF" w14:textId="1AC34BD7" w:rsidR="00C6054E" w:rsidRPr="00DF4FA9" w:rsidRDefault="00241363" w:rsidP="00241363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[Subvención, convenio…]</w:t>
            </w:r>
          </w:p>
        </w:tc>
        <w:tc>
          <w:tcPr>
            <w:tcW w:w="2523" w:type="dxa"/>
            <w:vAlign w:val="center"/>
          </w:tcPr>
          <w:p w14:paraId="0FDE83AE" w14:textId="28E07956" w:rsidR="00484400" w:rsidRPr="00DF4FA9" w:rsidRDefault="0073028C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ra qué fue concedido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="003C7B2F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Para qué foi</w:t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 xml:space="preserve"> concedido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  <w:tc>
          <w:tcPr>
            <w:tcW w:w="2082" w:type="dxa"/>
            <w:vAlign w:val="center"/>
          </w:tcPr>
          <w:p w14:paraId="666E7536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</w:p>
        </w:tc>
        <w:tc>
          <w:tcPr>
            <w:tcW w:w="1310" w:type="dxa"/>
            <w:noWrap/>
            <w:vAlign w:val="center"/>
          </w:tcPr>
          <w:p w14:paraId="36939200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</w:p>
        </w:tc>
        <w:tc>
          <w:tcPr>
            <w:tcW w:w="2121" w:type="dxa"/>
            <w:vAlign w:val="center"/>
          </w:tcPr>
          <w:p w14:paraId="5654EDBB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</w:p>
        </w:tc>
      </w:tr>
      <w:tr w:rsidR="00484400" w:rsidRPr="00DF4FA9" w14:paraId="2FCB60E5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5768C540" w14:textId="77777777" w:rsidR="00484400" w:rsidRPr="00DF4FA9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69640190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3C9CDEEF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692146B2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3CA20CA1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20E48C4E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2850F3F4" w14:textId="77777777" w:rsidR="00484400" w:rsidRPr="00DF4FA9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44ABAB69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08DBB7D6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7028344D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516B6A94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65B0BE25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 w:val="restart"/>
            <w:shd w:val="clear" w:color="auto" w:fill="DBE5F1"/>
            <w:vAlign w:val="center"/>
            <w:hideMark/>
          </w:tcPr>
          <w:p w14:paraId="09B18B4D" w14:textId="77777777" w:rsidR="00241363" w:rsidRPr="00DF4FA9" w:rsidRDefault="00241363" w:rsidP="00241363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inanciamento privado</w:t>
            </w:r>
          </w:p>
          <w:p w14:paraId="7AE74C52" w14:textId="71587570" w:rsidR="00C6054E" w:rsidRPr="00DF4FA9" w:rsidRDefault="00241363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[Subvención, convenio, patrocinio…]</w:t>
            </w:r>
          </w:p>
        </w:tc>
        <w:tc>
          <w:tcPr>
            <w:tcW w:w="2523" w:type="dxa"/>
            <w:vAlign w:val="center"/>
            <w:hideMark/>
          </w:tcPr>
          <w:p w14:paraId="1667EAA4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2BA14B01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65C72C65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24FF0006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6FAC14DF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487B74B9" w14:textId="77777777" w:rsidR="00484400" w:rsidRPr="00DF4FA9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4339AA88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16500EA2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184E0D8F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056ADCFA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4BDE5DE2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37A995BD" w14:textId="77777777" w:rsidR="00484400" w:rsidRPr="00DF4FA9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7FE24EB2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27F1F71B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08A184C7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376F8216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47F4F008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 w:val="restart"/>
            <w:shd w:val="clear" w:color="auto" w:fill="DBE5F1"/>
            <w:vAlign w:val="center"/>
            <w:hideMark/>
          </w:tcPr>
          <w:p w14:paraId="2C0048AC" w14:textId="77777777" w:rsidR="00484400" w:rsidRPr="00DF4FA9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ondos propios</w:t>
            </w:r>
          </w:p>
          <w:p w14:paraId="2CC4836A" w14:textId="23841FF9" w:rsidR="00C6054E" w:rsidRPr="00DF4FA9" w:rsidRDefault="00C6054E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lastRenderedPageBreak/>
              <w:t>[</w:t>
            </w:r>
            <w:r w:rsidR="00241363"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Cotas, derramas, doazóns, servizos…]</w:t>
            </w:r>
          </w:p>
        </w:tc>
        <w:tc>
          <w:tcPr>
            <w:tcW w:w="2523" w:type="dxa"/>
            <w:vAlign w:val="center"/>
            <w:hideMark/>
          </w:tcPr>
          <w:p w14:paraId="09F24AF5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lastRenderedPageBreak/>
              <w:t> </w:t>
            </w:r>
          </w:p>
        </w:tc>
        <w:tc>
          <w:tcPr>
            <w:tcW w:w="2082" w:type="dxa"/>
            <w:vAlign w:val="center"/>
            <w:hideMark/>
          </w:tcPr>
          <w:p w14:paraId="2F325D7D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3A395F00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45FE4DA1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6B8604A6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1AA934E1" w14:textId="77777777" w:rsidR="00484400" w:rsidRPr="00DF4FA9" w:rsidRDefault="00484400" w:rsidP="00192E57">
            <w:pPr>
              <w:rPr>
                <w:rFonts w:ascii="Calibri" w:hAnsi="Calibri" w:cs="Calibri"/>
                <w:bCs/>
                <w:sz w:val="22"/>
                <w:szCs w:val="22"/>
                <w:lang w:val="gl-ES" w:eastAsia="es-ES"/>
              </w:rPr>
            </w:pPr>
          </w:p>
        </w:tc>
        <w:tc>
          <w:tcPr>
            <w:tcW w:w="2523" w:type="dxa"/>
            <w:vAlign w:val="center"/>
            <w:hideMark/>
          </w:tcPr>
          <w:p w14:paraId="685E6AA3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092DD353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3E10BE0A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235769E4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7221116C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0F6D56AF" w14:textId="77777777" w:rsidR="00484400" w:rsidRPr="00DF4FA9" w:rsidRDefault="00484400" w:rsidP="00192E57">
            <w:pPr>
              <w:rPr>
                <w:rFonts w:ascii="Calibri" w:hAnsi="Calibri" w:cs="Calibri"/>
                <w:bCs/>
                <w:sz w:val="22"/>
                <w:szCs w:val="22"/>
                <w:lang w:val="gl-ES" w:eastAsia="es-ES"/>
              </w:rPr>
            </w:pPr>
          </w:p>
        </w:tc>
        <w:tc>
          <w:tcPr>
            <w:tcW w:w="2523" w:type="dxa"/>
            <w:vAlign w:val="center"/>
            <w:hideMark/>
          </w:tcPr>
          <w:p w14:paraId="70A32D25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3F07DFC6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2C20882C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7714C045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0D690C4A" w14:textId="77777777" w:rsidTr="00B25B2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7060" w:type="dxa"/>
            <w:gridSpan w:val="3"/>
            <w:shd w:val="clear" w:color="auto" w:fill="DBE5F1"/>
            <w:noWrap/>
            <w:vAlign w:val="center"/>
            <w:hideMark/>
          </w:tcPr>
          <w:p w14:paraId="79A64DE6" w14:textId="788F636E" w:rsidR="00484400" w:rsidRPr="00DF4FA9" w:rsidRDefault="00484400" w:rsidP="00241363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color w:val="4472C4" w:themeColor="accent1"/>
                <w:sz w:val="22"/>
                <w:szCs w:val="22"/>
                <w:lang w:val="gl-ES"/>
              </w:rPr>
              <w:t>Tota</w:t>
            </w:r>
            <w:r w:rsidR="00241363" w:rsidRPr="00DF4FA9">
              <w:rPr>
                <w:rFonts w:ascii="Calibri" w:hAnsi="Calibri" w:cs="Calibri"/>
                <w:b/>
                <w:color w:val="4472C4" w:themeColor="accent1"/>
                <w:sz w:val="22"/>
                <w:szCs w:val="22"/>
                <w:lang w:val="gl-ES"/>
              </w:rPr>
              <w:t>is</w:t>
            </w:r>
          </w:p>
        </w:tc>
        <w:tc>
          <w:tcPr>
            <w:tcW w:w="1310" w:type="dxa"/>
            <w:noWrap/>
            <w:vAlign w:val="center"/>
            <w:hideMark/>
          </w:tcPr>
          <w:p w14:paraId="7C075F85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41E871F8" w14:textId="77777777" w:rsidR="00484400" w:rsidRPr="00DF4FA9" w:rsidRDefault="00484400" w:rsidP="00192E57">
            <w:pPr>
              <w:rPr>
                <w:rFonts w:ascii="Calibri" w:hAnsi="Calibri" w:cs="Calibri"/>
                <w:color w:val="FFFFFF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color w:val="FFFFFF"/>
                <w:sz w:val="22"/>
                <w:szCs w:val="22"/>
                <w:lang w:val="gl-ES"/>
              </w:rPr>
              <w:t> </w:t>
            </w:r>
          </w:p>
        </w:tc>
      </w:tr>
    </w:tbl>
    <w:p w14:paraId="12093A84" w14:textId="77777777" w:rsidR="00C35A06" w:rsidRPr="00DF4FA9" w:rsidRDefault="00C35A06" w:rsidP="000933C1">
      <w:pPr>
        <w:rPr>
          <w:rFonts w:ascii="Calibri" w:hAnsi="Calibri" w:cs="Calibri"/>
          <w:sz w:val="22"/>
          <w:szCs w:val="22"/>
          <w:lang w:val="gl-ES"/>
        </w:rPr>
      </w:pPr>
    </w:p>
    <w:p w14:paraId="0716A64F" w14:textId="77777777" w:rsidR="00D8485E" w:rsidRPr="00DF4FA9" w:rsidRDefault="00D8485E" w:rsidP="000933C1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03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4"/>
        <w:gridCol w:w="1560"/>
        <w:gridCol w:w="2829"/>
        <w:gridCol w:w="2155"/>
        <w:gridCol w:w="6"/>
      </w:tblGrid>
      <w:tr w:rsidR="002477E7" w:rsidRPr="00DF4FA9" w14:paraId="3B5721F1" w14:textId="77777777" w:rsidTr="003C7B2F">
        <w:tc>
          <w:tcPr>
            <w:tcW w:w="10384" w:type="dxa"/>
            <w:gridSpan w:val="5"/>
            <w:shd w:val="clear" w:color="auto" w:fill="2F5496" w:themeFill="accent1" w:themeFillShade="BF"/>
            <w:vAlign w:val="center"/>
          </w:tcPr>
          <w:p w14:paraId="0AF6DBB3" w14:textId="00BD747B" w:rsidR="002477E7" w:rsidRPr="00DF4FA9" w:rsidRDefault="00241363" w:rsidP="00241363">
            <w:pPr>
              <w:pStyle w:val="Ttulo4"/>
              <w:rPr>
                <w:color w:val="FFFFFF"/>
                <w:lang w:val="gl-ES"/>
              </w:rPr>
            </w:pPr>
            <w:r w:rsidRPr="00DF4FA9">
              <w:rPr>
                <w:lang w:val="gl-ES"/>
              </w:rPr>
              <w:t>Relación de subvencións xestionadas nos últimos 4 anos</w:t>
            </w:r>
          </w:p>
        </w:tc>
      </w:tr>
      <w:tr w:rsidR="002477E7" w:rsidRPr="00DF4FA9" w14:paraId="49FC5602" w14:textId="77777777" w:rsidTr="0073028C">
        <w:trPr>
          <w:trHeight w:val="369"/>
        </w:trPr>
        <w:tc>
          <w:tcPr>
            <w:tcW w:w="10384" w:type="dxa"/>
            <w:gridSpan w:val="5"/>
            <w:vAlign w:val="center"/>
          </w:tcPr>
          <w:p w14:paraId="18BDF212" w14:textId="0E5644E4" w:rsidR="000163F2" w:rsidRPr="00DF4FA9" w:rsidRDefault="00241363" w:rsidP="009639EF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F4FA9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gl-ES"/>
              </w:rPr>
              <w:t>Descrición das actividades/proxectos culturais realizados pola entidade a través de subvencións públicas nos últimos 4 anos. Ata un máximo de 6.</w:t>
            </w:r>
          </w:p>
        </w:tc>
      </w:tr>
      <w:tr w:rsidR="002477E7" w:rsidRPr="00DF4FA9" w14:paraId="1BAB2AFD" w14:textId="77777777" w:rsidTr="0073028C">
        <w:trPr>
          <w:gridAfter w:val="1"/>
          <w:wAfter w:w="6" w:type="dxa"/>
          <w:trHeight w:val="542"/>
        </w:trPr>
        <w:tc>
          <w:tcPr>
            <w:tcW w:w="3834" w:type="dxa"/>
            <w:shd w:val="clear" w:color="auto" w:fill="DBE5F1"/>
            <w:vAlign w:val="center"/>
          </w:tcPr>
          <w:p w14:paraId="707C70C7" w14:textId="4BA697BB" w:rsidR="002477E7" w:rsidRPr="00DF4FA9" w:rsidRDefault="00241363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enominación da actividade/proxecto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70FF6B44" w14:textId="02CD8E35" w:rsidR="002477E7" w:rsidRPr="00DF4FA9" w:rsidRDefault="00860D4E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860D4E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ata</w:t>
            </w:r>
            <w:r w:rsidR="00553914" w:rsidRPr="00860D4E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de concesión</w:t>
            </w:r>
          </w:p>
        </w:tc>
        <w:tc>
          <w:tcPr>
            <w:tcW w:w="2829" w:type="dxa"/>
            <w:shd w:val="clear" w:color="auto" w:fill="DBE5F1"/>
            <w:vAlign w:val="center"/>
          </w:tcPr>
          <w:p w14:paraId="11C2FBFA" w14:textId="0602EFDE" w:rsidR="002477E7" w:rsidRPr="00DF4FA9" w:rsidRDefault="00530CD1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ntidade</w:t>
            </w:r>
            <w:r w:rsidR="002477E7"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que</w:t>
            </w:r>
            <w:r w:rsidR="0073028C"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subvenciona</w:t>
            </w:r>
          </w:p>
        </w:tc>
        <w:tc>
          <w:tcPr>
            <w:tcW w:w="2155" w:type="dxa"/>
            <w:shd w:val="clear" w:color="auto" w:fill="DBE5F1"/>
            <w:vAlign w:val="center"/>
          </w:tcPr>
          <w:p w14:paraId="00496B6F" w14:textId="76AF6A68" w:rsidR="002477E7" w:rsidRPr="00DF4FA9" w:rsidRDefault="0073028C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Importe percibido</w:t>
            </w:r>
          </w:p>
        </w:tc>
      </w:tr>
      <w:tr w:rsidR="002477E7" w:rsidRPr="00DF4FA9" w14:paraId="303C5CC5" w14:textId="77777777" w:rsidTr="0073028C">
        <w:trPr>
          <w:gridAfter w:val="1"/>
          <w:wAfter w:w="6" w:type="dxa"/>
          <w:trHeight w:val="454"/>
        </w:trPr>
        <w:tc>
          <w:tcPr>
            <w:tcW w:w="3834" w:type="dxa"/>
            <w:vAlign w:val="center"/>
          </w:tcPr>
          <w:p w14:paraId="109CDF17" w14:textId="77777777" w:rsidR="002477E7" w:rsidRPr="00DF4FA9" w:rsidRDefault="002477E7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6D27398A" w14:textId="77777777" w:rsidR="002477E7" w:rsidRPr="00DF4FA9" w:rsidRDefault="002477E7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14D74837" w14:textId="1BF0FC9B" w:rsidR="002477E7" w:rsidRPr="00DF4FA9" w:rsidRDefault="002E15F8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  </w:t>
            </w:r>
          </w:p>
        </w:tc>
        <w:tc>
          <w:tcPr>
            <w:tcW w:w="2829" w:type="dxa"/>
            <w:vAlign w:val="center"/>
          </w:tcPr>
          <w:p w14:paraId="21FA1ACF" w14:textId="77777777" w:rsidR="002477E7" w:rsidRPr="00DF4FA9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155" w:type="dxa"/>
            <w:vAlign w:val="center"/>
          </w:tcPr>
          <w:p w14:paraId="12E32CDA" w14:textId="77777777" w:rsidR="002477E7" w:rsidRPr="00DF4FA9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9639EF" w:rsidRPr="00DF4FA9" w14:paraId="0FE9879F" w14:textId="77777777" w:rsidTr="0073028C">
        <w:trPr>
          <w:gridAfter w:val="1"/>
          <w:wAfter w:w="6" w:type="dxa"/>
          <w:trHeight w:val="476"/>
        </w:trPr>
        <w:tc>
          <w:tcPr>
            <w:tcW w:w="3834" w:type="dxa"/>
            <w:vAlign w:val="center"/>
          </w:tcPr>
          <w:p w14:paraId="16BFC68A" w14:textId="77777777" w:rsidR="009639EF" w:rsidRPr="00DF4FA9" w:rsidRDefault="009639EF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56304EDC" w14:textId="77777777" w:rsidR="009639EF" w:rsidRPr="00DF4FA9" w:rsidRDefault="009639EF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29" w:type="dxa"/>
            <w:vAlign w:val="center"/>
          </w:tcPr>
          <w:p w14:paraId="164E26A4" w14:textId="77777777" w:rsidR="009639EF" w:rsidRPr="00DF4FA9" w:rsidRDefault="009639EF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155" w:type="dxa"/>
            <w:vAlign w:val="center"/>
          </w:tcPr>
          <w:p w14:paraId="4F2D1773" w14:textId="77777777" w:rsidR="009639EF" w:rsidRPr="00DF4FA9" w:rsidRDefault="009639EF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3D1AB4" w:rsidRPr="00DF4FA9" w14:paraId="03337B8F" w14:textId="77777777" w:rsidTr="0073028C">
        <w:trPr>
          <w:gridAfter w:val="1"/>
          <w:wAfter w:w="6" w:type="dxa"/>
          <w:trHeight w:val="358"/>
        </w:trPr>
        <w:tc>
          <w:tcPr>
            <w:tcW w:w="3834" w:type="dxa"/>
            <w:vAlign w:val="center"/>
          </w:tcPr>
          <w:p w14:paraId="0D04A75F" w14:textId="77777777" w:rsidR="003D1AB4" w:rsidRPr="00DF4FA9" w:rsidRDefault="003D1AB4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06959B5E" w14:textId="77777777" w:rsidR="003D1AB4" w:rsidRPr="00DF4FA9" w:rsidRDefault="003D1AB4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29" w:type="dxa"/>
            <w:vAlign w:val="center"/>
          </w:tcPr>
          <w:p w14:paraId="34760CF0" w14:textId="77777777" w:rsidR="003D1AB4" w:rsidRPr="00DF4FA9" w:rsidRDefault="003D1AB4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155" w:type="dxa"/>
            <w:vAlign w:val="center"/>
          </w:tcPr>
          <w:p w14:paraId="2FDB17F9" w14:textId="77777777" w:rsidR="003D1AB4" w:rsidRPr="00DF4FA9" w:rsidRDefault="003D1AB4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3D1AB4" w:rsidRPr="00DF4FA9" w14:paraId="0A1D2EF7" w14:textId="77777777" w:rsidTr="0073028C">
        <w:trPr>
          <w:gridAfter w:val="1"/>
          <w:wAfter w:w="6" w:type="dxa"/>
          <w:trHeight w:val="369"/>
        </w:trPr>
        <w:tc>
          <w:tcPr>
            <w:tcW w:w="3834" w:type="dxa"/>
            <w:vAlign w:val="center"/>
          </w:tcPr>
          <w:p w14:paraId="6917D717" w14:textId="77777777" w:rsidR="003D1AB4" w:rsidRPr="00DF4FA9" w:rsidRDefault="003D1AB4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52A38BC3" w14:textId="77777777" w:rsidR="003D1AB4" w:rsidRPr="00DF4FA9" w:rsidRDefault="003D1AB4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29" w:type="dxa"/>
            <w:vAlign w:val="center"/>
          </w:tcPr>
          <w:p w14:paraId="673592BA" w14:textId="77777777" w:rsidR="003D1AB4" w:rsidRPr="00DF4FA9" w:rsidRDefault="003D1AB4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155" w:type="dxa"/>
            <w:vAlign w:val="center"/>
          </w:tcPr>
          <w:p w14:paraId="0D4AD013" w14:textId="77777777" w:rsidR="003D1AB4" w:rsidRPr="00DF4FA9" w:rsidRDefault="003D1AB4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2477E7" w:rsidRPr="00DF4FA9" w14:paraId="2925479B" w14:textId="77777777" w:rsidTr="0073028C">
        <w:trPr>
          <w:gridAfter w:val="1"/>
          <w:wAfter w:w="6" w:type="dxa"/>
          <w:trHeight w:val="416"/>
        </w:trPr>
        <w:tc>
          <w:tcPr>
            <w:tcW w:w="3834" w:type="dxa"/>
            <w:vAlign w:val="center"/>
          </w:tcPr>
          <w:p w14:paraId="1C9F66D7" w14:textId="77777777" w:rsidR="002477E7" w:rsidRPr="00DF4FA9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2A3906EC" w14:textId="77777777" w:rsidR="002477E7" w:rsidRPr="00DF4FA9" w:rsidRDefault="002477E7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29" w:type="dxa"/>
            <w:vAlign w:val="center"/>
          </w:tcPr>
          <w:p w14:paraId="68CB43C7" w14:textId="77777777" w:rsidR="002477E7" w:rsidRPr="00DF4FA9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155" w:type="dxa"/>
            <w:vAlign w:val="center"/>
          </w:tcPr>
          <w:p w14:paraId="58F42466" w14:textId="77777777" w:rsidR="002477E7" w:rsidRPr="00DF4FA9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73028C" w:rsidRPr="00DF4FA9" w14:paraId="0B550898" w14:textId="77777777" w:rsidTr="0073028C">
        <w:trPr>
          <w:gridAfter w:val="1"/>
          <w:wAfter w:w="6" w:type="dxa"/>
          <w:trHeight w:val="416"/>
        </w:trPr>
        <w:tc>
          <w:tcPr>
            <w:tcW w:w="3834" w:type="dxa"/>
            <w:vAlign w:val="center"/>
          </w:tcPr>
          <w:p w14:paraId="53B5924C" w14:textId="77777777" w:rsidR="0073028C" w:rsidRPr="00DF4FA9" w:rsidRDefault="0073028C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7BA5F0C" w14:textId="77777777" w:rsidR="0073028C" w:rsidRPr="00DF4FA9" w:rsidRDefault="0073028C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29" w:type="dxa"/>
            <w:vAlign w:val="center"/>
          </w:tcPr>
          <w:p w14:paraId="43DD4FB6" w14:textId="77777777" w:rsidR="0073028C" w:rsidRPr="00DF4FA9" w:rsidRDefault="0073028C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155" w:type="dxa"/>
            <w:vAlign w:val="center"/>
          </w:tcPr>
          <w:p w14:paraId="1C47D8CE" w14:textId="77777777" w:rsidR="0073028C" w:rsidRPr="00DF4FA9" w:rsidRDefault="0073028C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6798E9B9" w14:textId="23486EE1" w:rsidR="00B25B23" w:rsidRPr="00DF4FA9" w:rsidRDefault="00C35A06" w:rsidP="000933C1">
      <w:pPr>
        <w:rPr>
          <w:rFonts w:ascii="Calibri" w:hAnsi="Calibri" w:cs="Calibri"/>
          <w:b/>
          <w:sz w:val="22"/>
          <w:szCs w:val="22"/>
          <w:lang w:val="gl-ES"/>
        </w:rPr>
      </w:pPr>
      <w:r w:rsidRPr="00DF4FA9">
        <w:rPr>
          <w:rFonts w:ascii="Calibri" w:hAnsi="Calibri" w:cs="Calibri"/>
          <w:sz w:val="22"/>
          <w:szCs w:val="22"/>
          <w:lang w:val="gl-ES"/>
        </w:rPr>
        <w:br w:type="page"/>
      </w:r>
      <w:r w:rsidR="001F7F3D" w:rsidRPr="00DF4FA9">
        <w:rPr>
          <w:rFonts w:ascii="Calibri" w:hAnsi="Calibri" w:cs="Calibri"/>
          <w:b/>
          <w:noProof/>
          <w:sz w:val="22"/>
          <w:szCs w:val="22"/>
          <w:lang w:val="gl-ES" w:eastAsia="es-ES"/>
        </w:rPr>
        <w:lastRenderedPageBreak/>
        <w:t xml:space="preserve"> </w:t>
      </w:r>
      <w:r w:rsidR="004615EC" w:rsidRPr="00DF4FA9">
        <w:rPr>
          <w:rFonts w:ascii="Calibri" w:hAnsi="Calibri" w:cs="Calibri"/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F42A1" wp14:editId="06709BAF">
                <wp:simplePos x="0" y="0"/>
                <wp:positionH relativeFrom="page">
                  <wp:posOffset>629285</wp:posOffset>
                </wp:positionH>
                <wp:positionV relativeFrom="paragraph">
                  <wp:posOffset>210185</wp:posOffset>
                </wp:positionV>
                <wp:extent cx="6339840" cy="323850"/>
                <wp:effectExtent l="0" t="0" r="3810" b="0"/>
                <wp:wrapTopAndBottom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D2AA3F" w14:textId="77777777" w:rsidR="003C7B2F" w:rsidRPr="00DD00F2" w:rsidRDefault="003C7B2F" w:rsidP="001A392B">
                            <w:pPr>
                              <w:numPr>
                                <w:ilvl w:val="0"/>
                                <w:numId w:val="24"/>
                              </w:numPr>
                              <w:ind w:left="-567" w:firstLine="0"/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2. VALORACIÓN DO PROXECTO </w:t>
                            </w:r>
                          </w:p>
                          <w:p w14:paraId="1F36A0A0" w14:textId="47304BA4" w:rsidR="003C7B2F" w:rsidRPr="00DD00F2" w:rsidRDefault="003C7B2F" w:rsidP="004615EC">
                            <w:pPr>
                              <w:numPr>
                                <w:ilvl w:val="0"/>
                                <w:numId w:val="24"/>
                              </w:numPr>
                              <w:ind w:left="-567" w:firstLine="0"/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F42A1" id="Cuadro de texto 2" o:spid="_x0000_s1027" style="position:absolute;margin-left:49.55pt;margin-top:16.55pt;width:499.2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" fillcolor="#2f5496 [2404]" stroked="f">
                <v:textbox>
                  <w:txbxContent>
                    <w:p w14:paraId="22D2AA3F" w14:textId="77777777" w:rsidR="003C7B2F" w:rsidRPr="00DD00F2" w:rsidRDefault="003C7B2F" w:rsidP="001A392B">
                      <w:pPr>
                        <w:numPr>
                          <w:ilvl w:val="0"/>
                          <w:numId w:val="24"/>
                        </w:numPr>
                        <w:ind w:left="-567" w:firstLine="0"/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2. VALORACIÓN DO PROXECTO </w:t>
                      </w:r>
                    </w:p>
                    <w:p w14:paraId="1F36A0A0" w14:textId="47304BA4" w:rsidR="003C7B2F" w:rsidRPr="00DD00F2" w:rsidRDefault="003C7B2F" w:rsidP="004615EC">
                      <w:pPr>
                        <w:numPr>
                          <w:ilvl w:val="0"/>
                          <w:numId w:val="24"/>
                        </w:numPr>
                        <w:ind w:left="-567" w:firstLine="0"/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621B9292" w14:textId="792B73A5" w:rsidR="001F7F3D" w:rsidRPr="00DF4FA9" w:rsidRDefault="001A392B" w:rsidP="000933C1">
      <w:pPr>
        <w:rPr>
          <w:rFonts w:asciiTheme="minorHAnsi" w:hAnsiTheme="minorHAnsi" w:cstheme="minorHAnsi"/>
          <w:b/>
          <w:sz w:val="22"/>
          <w:szCs w:val="22"/>
          <w:lang w:val="gl-ES"/>
        </w:rPr>
      </w:pPr>
      <w:r w:rsidRPr="00DF4FA9">
        <w:rPr>
          <w:rFonts w:asciiTheme="minorHAnsi" w:hAnsiTheme="minorHAnsi" w:cstheme="minorHAnsi"/>
          <w:b/>
          <w:sz w:val="22"/>
          <w:szCs w:val="22"/>
          <w:lang w:val="gl-ES"/>
        </w:rPr>
        <w:t>Completar os apartados que proceda. Valorarase a formulación obxectiva da información solicitada en cada apartado de modo que facilite a súa comprensión.</w:t>
      </w:r>
    </w:p>
    <w:p w14:paraId="7D5B7008" w14:textId="37E5D732" w:rsidR="003C2C63" w:rsidRPr="00DF4FA9" w:rsidRDefault="003C2C63" w:rsidP="000933C1">
      <w:pPr>
        <w:rPr>
          <w:rFonts w:asciiTheme="minorHAnsi" w:hAnsiTheme="minorHAnsi" w:cstheme="minorHAnsi"/>
          <w:b/>
          <w:sz w:val="22"/>
          <w:szCs w:val="22"/>
          <w:lang w:val="gl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C2C63" w:rsidRPr="00DF4FA9" w14:paraId="7AC6BAE7" w14:textId="77777777" w:rsidTr="003C7B2F">
        <w:tc>
          <w:tcPr>
            <w:tcW w:w="10065" w:type="dxa"/>
            <w:shd w:val="clear" w:color="auto" w:fill="2F5496" w:themeFill="accent1" w:themeFillShade="BF"/>
            <w:vAlign w:val="center"/>
          </w:tcPr>
          <w:p w14:paraId="7227C53D" w14:textId="6352A064" w:rsidR="003C2C63" w:rsidRPr="00DF4FA9" w:rsidRDefault="00F350E1" w:rsidP="003A1098">
            <w:pPr>
              <w:pStyle w:val="Ttulo4"/>
              <w:rPr>
                <w:color w:val="4274B0"/>
                <w:lang w:val="gl-ES"/>
              </w:rPr>
            </w:pPr>
            <w:r w:rsidRPr="00DF4FA9">
              <w:rPr>
                <w:lang w:val="gl-ES"/>
              </w:rPr>
              <w:t xml:space="preserve">2.1 </w:t>
            </w:r>
            <w:r w:rsidR="001A392B" w:rsidRPr="00DF4FA9">
              <w:rPr>
                <w:lang w:val="gl-ES"/>
              </w:rPr>
              <w:t>Presentación do proxecto</w:t>
            </w:r>
          </w:p>
        </w:tc>
      </w:tr>
      <w:tr w:rsidR="003C2C63" w:rsidRPr="00DF4FA9" w14:paraId="717F17BF" w14:textId="77777777" w:rsidTr="009B1DF8">
        <w:trPr>
          <w:trHeight w:val="694"/>
        </w:trPr>
        <w:tc>
          <w:tcPr>
            <w:tcW w:w="10065" w:type="dxa"/>
            <w:vAlign w:val="center"/>
          </w:tcPr>
          <w:p w14:paraId="34FD38F6" w14:textId="40542AD2" w:rsidR="003C2C63" w:rsidRPr="00DF4FA9" w:rsidRDefault="001A392B" w:rsidP="00925EA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  <w:t xml:space="preserve">Nome: </w:t>
            </w:r>
            <w:r w:rsidRPr="00DF4FA9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gl-ES"/>
              </w:rPr>
              <w:t>[Nome ou título que permita identificalo claramente]</w:t>
            </w:r>
          </w:p>
        </w:tc>
      </w:tr>
    </w:tbl>
    <w:p w14:paraId="077D6F69" w14:textId="77777777" w:rsidR="003C2C63" w:rsidRPr="00DF4FA9" w:rsidRDefault="003C2C63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p w14:paraId="7019AEEC" w14:textId="77777777" w:rsidR="001F7F3D" w:rsidRPr="00DF4FA9" w:rsidRDefault="001F7F3D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35A06" w:rsidRPr="00DF4FA9" w14:paraId="5B6D08FE" w14:textId="77777777" w:rsidTr="003C7B2F">
        <w:tc>
          <w:tcPr>
            <w:tcW w:w="10065" w:type="dxa"/>
            <w:shd w:val="clear" w:color="auto" w:fill="2F5496" w:themeFill="accent1" w:themeFillShade="BF"/>
            <w:vAlign w:val="center"/>
          </w:tcPr>
          <w:p w14:paraId="2FBC0733" w14:textId="7218FF9C" w:rsidR="000D0F4A" w:rsidRPr="00DF4FA9" w:rsidRDefault="004615EC" w:rsidP="0059184E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>2</w:t>
            </w:r>
            <w:r w:rsidR="00F350E1" w:rsidRPr="00DF4FA9">
              <w:rPr>
                <w:lang w:val="gl-ES"/>
              </w:rPr>
              <w:t>.2</w:t>
            </w:r>
            <w:r w:rsidR="000D0F4A" w:rsidRPr="00DF4FA9">
              <w:rPr>
                <w:lang w:val="gl-ES"/>
              </w:rPr>
              <w:t xml:space="preserve"> </w:t>
            </w:r>
            <w:r w:rsidR="001A392B" w:rsidRPr="00DF4FA9">
              <w:rPr>
                <w:lang w:val="gl-ES"/>
              </w:rPr>
              <w:t>Interese cultural e artístico (criterio 4.2 a)</w:t>
            </w:r>
          </w:p>
        </w:tc>
      </w:tr>
      <w:tr w:rsidR="00B70E97" w:rsidRPr="00DF4FA9" w14:paraId="1E1EE922" w14:textId="77777777" w:rsidTr="0091010D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7DD63792" w14:textId="1166F82A" w:rsidR="00B70E97" w:rsidRPr="00DF4FA9" w:rsidRDefault="001A392B" w:rsidP="007F52FE">
            <w:pPr>
              <w:pStyle w:val="Ttulo3"/>
              <w:rPr>
                <w:lang w:val="gl-ES"/>
              </w:rPr>
            </w:pPr>
            <w:r w:rsidRPr="00DF4FA9">
              <w:rPr>
                <w:lang w:val="gl-ES"/>
              </w:rPr>
              <w:t>Descrición da proposta de creación artística</w:t>
            </w:r>
          </w:p>
        </w:tc>
      </w:tr>
      <w:tr w:rsidR="00B70E97" w:rsidRPr="00DF4FA9" w14:paraId="104012FD" w14:textId="77777777" w:rsidTr="00C83761">
        <w:trPr>
          <w:trHeight w:val="4423"/>
        </w:trPr>
        <w:tc>
          <w:tcPr>
            <w:tcW w:w="10065" w:type="dxa"/>
            <w:vAlign w:val="center"/>
          </w:tcPr>
          <w:p w14:paraId="3516B7BB" w14:textId="77777777" w:rsidR="00463117" w:rsidRPr="00DF4FA9" w:rsidRDefault="00463117" w:rsidP="00C829F4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yellow"/>
                <w:lang w:val="gl-ES"/>
              </w:rPr>
            </w:pPr>
          </w:p>
          <w:p w14:paraId="449909E6" w14:textId="7A608B35" w:rsidR="00463117" w:rsidRPr="00DF4FA9" w:rsidRDefault="001A392B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  <w:t>Sinopse</w:t>
            </w:r>
            <w:r w:rsidR="00925EA1" w:rsidRPr="00DF4FA9"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  <w:t>s:</w:t>
            </w:r>
          </w:p>
          <w:p w14:paraId="2597B779" w14:textId="6AB6DE1D" w:rsidR="00925EA1" w:rsidRPr="00DF4FA9" w:rsidRDefault="00925EA1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</w:p>
          <w:p w14:paraId="0473E963" w14:textId="25AC1119" w:rsidR="009B1DF8" w:rsidRPr="00DF4FA9" w:rsidRDefault="001A392B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Descrición do proxecto explicando as súas características relacionadas co ámbito artístico]</w:t>
            </w:r>
          </w:p>
          <w:p w14:paraId="1A9E07AD" w14:textId="5064480E" w:rsidR="00925EA1" w:rsidRPr="00DF4FA9" w:rsidRDefault="00925EA1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</w:p>
          <w:p w14:paraId="765F3F6E" w14:textId="2CF3D3E7" w:rsidR="00FB50B1" w:rsidRPr="00DF4FA9" w:rsidRDefault="001A392B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  <w:t xml:space="preserve">Actividades necesarias para o seu desenvolvemento: </w:t>
            </w:r>
          </w:p>
          <w:p w14:paraId="21150C7A" w14:textId="77777777" w:rsidR="001A392B" w:rsidRPr="00DF4FA9" w:rsidRDefault="001A392B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gl-ES"/>
              </w:rPr>
            </w:pPr>
          </w:p>
          <w:tbl>
            <w:tblPr>
              <w:tblStyle w:val="Tablaconcuadrcula"/>
              <w:tblW w:w="0" w:type="auto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7235"/>
              <w:gridCol w:w="1985"/>
            </w:tblGrid>
            <w:tr w:rsidR="00E86AEB" w:rsidRPr="00DF4FA9" w14:paraId="314FAC42" w14:textId="77777777" w:rsidTr="00E86AEB">
              <w:trPr>
                <w:trHeight w:val="361"/>
              </w:trPr>
              <w:tc>
                <w:tcPr>
                  <w:tcW w:w="7235" w:type="dxa"/>
                  <w:shd w:val="clear" w:color="auto" w:fill="F1F5F9"/>
                  <w:vAlign w:val="center"/>
                </w:tcPr>
                <w:p w14:paraId="776E61EF" w14:textId="4E4B1E7D" w:rsidR="00E86AEB" w:rsidRPr="00DF4FA9" w:rsidRDefault="00E86AEB" w:rsidP="004C5AE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Tipo de </w:t>
                  </w:r>
                  <w:r w:rsidR="00530CD1"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ctividade</w:t>
                  </w: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 o</w:t>
                  </w:r>
                  <w:r w:rsidR="001A392B"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u evento (taller, concerto, ensai</w:t>
                  </w: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o, representación…)</w:t>
                  </w:r>
                </w:p>
              </w:tc>
              <w:tc>
                <w:tcPr>
                  <w:tcW w:w="1985" w:type="dxa"/>
                  <w:shd w:val="clear" w:color="auto" w:fill="F1F5F9"/>
                  <w:vAlign w:val="center"/>
                </w:tcPr>
                <w:p w14:paraId="60B0094E" w14:textId="52E38381" w:rsidR="00E86AEB" w:rsidRPr="00DF4FA9" w:rsidRDefault="00E86AEB" w:rsidP="004C5AE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antidad</w:t>
                  </w:r>
                  <w:r w:rsidR="001A392B"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e</w:t>
                  </w:r>
                </w:p>
              </w:tc>
            </w:tr>
            <w:tr w:rsidR="00E86AEB" w:rsidRPr="00DF4FA9" w14:paraId="3BF1CD33" w14:textId="77777777" w:rsidTr="00E86AEB">
              <w:trPr>
                <w:trHeight w:val="361"/>
              </w:trPr>
              <w:tc>
                <w:tcPr>
                  <w:tcW w:w="7235" w:type="dxa"/>
                  <w:vAlign w:val="center"/>
                </w:tcPr>
                <w:p w14:paraId="58903CF6" w14:textId="4808A57A" w:rsidR="00E86AEB" w:rsidRPr="00DF4FA9" w:rsidRDefault="00E86AEB" w:rsidP="004C5AE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Lectura de guion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fldChar w:fldCharType="separate"/>
                  </w:r>
                  <w:r w:rsidR="001A392B"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lang w:val="gl-ES"/>
                    </w:rPr>
                    <w:t>[Ej. Lec</w:t>
                  </w:r>
                  <w:r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lang w:val="gl-ES"/>
                    </w:rPr>
                    <w:t>tura de guion]</w:t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307F932B" w14:textId="7DE4F088" w:rsidR="00E86AEB" w:rsidRPr="00DF4FA9" w:rsidRDefault="002C73A8" w:rsidP="004C5AE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  <w:lang w:val="gl-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3 sesións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gl-ES"/>
                    </w:rPr>
                    <w:t>[Ej. 3 sesións]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fldChar w:fldCharType="end"/>
                  </w:r>
                </w:p>
              </w:tc>
            </w:tr>
            <w:tr w:rsidR="00E86AEB" w:rsidRPr="00DF4FA9" w14:paraId="51AEC953" w14:textId="77777777" w:rsidTr="00E86AEB">
              <w:trPr>
                <w:trHeight w:val="361"/>
              </w:trPr>
              <w:tc>
                <w:tcPr>
                  <w:tcW w:w="7235" w:type="dxa"/>
                  <w:vAlign w:val="center"/>
                </w:tcPr>
                <w:p w14:paraId="4659EED3" w14:textId="2452833E" w:rsidR="00E86AEB" w:rsidRPr="00DF4FA9" w:rsidRDefault="00E86AEB" w:rsidP="004C5AE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  <w:lang w:val="gl-ES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32BF191" w14:textId="77777777" w:rsidR="00E86AEB" w:rsidRPr="00DF4FA9" w:rsidRDefault="00E86AEB" w:rsidP="004C5AE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  <w:lang w:val="gl-ES"/>
                    </w:rPr>
                  </w:pPr>
                </w:p>
              </w:tc>
            </w:tr>
            <w:tr w:rsidR="00E86AEB" w:rsidRPr="00DF4FA9" w14:paraId="7596DA05" w14:textId="77777777" w:rsidTr="00E86AEB">
              <w:trPr>
                <w:trHeight w:val="361"/>
              </w:trPr>
              <w:tc>
                <w:tcPr>
                  <w:tcW w:w="7235" w:type="dxa"/>
                  <w:vAlign w:val="center"/>
                </w:tcPr>
                <w:p w14:paraId="1ADF7739" w14:textId="77777777" w:rsidR="00E86AEB" w:rsidRPr="00DF4FA9" w:rsidRDefault="00E86AEB" w:rsidP="004C5AE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  <w:lang w:val="gl-ES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9ED7464" w14:textId="77777777" w:rsidR="00E86AEB" w:rsidRPr="00DF4FA9" w:rsidRDefault="00E86AEB" w:rsidP="004C5AE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  <w:lang w:val="gl-ES"/>
                    </w:rPr>
                  </w:pPr>
                </w:p>
              </w:tc>
            </w:tr>
            <w:tr w:rsidR="00E86AEB" w:rsidRPr="00DF4FA9" w14:paraId="3E015427" w14:textId="77777777" w:rsidTr="00E86AEB">
              <w:trPr>
                <w:trHeight w:val="361"/>
              </w:trPr>
              <w:tc>
                <w:tcPr>
                  <w:tcW w:w="7235" w:type="dxa"/>
                  <w:vAlign w:val="center"/>
                </w:tcPr>
                <w:p w14:paraId="44232F53" w14:textId="77777777" w:rsidR="00E86AEB" w:rsidRPr="00DF4FA9" w:rsidRDefault="00E86AEB" w:rsidP="004C5AE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  <w:lang w:val="gl-ES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4DB5966" w14:textId="77777777" w:rsidR="00E86AEB" w:rsidRPr="00DF4FA9" w:rsidRDefault="00E86AEB" w:rsidP="004C5AE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  <w:lang w:val="gl-ES"/>
                    </w:rPr>
                  </w:pPr>
                </w:p>
              </w:tc>
            </w:tr>
          </w:tbl>
          <w:p w14:paraId="0EE34098" w14:textId="77777777" w:rsidR="00925EA1" w:rsidRPr="00DF4FA9" w:rsidRDefault="00925EA1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  <w:p w14:paraId="1D7E4594" w14:textId="3E1D8E27" w:rsidR="00925EA1" w:rsidRPr="00DF4FA9" w:rsidRDefault="00925EA1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</w:tc>
      </w:tr>
      <w:tr w:rsidR="00214642" w:rsidRPr="00DF4FA9" w14:paraId="2DDEBAB5" w14:textId="77777777" w:rsidTr="0091010D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2ADAFB12" w14:textId="56C4891B" w:rsidR="00214642" w:rsidRPr="00DF4FA9" w:rsidRDefault="00F72617" w:rsidP="007F52FE">
            <w:pPr>
              <w:pStyle w:val="Ttulo3"/>
              <w:rPr>
                <w:lang w:val="gl-ES"/>
              </w:rPr>
            </w:pPr>
            <w:r w:rsidRPr="00DF4FA9">
              <w:rPr>
                <w:lang w:val="gl-ES"/>
              </w:rPr>
              <w:t>Impacto cultural positivo</w:t>
            </w:r>
            <w:r w:rsidR="00214642" w:rsidRPr="00DF4FA9">
              <w:rPr>
                <w:lang w:val="gl-ES"/>
              </w:rPr>
              <w:t xml:space="preserve"> </w:t>
            </w:r>
          </w:p>
        </w:tc>
      </w:tr>
      <w:tr w:rsidR="00214642" w:rsidRPr="00DF4FA9" w14:paraId="2987BD92" w14:textId="77777777" w:rsidTr="001E13CB">
        <w:trPr>
          <w:trHeight w:val="1225"/>
        </w:trPr>
        <w:tc>
          <w:tcPr>
            <w:tcW w:w="10065" w:type="dxa"/>
            <w:vAlign w:val="center"/>
          </w:tcPr>
          <w:p w14:paraId="1D2EDAAC" w14:textId="59ACEF5A" w:rsidR="00295D8A" w:rsidRPr="00DF4FA9" w:rsidRDefault="001A392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Explicar o potencial de transmisión e achegamento do proxecto: Posta en escena, publicación en redes, proxeccións, achegamento temático…]</w:t>
            </w:r>
          </w:p>
        </w:tc>
      </w:tr>
      <w:tr w:rsidR="00F72617" w:rsidRPr="00DF4FA9" w14:paraId="235B3E58" w14:textId="77777777" w:rsidTr="0091010D">
        <w:trPr>
          <w:trHeight w:val="4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0F41C7" w14:textId="0A248438" w:rsidR="00F72617" w:rsidRPr="00DF4FA9" w:rsidRDefault="00F72617" w:rsidP="007F52FE">
            <w:pPr>
              <w:pStyle w:val="Ttulo3"/>
              <w:rPr>
                <w:highlight w:val="lightGray"/>
                <w:lang w:val="gl-ES"/>
              </w:rPr>
            </w:pPr>
            <w:r w:rsidRPr="00DF4FA9">
              <w:rPr>
                <w:lang w:val="gl-ES"/>
              </w:rPr>
              <w:t>Carácter innovador</w:t>
            </w:r>
            <w:r w:rsidRPr="00DF4FA9">
              <w:rPr>
                <w:highlight w:val="lightGray"/>
                <w:lang w:val="gl-ES"/>
              </w:rPr>
              <w:t xml:space="preserve"> </w:t>
            </w:r>
          </w:p>
        </w:tc>
      </w:tr>
      <w:tr w:rsidR="00F72617" w:rsidRPr="00DF4FA9" w14:paraId="30418251" w14:textId="77777777" w:rsidTr="001E13CB">
        <w:trPr>
          <w:trHeight w:val="12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81A5" w14:textId="53373220" w:rsidR="00F72617" w:rsidRPr="00DF4FA9" w:rsidRDefault="001A392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[Explicar se o proxecto incorpora factores  </w:t>
            </w:r>
            <w:r w:rsidR="00530CD1"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innovadores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 a  </w:t>
            </w:r>
            <w:r w:rsidR="00530CD1"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través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 da aplicación de tecnoloxías, experimentación ou  hibridación de formatos, novas metodoloxías…]</w:t>
            </w:r>
          </w:p>
        </w:tc>
      </w:tr>
      <w:tr w:rsidR="001A03C6" w:rsidRPr="00DF4FA9" w14:paraId="5F3E6A6A" w14:textId="77777777" w:rsidTr="0091010D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1E581" w14:textId="7A6A8670" w:rsidR="001A03C6" w:rsidRPr="00DF4FA9" w:rsidRDefault="00353876" w:rsidP="00DC0A01">
            <w:pPr>
              <w:pStyle w:val="Ttulo3"/>
              <w:rPr>
                <w:lang w:val="gl-ES"/>
              </w:rPr>
            </w:pPr>
            <w:r w:rsidRPr="00DF4FA9">
              <w:rPr>
                <w:lang w:val="gl-ES"/>
              </w:rPr>
              <w:lastRenderedPageBreak/>
              <w:t>Xeración de valor no municipio da Coruña</w:t>
            </w:r>
          </w:p>
        </w:tc>
      </w:tr>
      <w:tr w:rsidR="001A03C6" w:rsidRPr="00DF4FA9" w14:paraId="2F16BB91" w14:textId="77777777" w:rsidTr="001E13CB">
        <w:trPr>
          <w:trHeight w:val="125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B91" w14:textId="42A9D6C1" w:rsidR="001A03C6" w:rsidRPr="00DF4FA9" w:rsidRDefault="00353876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Explicar se o proxecto fomenta a participación aberta a outros colectivos e á cidadanía da Coruña]</w:t>
            </w:r>
          </w:p>
        </w:tc>
      </w:tr>
      <w:tr w:rsidR="001A03C6" w:rsidRPr="00DF4FA9" w14:paraId="5F1A2A6A" w14:textId="77777777" w:rsidTr="0091010D">
        <w:trPr>
          <w:trHeight w:val="4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6871D" w14:textId="2E3BA1E4" w:rsidR="001A03C6" w:rsidRPr="00DF4FA9" w:rsidRDefault="00353876" w:rsidP="00DC0A01">
            <w:pPr>
              <w:pStyle w:val="Ttulo3"/>
              <w:rPr>
                <w:highlight w:val="lightGray"/>
                <w:lang w:val="gl-ES"/>
              </w:rPr>
            </w:pPr>
            <w:r w:rsidRPr="00DF4FA9">
              <w:rPr>
                <w:lang w:val="gl-ES"/>
              </w:rPr>
              <w:t>Achega ao debate cultural ao redor da inclusión</w:t>
            </w:r>
          </w:p>
        </w:tc>
      </w:tr>
      <w:tr w:rsidR="001A03C6" w:rsidRPr="00DF4FA9" w14:paraId="0FC7F6EA" w14:textId="77777777" w:rsidTr="0091010D">
        <w:trPr>
          <w:trHeight w:val="1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E45" w14:textId="04328897" w:rsidR="001A03C6" w:rsidRPr="00DF4FA9" w:rsidRDefault="00353876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Explicar se o proxecto abre enfoques de pensamento e debate cultural relacionados cos fins desta convocatoria]</w:t>
            </w:r>
          </w:p>
        </w:tc>
      </w:tr>
    </w:tbl>
    <w:p w14:paraId="55245612" w14:textId="47B1D17A" w:rsidR="00575A12" w:rsidRPr="00DF4FA9" w:rsidRDefault="00575A12" w:rsidP="00B25B23">
      <w:pPr>
        <w:rPr>
          <w:rFonts w:ascii="Calibri" w:hAnsi="Calibri" w:cs="Calibri"/>
          <w:sz w:val="22"/>
          <w:szCs w:val="22"/>
          <w:lang w:val="gl-ES"/>
        </w:rPr>
      </w:pPr>
    </w:p>
    <w:p w14:paraId="0BBE087F" w14:textId="14589514" w:rsidR="00D55EEE" w:rsidRPr="00DF4FA9" w:rsidRDefault="00D55EEE" w:rsidP="00B25B23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55EEE" w:rsidRPr="00DF4FA9" w14:paraId="70AD673E" w14:textId="77777777" w:rsidTr="003C7B2F">
        <w:tc>
          <w:tcPr>
            <w:tcW w:w="10065" w:type="dxa"/>
            <w:shd w:val="clear" w:color="auto" w:fill="2F5496" w:themeFill="accent1" w:themeFillShade="BF"/>
            <w:vAlign w:val="center"/>
          </w:tcPr>
          <w:p w14:paraId="5910B2EF" w14:textId="26329506" w:rsidR="00D55EEE" w:rsidRPr="00DF4FA9" w:rsidRDefault="00F350E1" w:rsidP="00EA70C6">
            <w:pPr>
              <w:pStyle w:val="Ttulo4"/>
              <w:rPr>
                <w:highlight w:val="green"/>
                <w:lang w:val="gl-ES"/>
              </w:rPr>
            </w:pPr>
            <w:r w:rsidRPr="00DF4FA9">
              <w:rPr>
                <w:lang w:val="gl-ES"/>
              </w:rPr>
              <w:t>2.3</w:t>
            </w:r>
            <w:r w:rsidR="00D55EEE" w:rsidRPr="00DF4FA9">
              <w:rPr>
                <w:lang w:val="gl-ES"/>
              </w:rPr>
              <w:t xml:space="preserve"> </w:t>
            </w:r>
            <w:r w:rsidR="00353876" w:rsidRPr="00DF4FA9">
              <w:rPr>
                <w:lang w:val="gl-ES"/>
              </w:rPr>
              <w:t>Complexidade do nivel de integración e inclusión (criterio 4.2  b)</w:t>
            </w:r>
          </w:p>
        </w:tc>
      </w:tr>
      <w:tr w:rsidR="00D55EEE" w:rsidRPr="00DF4FA9" w14:paraId="167A1D63" w14:textId="77777777" w:rsidTr="00EA70C6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475EAF5B" w14:textId="0E73B2A2" w:rsidR="006521F6" w:rsidRPr="00DF4FA9" w:rsidRDefault="00353876" w:rsidP="00EA70C6">
            <w:pPr>
              <w:tabs>
                <w:tab w:val="left" w:pos="6663"/>
                <w:tab w:val="left" w:pos="7088"/>
              </w:tabs>
              <w:jc w:val="both"/>
              <w:rPr>
                <w:rStyle w:val="Ttulo3Car"/>
                <w:b w:val="0"/>
                <w:highlight w:val="green"/>
                <w:lang w:val="gl-ES"/>
              </w:rPr>
            </w:pPr>
            <w:r w:rsidRPr="00DF4FA9">
              <w:rPr>
                <w:rStyle w:val="Ttulo3Car"/>
                <w:lang w:val="gl-ES"/>
              </w:rPr>
              <w:t>Convenios de colaboración asinados con entidades sociais</w:t>
            </w:r>
          </w:p>
        </w:tc>
      </w:tr>
      <w:tr w:rsidR="00C83761" w:rsidRPr="00DF4FA9" w14:paraId="45138D6A" w14:textId="77777777" w:rsidTr="00541722">
        <w:trPr>
          <w:trHeight w:val="4217"/>
        </w:trPr>
        <w:tc>
          <w:tcPr>
            <w:tcW w:w="10065" w:type="dxa"/>
            <w:shd w:val="clear" w:color="auto" w:fill="auto"/>
            <w:vAlign w:val="center"/>
          </w:tcPr>
          <w:p w14:paraId="28EB71AB" w14:textId="660F2F28" w:rsidR="00353876" w:rsidRPr="00DF4FA9" w:rsidRDefault="009265C0" w:rsidP="00C8376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gl-ES"/>
              </w:rPr>
              <w:t>Importante</w:t>
            </w: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 xml:space="preserve">: </w:t>
            </w:r>
            <w:r w:rsidR="00353876" w:rsidRPr="00DF4FA9">
              <w:rPr>
                <w:rFonts w:ascii="Calibri" w:hAnsi="Calibri" w:cs="Calibri"/>
                <w:sz w:val="22"/>
                <w:szCs w:val="22"/>
                <w:lang w:val="gl-ES"/>
              </w:rPr>
              <w:t xml:space="preserve">Segundo </w:t>
            </w:r>
            <w:r w:rsidR="00353876" w:rsidRPr="002C73A8">
              <w:rPr>
                <w:rFonts w:ascii="Calibri" w:hAnsi="Calibri" w:cs="Calibri"/>
                <w:sz w:val="22"/>
                <w:szCs w:val="22"/>
                <w:lang w:val="gl-ES"/>
              </w:rPr>
              <w:t xml:space="preserve">especifícase na Base 4.2. b), os convenios han de achegarse asinados dentro do prazo de presentación de solicitudes. </w:t>
            </w:r>
            <w:r w:rsidR="00353876" w:rsidRPr="002C73A8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Valorarase a importancia de cada participación segundo o seu grao de implicación no proxecto.</w:t>
            </w:r>
          </w:p>
          <w:p w14:paraId="0E9D2B40" w14:textId="77777777" w:rsidR="00C83761" w:rsidRPr="00DF4FA9" w:rsidRDefault="00C83761" w:rsidP="00C8376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9782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19"/>
              <w:gridCol w:w="2835"/>
              <w:gridCol w:w="1418"/>
            </w:tblGrid>
            <w:tr w:rsidR="009265C0" w:rsidRPr="00DF4FA9" w14:paraId="483C6EDA" w14:textId="3D9DCE06" w:rsidTr="009265C0">
              <w:tc>
                <w:tcPr>
                  <w:tcW w:w="2410" w:type="dxa"/>
                  <w:shd w:val="clear" w:color="auto" w:fill="F1F5F9"/>
                  <w:vAlign w:val="center"/>
                </w:tcPr>
                <w:p w14:paraId="3E90E4C8" w14:textId="4A5A24D5" w:rsidR="009265C0" w:rsidRPr="00DF4FA9" w:rsidRDefault="00353876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ome da entidade social</w:t>
                  </w:r>
                </w:p>
              </w:tc>
              <w:tc>
                <w:tcPr>
                  <w:tcW w:w="3119" w:type="dxa"/>
                  <w:shd w:val="clear" w:color="auto" w:fill="F1F5F9"/>
                  <w:vAlign w:val="center"/>
                </w:tcPr>
                <w:p w14:paraId="57A59EC7" w14:textId="337EF1B1" w:rsidR="009265C0" w:rsidRPr="00DF4FA9" w:rsidRDefault="00353876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aracterísticas do colectivo e explicación da súa elección</w:t>
                  </w:r>
                </w:p>
              </w:tc>
              <w:tc>
                <w:tcPr>
                  <w:tcW w:w="2835" w:type="dxa"/>
                  <w:shd w:val="clear" w:color="auto" w:fill="F1F5F9"/>
                  <w:vAlign w:val="center"/>
                </w:tcPr>
                <w:p w14:paraId="59FFD926" w14:textId="01E4711F" w:rsidR="009265C0" w:rsidRPr="00DF4FA9" w:rsidRDefault="00353876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ctividades nas que participará</w:t>
                  </w:r>
                </w:p>
              </w:tc>
              <w:tc>
                <w:tcPr>
                  <w:tcW w:w="1418" w:type="dxa"/>
                  <w:shd w:val="clear" w:color="auto" w:fill="F1F5F9"/>
                  <w:vAlign w:val="center"/>
                </w:tcPr>
                <w:p w14:paraId="0539B207" w14:textId="4ADB1DAA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º de participantes previsto</w:t>
                  </w:r>
                </w:p>
              </w:tc>
            </w:tr>
            <w:tr w:rsidR="009265C0" w:rsidRPr="00DF4FA9" w14:paraId="00E92ABE" w14:textId="0D60D14D" w:rsidTr="009265C0">
              <w:tc>
                <w:tcPr>
                  <w:tcW w:w="2410" w:type="dxa"/>
                  <w:vAlign w:val="center"/>
                </w:tcPr>
                <w:p w14:paraId="51756F32" w14:textId="19F3516C" w:rsidR="009265C0" w:rsidRPr="00DF4FA9" w:rsidRDefault="00353876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Entidade coa que se asina o convenio]</w:t>
                  </w:r>
                </w:p>
              </w:tc>
              <w:tc>
                <w:tcPr>
                  <w:tcW w:w="3119" w:type="dxa"/>
                  <w:vAlign w:val="center"/>
                </w:tcPr>
                <w:p w14:paraId="2137AE61" w14:textId="11D3B21A" w:rsidR="009265C0" w:rsidRPr="00DF4FA9" w:rsidRDefault="00353876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Tipoloxía do colectivo e a súa vinculación e relevancia co proxecto presentado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t>]</w:t>
                  </w:r>
                </w:p>
              </w:tc>
              <w:tc>
                <w:tcPr>
                  <w:tcW w:w="2835" w:type="dxa"/>
                  <w:vAlign w:val="center"/>
                </w:tcPr>
                <w:p w14:paraId="2A2C56FB" w14:textId="08B2FEB1" w:rsidR="009265C0" w:rsidRPr="00DF4FA9" w:rsidRDefault="00353876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Segundo as relacionadas no apartado 2.1]</w:t>
                  </w:r>
                </w:p>
              </w:tc>
              <w:tc>
                <w:tcPr>
                  <w:tcW w:w="1418" w:type="dxa"/>
                  <w:vAlign w:val="center"/>
                </w:tcPr>
                <w:p w14:paraId="7B03AAD2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</w:p>
              </w:tc>
            </w:tr>
            <w:tr w:rsidR="009265C0" w:rsidRPr="00DF4FA9" w14:paraId="72564660" w14:textId="77777777" w:rsidTr="009265C0">
              <w:tc>
                <w:tcPr>
                  <w:tcW w:w="2410" w:type="dxa"/>
                  <w:vAlign w:val="center"/>
                </w:tcPr>
                <w:p w14:paraId="6A7F0B1B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26DA0C23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D859D98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9FB7DB3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9265C0" w:rsidRPr="00DF4FA9" w14:paraId="73B02EE2" w14:textId="791FAEDB" w:rsidTr="009265C0">
              <w:tc>
                <w:tcPr>
                  <w:tcW w:w="2410" w:type="dxa"/>
                  <w:vAlign w:val="center"/>
                </w:tcPr>
                <w:p w14:paraId="0C1973E6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477FECDD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8248958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3463349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9265C0" w:rsidRPr="00DF4FA9" w14:paraId="585CA0EB" w14:textId="77777777" w:rsidTr="009265C0">
              <w:tc>
                <w:tcPr>
                  <w:tcW w:w="2410" w:type="dxa"/>
                  <w:vAlign w:val="center"/>
                </w:tcPr>
                <w:p w14:paraId="31AA9C67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793ED9C1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B34C61C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A109E6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541722" w:rsidRPr="00DF4FA9" w14:paraId="044E533F" w14:textId="77777777" w:rsidTr="009265C0">
              <w:tc>
                <w:tcPr>
                  <w:tcW w:w="2410" w:type="dxa"/>
                  <w:vAlign w:val="center"/>
                </w:tcPr>
                <w:p w14:paraId="29F6FE18" w14:textId="77777777" w:rsidR="00541722" w:rsidRPr="00DF4FA9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037EB471" w14:textId="77777777" w:rsidR="00541722" w:rsidRPr="00DF4FA9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EDCFEBC" w14:textId="77777777" w:rsidR="00541722" w:rsidRPr="00DF4FA9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F25482A" w14:textId="77777777" w:rsidR="00541722" w:rsidRPr="00DF4FA9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</w:tbl>
          <w:p w14:paraId="25F50D7F" w14:textId="0D7DE707" w:rsidR="00C83761" w:rsidRPr="00DF4FA9" w:rsidRDefault="00C83761" w:rsidP="00C83761">
            <w:pPr>
              <w:tabs>
                <w:tab w:val="left" w:pos="6663"/>
                <w:tab w:val="left" w:pos="7088"/>
              </w:tabs>
              <w:jc w:val="both"/>
              <w:rPr>
                <w:rFonts w:cs="Calibri"/>
                <w:b/>
                <w:color w:val="244061"/>
                <w:sz w:val="22"/>
                <w:szCs w:val="22"/>
                <w:lang w:val="gl-ES"/>
              </w:rPr>
            </w:pPr>
          </w:p>
        </w:tc>
      </w:tr>
      <w:tr w:rsidR="00F35CD7" w:rsidRPr="00DF4FA9" w14:paraId="252ABA4E" w14:textId="77777777" w:rsidTr="0039728F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878CA1" w14:textId="0C2760B3" w:rsidR="00F35CD7" w:rsidRPr="00DF4FA9" w:rsidRDefault="00F35CD7" w:rsidP="00F35CD7">
            <w:pPr>
              <w:tabs>
                <w:tab w:val="left" w:pos="6663"/>
                <w:tab w:val="left" w:pos="7088"/>
              </w:tabs>
              <w:jc w:val="both"/>
              <w:rPr>
                <w:rStyle w:val="Ttulo3Car"/>
                <w:lang w:val="gl-ES"/>
              </w:rPr>
            </w:pPr>
            <w:r w:rsidRPr="002C73A8">
              <w:rPr>
                <w:rStyle w:val="Ttulo3Car"/>
                <w:lang w:val="gl-ES"/>
              </w:rPr>
              <w:t xml:space="preserve">Convenios de colaboración firmados con organismos o </w:t>
            </w:r>
            <w:r w:rsidR="00530CD1" w:rsidRPr="002C73A8">
              <w:rPr>
                <w:rStyle w:val="Ttulo3Car"/>
                <w:lang w:val="gl-ES"/>
              </w:rPr>
              <w:t>asociacións</w:t>
            </w:r>
            <w:r w:rsidRPr="002C73A8">
              <w:rPr>
                <w:rStyle w:val="Ttulo3Car"/>
                <w:lang w:val="gl-ES"/>
              </w:rPr>
              <w:t xml:space="preserve"> que presten atención y asistencia a </w:t>
            </w:r>
            <w:r w:rsidR="00530CD1" w:rsidRPr="002C73A8">
              <w:rPr>
                <w:rStyle w:val="Ttulo3Car"/>
                <w:lang w:val="gl-ES"/>
              </w:rPr>
              <w:t>persoas</w:t>
            </w:r>
            <w:r w:rsidRPr="002C73A8">
              <w:rPr>
                <w:rStyle w:val="Ttulo3Car"/>
                <w:lang w:val="gl-ES"/>
              </w:rPr>
              <w:t xml:space="preserve"> </w:t>
            </w:r>
            <w:r w:rsidR="00530CD1" w:rsidRPr="002C73A8">
              <w:rPr>
                <w:rStyle w:val="Ttulo3Car"/>
                <w:lang w:val="gl-ES"/>
              </w:rPr>
              <w:t>refuxiadas</w:t>
            </w:r>
            <w:r w:rsidRPr="00DF4FA9">
              <w:rPr>
                <w:rStyle w:val="Ttulo3Car"/>
                <w:b w:val="0"/>
                <w:lang w:val="gl-ES"/>
              </w:rPr>
              <w:t xml:space="preserve"> </w:t>
            </w:r>
          </w:p>
        </w:tc>
      </w:tr>
      <w:tr w:rsidR="00F35CD7" w:rsidRPr="00DF4FA9" w14:paraId="1C84DB7D" w14:textId="77777777" w:rsidTr="00DC44D6">
        <w:trPr>
          <w:trHeight w:val="454"/>
        </w:trPr>
        <w:tc>
          <w:tcPr>
            <w:tcW w:w="10065" w:type="dxa"/>
            <w:shd w:val="clear" w:color="auto" w:fill="auto"/>
            <w:vAlign w:val="center"/>
          </w:tcPr>
          <w:p w14:paraId="0235EF42" w14:textId="77777777" w:rsidR="00F35CD7" w:rsidRPr="00DF4FA9" w:rsidRDefault="00F35CD7" w:rsidP="00F35CD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9782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19"/>
              <w:gridCol w:w="2835"/>
              <w:gridCol w:w="1418"/>
            </w:tblGrid>
            <w:tr w:rsidR="00F35CD7" w:rsidRPr="00DF4FA9" w14:paraId="37E6859C" w14:textId="77777777" w:rsidTr="00DC44D6">
              <w:tc>
                <w:tcPr>
                  <w:tcW w:w="2410" w:type="dxa"/>
                  <w:shd w:val="clear" w:color="auto" w:fill="F1F5F9"/>
                  <w:vAlign w:val="center"/>
                </w:tcPr>
                <w:p w14:paraId="6A285A91" w14:textId="4374AF0D" w:rsidR="00F35CD7" w:rsidRPr="00DF4FA9" w:rsidRDefault="00530CD1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ome da entidade social</w:t>
                  </w:r>
                </w:p>
              </w:tc>
              <w:tc>
                <w:tcPr>
                  <w:tcW w:w="3119" w:type="dxa"/>
                  <w:shd w:val="clear" w:color="auto" w:fill="F1F5F9"/>
                  <w:vAlign w:val="center"/>
                </w:tcPr>
                <w:p w14:paraId="2927513C" w14:textId="3B3605FA" w:rsidR="00F35CD7" w:rsidRPr="00DF4FA9" w:rsidRDefault="00530CD1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aracterísticas do colectivo e explicación da súa elección</w:t>
                  </w:r>
                </w:p>
              </w:tc>
              <w:tc>
                <w:tcPr>
                  <w:tcW w:w="2835" w:type="dxa"/>
                  <w:shd w:val="clear" w:color="auto" w:fill="F1F5F9"/>
                  <w:vAlign w:val="center"/>
                </w:tcPr>
                <w:p w14:paraId="64642C22" w14:textId="53FABC24" w:rsidR="00F35CD7" w:rsidRPr="00DF4FA9" w:rsidRDefault="00530CD1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ctividades nas que participará</w:t>
                  </w:r>
                </w:p>
              </w:tc>
              <w:tc>
                <w:tcPr>
                  <w:tcW w:w="1418" w:type="dxa"/>
                  <w:shd w:val="clear" w:color="auto" w:fill="F1F5F9"/>
                  <w:vAlign w:val="center"/>
                </w:tcPr>
                <w:p w14:paraId="71FDFD2C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º de participantes previsto</w:t>
                  </w:r>
                </w:p>
              </w:tc>
            </w:tr>
            <w:tr w:rsidR="00F35CD7" w:rsidRPr="00DF4FA9" w14:paraId="2013E8AA" w14:textId="77777777" w:rsidTr="00DC44D6">
              <w:tc>
                <w:tcPr>
                  <w:tcW w:w="2410" w:type="dxa"/>
                  <w:vAlign w:val="center"/>
                </w:tcPr>
                <w:p w14:paraId="21A078A2" w14:textId="11B8A8C8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ntidad con la que se firma el convenio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="003C7B2F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ntidade coa que se firma o</w:t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 xml:space="preserve"> convenio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  <w:tc>
                <w:tcPr>
                  <w:tcW w:w="3119" w:type="dxa"/>
                  <w:vAlign w:val="center"/>
                </w:tcPr>
                <w:p w14:paraId="244092DB" w14:textId="1D09EA82" w:rsidR="00F35CD7" w:rsidRPr="00DF4FA9" w:rsidRDefault="002E683C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Tipoloxía do colectivo e a súa vinculación e relevancia co proxecto presentado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t>]</w:t>
                  </w:r>
                </w:p>
              </w:tc>
              <w:tc>
                <w:tcPr>
                  <w:tcW w:w="2835" w:type="dxa"/>
                  <w:vAlign w:val="center"/>
                </w:tcPr>
                <w:p w14:paraId="5C4E9148" w14:textId="20231A7E" w:rsidR="00F35CD7" w:rsidRPr="00DF4FA9" w:rsidRDefault="002E683C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Segundo as relacionadas no apartado 2.1]</w:t>
                  </w:r>
                </w:p>
              </w:tc>
              <w:tc>
                <w:tcPr>
                  <w:tcW w:w="1418" w:type="dxa"/>
                  <w:vAlign w:val="center"/>
                </w:tcPr>
                <w:p w14:paraId="4D285A10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</w:p>
              </w:tc>
            </w:tr>
            <w:tr w:rsidR="00F35CD7" w:rsidRPr="00DF4FA9" w14:paraId="6BDBF3D6" w14:textId="77777777" w:rsidTr="00DC44D6">
              <w:tc>
                <w:tcPr>
                  <w:tcW w:w="2410" w:type="dxa"/>
                  <w:vAlign w:val="center"/>
                </w:tcPr>
                <w:p w14:paraId="36D174DC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C7CF11E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03AD389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BD1D4C1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F35CD7" w:rsidRPr="00DF4FA9" w14:paraId="597D7589" w14:textId="77777777" w:rsidTr="00DC44D6">
              <w:tc>
                <w:tcPr>
                  <w:tcW w:w="2410" w:type="dxa"/>
                  <w:vAlign w:val="center"/>
                </w:tcPr>
                <w:p w14:paraId="70264D67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08746195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3D039AA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64112DD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F35CD7" w:rsidRPr="00DF4FA9" w14:paraId="70C10458" w14:textId="77777777" w:rsidTr="00DC44D6">
              <w:tc>
                <w:tcPr>
                  <w:tcW w:w="2410" w:type="dxa"/>
                  <w:vAlign w:val="center"/>
                </w:tcPr>
                <w:p w14:paraId="3D12ED06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A1BDA5F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9952429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9914D5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F35CD7" w:rsidRPr="00DF4FA9" w14:paraId="203BF123" w14:textId="77777777" w:rsidTr="00DC44D6">
              <w:tc>
                <w:tcPr>
                  <w:tcW w:w="2410" w:type="dxa"/>
                  <w:vAlign w:val="center"/>
                </w:tcPr>
                <w:p w14:paraId="37D0A36C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5A1A3F06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BF0AC63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B121853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</w:tbl>
          <w:p w14:paraId="02BCB553" w14:textId="77777777" w:rsidR="00F35CD7" w:rsidRPr="00DF4FA9" w:rsidRDefault="00F35CD7" w:rsidP="00F35CD7">
            <w:pPr>
              <w:tabs>
                <w:tab w:val="left" w:pos="6663"/>
                <w:tab w:val="left" w:pos="7088"/>
              </w:tabs>
              <w:jc w:val="both"/>
              <w:rPr>
                <w:rStyle w:val="Ttulo3Car"/>
                <w:lang w:val="gl-ES"/>
              </w:rPr>
            </w:pPr>
          </w:p>
        </w:tc>
      </w:tr>
      <w:tr w:rsidR="006521F6" w:rsidRPr="00DF4FA9" w14:paraId="2CF3AC3B" w14:textId="77777777" w:rsidTr="0039728F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EBAA" w14:textId="0164DA24" w:rsidR="006521F6" w:rsidRPr="00DF4FA9" w:rsidRDefault="006521F6" w:rsidP="0039728F">
            <w:pPr>
              <w:tabs>
                <w:tab w:val="left" w:pos="6663"/>
                <w:tab w:val="left" w:pos="7088"/>
              </w:tabs>
              <w:jc w:val="both"/>
              <w:rPr>
                <w:rStyle w:val="Ttulo3Car"/>
                <w:lang w:val="gl-ES"/>
              </w:rPr>
            </w:pPr>
            <w:r w:rsidRPr="00DF4FA9">
              <w:rPr>
                <w:rStyle w:val="Ttulo3Car"/>
                <w:lang w:val="gl-ES"/>
              </w:rPr>
              <w:t xml:space="preserve">Convenios de colaboración con </w:t>
            </w:r>
            <w:r w:rsidR="0039728F" w:rsidRPr="00DF4FA9">
              <w:rPr>
                <w:rStyle w:val="Ttulo3Car"/>
                <w:lang w:val="gl-ES"/>
              </w:rPr>
              <w:t>entidades educativas</w:t>
            </w:r>
          </w:p>
        </w:tc>
      </w:tr>
      <w:tr w:rsidR="006521F6" w:rsidRPr="00DF4FA9" w14:paraId="713C0988" w14:textId="77777777" w:rsidTr="00047B38">
        <w:trPr>
          <w:trHeight w:val="306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9F5A" w14:textId="26EF3C30" w:rsidR="006521F6" w:rsidRPr="00DF4FA9" w:rsidRDefault="009265C0" w:rsidP="00EA70C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gl-ES"/>
              </w:rPr>
              <w:lastRenderedPageBreak/>
              <w:t>Importante</w:t>
            </w:r>
            <w:r w:rsidR="00353876" w:rsidRPr="00DF4FA9">
              <w:rPr>
                <w:rFonts w:ascii="Calibri" w:hAnsi="Calibri" w:cs="Calibri"/>
                <w:sz w:val="22"/>
                <w:szCs w:val="22"/>
                <w:lang w:val="gl-ES"/>
              </w:rPr>
              <w:t>:  Valoraranse sempre que se referencie polo menos unha entidade social no apartado anterior</w:t>
            </w:r>
          </w:p>
          <w:p w14:paraId="42E4D2EE" w14:textId="77777777" w:rsidR="00353876" w:rsidRPr="00DF4FA9" w:rsidRDefault="00353876" w:rsidP="00EA70C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19"/>
              <w:gridCol w:w="2835"/>
              <w:gridCol w:w="1417"/>
            </w:tblGrid>
            <w:tr w:rsidR="00353876" w:rsidRPr="00DF4FA9" w14:paraId="5E24264A" w14:textId="77777777" w:rsidTr="003C7B2F">
              <w:tc>
                <w:tcPr>
                  <w:tcW w:w="2410" w:type="dxa"/>
                  <w:shd w:val="clear" w:color="auto" w:fill="F1F5F9"/>
                  <w:vAlign w:val="center"/>
                </w:tcPr>
                <w:p w14:paraId="225F2A0C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ome da entidade educativa</w:t>
                  </w:r>
                </w:p>
              </w:tc>
              <w:tc>
                <w:tcPr>
                  <w:tcW w:w="3119" w:type="dxa"/>
                  <w:shd w:val="clear" w:color="auto" w:fill="F1F5F9"/>
                  <w:vAlign w:val="center"/>
                </w:tcPr>
                <w:p w14:paraId="37DCDFF5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aracterísticas e motivo da súa elección</w:t>
                  </w:r>
                </w:p>
              </w:tc>
              <w:tc>
                <w:tcPr>
                  <w:tcW w:w="2835" w:type="dxa"/>
                  <w:shd w:val="clear" w:color="auto" w:fill="F1F5F9"/>
                  <w:vAlign w:val="center"/>
                </w:tcPr>
                <w:p w14:paraId="2F888C6D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ctividades nas que participará</w:t>
                  </w:r>
                </w:p>
              </w:tc>
              <w:tc>
                <w:tcPr>
                  <w:tcW w:w="1417" w:type="dxa"/>
                  <w:shd w:val="clear" w:color="auto" w:fill="F1F5F9"/>
                  <w:vAlign w:val="center"/>
                </w:tcPr>
                <w:p w14:paraId="248003F2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º de participantes previsto</w:t>
                  </w:r>
                </w:p>
              </w:tc>
            </w:tr>
            <w:tr w:rsidR="00353876" w:rsidRPr="00DF4FA9" w14:paraId="62B6F69B" w14:textId="77777777" w:rsidTr="003C7B2F">
              <w:tc>
                <w:tcPr>
                  <w:tcW w:w="2410" w:type="dxa"/>
                  <w:vAlign w:val="center"/>
                </w:tcPr>
                <w:p w14:paraId="2BDDDABF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Entidade coa que se asina o convenio]</w:t>
                  </w:r>
                </w:p>
              </w:tc>
              <w:tc>
                <w:tcPr>
                  <w:tcW w:w="3119" w:type="dxa"/>
                  <w:vAlign w:val="center"/>
                </w:tcPr>
                <w:p w14:paraId="791DA082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Tipoloxía do colectivo e a súa vinculación e relevancia co proxecto presentado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t>]</w:t>
                  </w:r>
                </w:p>
              </w:tc>
              <w:tc>
                <w:tcPr>
                  <w:tcW w:w="2835" w:type="dxa"/>
                  <w:vAlign w:val="center"/>
                </w:tcPr>
                <w:p w14:paraId="00A3943D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Segundo as relacionadas no apartado 2.1]</w:t>
                  </w:r>
                </w:p>
              </w:tc>
              <w:tc>
                <w:tcPr>
                  <w:tcW w:w="1417" w:type="dxa"/>
                </w:tcPr>
                <w:p w14:paraId="1E7AA920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53876" w:rsidRPr="00DF4FA9" w14:paraId="49A0F214" w14:textId="77777777" w:rsidTr="003C7B2F">
              <w:tc>
                <w:tcPr>
                  <w:tcW w:w="2410" w:type="dxa"/>
                  <w:vAlign w:val="center"/>
                </w:tcPr>
                <w:p w14:paraId="201F96AD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76E43E77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D3D5058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7" w:type="dxa"/>
                </w:tcPr>
                <w:p w14:paraId="24401637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</w:tbl>
          <w:p w14:paraId="4DC09C61" w14:textId="77777777" w:rsidR="006521F6" w:rsidRPr="00DF4FA9" w:rsidRDefault="006521F6" w:rsidP="006521F6">
            <w:pPr>
              <w:pStyle w:val="Textoindependiente2"/>
              <w:tabs>
                <w:tab w:val="clear" w:pos="6663"/>
                <w:tab w:val="clear" w:pos="7088"/>
              </w:tabs>
              <w:jc w:val="left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5C3046" w:rsidRPr="00DF4FA9" w14:paraId="742D811E" w14:textId="77777777" w:rsidTr="0091010D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7851C633" w14:textId="383F9FE6" w:rsidR="005C3046" w:rsidRPr="00DF4FA9" w:rsidRDefault="00F350E1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Style w:val="Ttulo3Car"/>
                <w:lang w:val="gl-ES"/>
              </w:rPr>
              <w:t xml:space="preserve">Contribución á eliminación de barreiras </w:t>
            </w:r>
            <w:r w:rsidRPr="00DF4FA9">
              <w:rPr>
                <w:rStyle w:val="Ttulo3Car"/>
                <w:b w:val="0"/>
                <w:lang w:val="gl-ES"/>
              </w:rPr>
              <w:t>[Fin d): accesibilidade]</w:t>
            </w:r>
          </w:p>
        </w:tc>
      </w:tr>
      <w:tr w:rsidR="005C3046" w:rsidRPr="00DF4FA9" w14:paraId="18D29C78" w14:textId="77777777" w:rsidTr="0091010D">
        <w:trPr>
          <w:trHeight w:val="1397"/>
        </w:trPr>
        <w:tc>
          <w:tcPr>
            <w:tcW w:w="10065" w:type="dxa"/>
            <w:vAlign w:val="center"/>
          </w:tcPr>
          <w:p w14:paraId="10BF6000" w14:textId="0E37D6C0" w:rsidR="005C3046" w:rsidRPr="00DF4FA9" w:rsidRDefault="004670C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gl-ES"/>
              </w:rPr>
              <w:t>[Explicar se o proxecto contribúe á eliminación ou diminución de barreiras a través de actividades abertas e accesibles]</w:t>
            </w:r>
          </w:p>
        </w:tc>
      </w:tr>
      <w:tr w:rsidR="005C3046" w:rsidRPr="00DF4FA9" w14:paraId="65130C8A" w14:textId="77777777" w:rsidTr="0091010D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62C97179" w14:textId="7B6E64DA" w:rsidR="005C3046" w:rsidRPr="00DF4FA9" w:rsidRDefault="004670C4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Style w:val="Ttulo3Car"/>
                <w:lang w:val="gl-ES"/>
              </w:rPr>
              <w:t xml:space="preserve">Metodoloxía e mecanismos de participación. </w:t>
            </w:r>
            <w:r w:rsidRPr="00DF4FA9">
              <w:rPr>
                <w:rStyle w:val="Ttulo3Car"/>
                <w:b w:val="0"/>
                <w:sz w:val="22"/>
                <w:lang w:val="gl-ES"/>
              </w:rPr>
              <w:t>[Fin  c) acceso á oferta cultural e requisito de metodoloxía adecuada]</w:t>
            </w:r>
          </w:p>
        </w:tc>
      </w:tr>
      <w:tr w:rsidR="005C3046" w:rsidRPr="00DF4FA9" w14:paraId="5539BF94" w14:textId="77777777" w:rsidTr="0091010D">
        <w:trPr>
          <w:trHeight w:val="1509"/>
        </w:trPr>
        <w:tc>
          <w:tcPr>
            <w:tcW w:w="10065" w:type="dxa"/>
            <w:vAlign w:val="center"/>
          </w:tcPr>
          <w:p w14:paraId="26D50551" w14:textId="6C4D0E8D" w:rsidR="007C5747" w:rsidRPr="00DF4FA9" w:rsidRDefault="004670C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[Descrición das actividades esenciais do proxecto e a metodoloxía de inclusión e mecanismos de apoio que se contemplan para promover a participación e  </w:t>
            </w:r>
            <w:proofErr w:type="spellStart"/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interactuación</w:t>
            </w:r>
            <w:proofErr w:type="spellEnd"/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]</w:t>
            </w:r>
          </w:p>
        </w:tc>
      </w:tr>
      <w:tr w:rsidR="005C3046" w:rsidRPr="00DF4FA9" w14:paraId="3852A1B2" w14:textId="77777777" w:rsidTr="0091010D">
        <w:trPr>
          <w:trHeight w:val="4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771BA" w14:textId="7552D7D5" w:rsidR="005C3046" w:rsidRPr="00DF4FA9" w:rsidRDefault="004670C4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Style w:val="Ttulo3Car"/>
                <w:lang w:val="gl-ES"/>
              </w:rPr>
              <w:t xml:space="preserve">Estabilidade e alcance da programación </w:t>
            </w:r>
            <w:r w:rsidRPr="00DF4FA9">
              <w:rPr>
                <w:rStyle w:val="Ttulo3Car"/>
                <w:b w:val="0"/>
                <w:sz w:val="22"/>
                <w:lang w:val="gl-ES"/>
              </w:rPr>
              <w:t>[Fin  b) Actividades culturais en formatos accesibles e inclusivos]</w:t>
            </w:r>
          </w:p>
        </w:tc>
      </w:tr>
      <w:tr w:rsidR="005C3046" w:rsidRPr="00DF4FA9" w14:paraId="2DDE2BE4" w14:textId="77777777" w:rsidTr="0091010D">
        <w:trPr>
          <w:trHeight w:val="140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FB2F" w14:textId="460B5028" w:rsidR="005C3046" w:rsidRPr="00DF4FA9" w:rsidRDefault="004670C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Explicar se se trata dun proxecto puntual ou contempla a súa evolución e desenvolvementos futuros]</w:t>
            </w:r>
          </w:p>
        </w:tc>
      </w:tr>
      <w:tr w:rsidR="005C3046" w:rsidRPr="00DF4FA9" w14:paraId="13804E9E" w14:textId="77777777" w:rsidTr="0091010D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6A04C" w14:textId="091892BD" w:rsidR="005C3046" w:rsidRPr="00DF4FA9" w:rsidRDefault="004670C4" w:rsidP="00FD5F7D">
            <w:pPr>
              <w:pStyle w:val="Vietas"/>
              <w:rPr>
                <w:lang w:val="gl-ES"/>
              </w:rPr>
            </w:pPr>
            <w:r w:rsidRPr="00DF4FA9">
              <w:rPr>
                <w:rStyle w:val="Ttulo3Car"/>
                <w:lang w:val="gl-ES"/>
              </w:rPr>
              <w:t xml:space="preserve">Fomento do potencial artístico, creativo e intelectual </w:t>
            </w:r>
            <w:r w:rsidRPr="00DF4FA9">
              <w:rPr>
                <w:rStyle w:val="Ttulo3Car"/>
                <w:b w:val="0"/>
                <w:sz w:val="22"/>
                <w:lang w:val="gl-ES"/>
              </w:rPr>
              <w:t>[Fin a): desenvolver o seu potencial creativo, artístico e intelectual]</w:t>
            </w:r>
          </w:p>
        </w:tc>
      </w:tr>
      <w:tr w:rsidR="005C3046" w:rsidRPr="00DF4FA9" w14:paraId="17F2ECD1" w14:textId="77777777" w:rsidTr="0091010D">
        <w:trPr>
          <w:trHeight w:val="140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B00E" w14:textId="44F7CE4E" w:rsidR="00047B38" w:rsidRPr="00DF4FA9" w:rsidRDefault="004670C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yellow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Explicar como se expón o desenvolvemento artístico, creativo e intelectual das persoas con discapacidade ou en risco de exclusión que participan no proxecto]</w:t>
            </w:r>
          </w:p>
        </w:tc>
      </w:tr>
      <w:tr w:rsidR="005C3046" w:rsidRPr="00DF4FA9" w14:paraId="41334B86" w14:textId="77777777" w:rsidTr="0091010D">
        <w:trPr>
          <w:trHeight w:val="4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73DEB2" w14:textId="51D187BA" w:rsidR="005C3046" w:rsidRPr="00DF4FA9" w:rsidRDefault="004670C4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Promoción da igualdade de xénero </w:t>
            </w:r>
            <w:r w:rsidRPr="00DF4FA9">
              <w:rPr>
                <w:rFonts w:ascii="Calibri" w:hAnsi="Calibri" w:cs="Calibri"/>
                <w:color w:val="244061"/>
                <w:szCs w:val="22"/>
                <w:lang w:val="gl-ES"/>
              </w:rPr>
              <w:t xml:space="preserve">[Requisito xeral:  </w:t>
            </w:r>
            <w:proofErr w:type="spellStart"/>
            <w:r w:rsidRPr="00DF4FA9">
              <w:rPr>
                <w:rFonts w:ascii="Calibri" w:hAnsi="Calibri" w:cs="Calibri"/>
                <w:color w:val="244061"/>
                <w:szCs w:val="22"/>
                <w:lang w:val="gl-ES"/>
              </w:rPr>
              <w:t>transversalidade</w:t>
            </w:r>
            <w:proofErr w:type="spellEnd"/>
            <w:r w:rsidRPr="00DF4FA9">
              <w:rPr>
                <w:rFonts w:ascii="Calibri" w:hAnsi="Calibri" w:cs="Calibri"/>
                <w:color w:val="244061"/>
                <w:szCs w:val="22"/>
                <w:lang w:val="gl-ES"/>
              </w:rPr>
              <w:t xml:space="preserve"> de xénero]</w:t>
            </w:r>
          </w:p>
        </w:tc>
      </w:tr>
      <w:tr w:rsidR="005C3046" w:rsidRPr="00DF4FA9" w14:paraId="5DFBF9E4" w14:textId="77777777" w:rsidTr="0091010D">
        <w:trPr>
          <w:trHeight w:val="1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CFE" w14:textId="1EEE9252" w:rsidR="00284348" w:rsidRPr="00DF4FA9" w:rsidRDefault="004670C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Explicar que medidas se van a tomar para promover a participación de xénero equilibrada e o enfoque na comunicación]</w:t>
            </w:r>
          </w:p>
        </w:tc>
      </w:tr>
    </w:tbl>
    <w:p w14:paraId="38A93323" w14:textId="14745FE2" w:rsidR="002436BF" w:rsidRPr="00DF4FA9" w:rsidRDefault="002436BF">
      <w:pPr>
        <w:rPr>
          <w:rFonts w:ascii="Calibri" w:hAnsi="Calibri" w:cs="Calibri"/>
          <w:sz w:val="22"/>
          <w:szCs w:val="22"/>
          <w:lang w:val="gl-ES"/>
        </w:rPr>
      </w:pPr>
      <w:r w:rsidRPr="00DF4FA9">
        <w:rPr>
          <w:rFonts w:ascii="Calibri" w:hAnsi="Calibri" w:cs="Calibri"/>
          <w:sz w:val="22"/>
          <w:szCs w:val="22"/>
          <w:lang w:val="gl-ES"/>
        </w:rPr>
        <w:br w:type="page"/>
      </w:r>
    </w:p>
    <w:p w14:paraId="4F8F146D" w14:textId="77777777" w:rsidR="002436BF" w:rsidRPr="00DF4FA9" w:rsidRDefault="002436BF" w:rsidP="00B25B23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436BF" w:rsidRPr="00DF4FA9" w14:paraId="524A2470" w14:textId="77777777" w:rsidTr="002E683C">
        <w:trPr>
          <w:trHeight w:val="523"/>
        </w:trPr>
        <w:tc>
          <w:tcPr>
            <w:tcW w:w="10065" w:type="dxa"/>
            <w:shd w:val="clear" w:color="auto" w:fill="2F5496" w:themeFill="accent1" w:themeFillShade="BF"/>
            <w:vAlign w:val="center"/>
          </w:tcPr>
          <w:p w14:paraId="6B4BB420" w14:textId="00B90FE8" w:rsidR="002436BF" w:rsidRPr="00DF4FA9" w:rsidRDefault="00362E88" w:rsidP="001E13CB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>2</w:t>
            </w:r>
            <w:r w:rsidR="002436BF" w:rsidRPr="00DF4FA9">
              <w:rPr>
                <w:lang w:val="gl-ES"/>
              </w:rPr>
              <w:t>.</w:t>
            </w:r>
            <w:r w:rsidR="00F350E1" w:rsidRPr="00DF4FA9">
              <w:rPr>
                <w:lang w:val="gl-ES"/>
              </w:rPr>
              <w:t>4</w:t>
            </w:r>
            <w:r w:rsidR="002436BF" w:rsidRPr="00DF4FA9">
              <w:rPr>
                <w:lang w:val="gl-ES"/>
              </w:rPr>
              <w:t xml:space="preserve"> </w:t>
            </w:r>
            <w:r w:rsidR="004670C4" w:rsidRPr="00DF4FA9">
              <w:rPr>
                <w:lang w:val="gl-ES"/>
              </w:rPr>
              <w:t>Calidade e viabilidade técnica (criterio 4.2  c)</w:t>
            </w:r>
          </w:p>
        </w:tc>
      </w:tr>
      <w:tr w:rsidR="002436BF" w:rsidRPr="00DF4FA9" w14:paraId="10C39ED2" w14:textId="77777777" w:rsidTr="00047B38">
        <w:trPr>
          <w:trHeight w:val="879"/>
        </w:trPr>
        <w:tc>
          <w:tcPr>
            <w:tcW w:w="10065" w:type="dxa"/>
            <w:shd w:val="clear" w:color="auto" w:fill="auto"/>
            <w:vAlign w:val="center"/>
          </w:tcPr>
          <w:p w14:paraId="64C4937C" w14:textId="77777777" w:rsidR="004670C4" w:rsidRPr="00DF4FA9" w:rsidRDefault="004670C4" w:rsidP="004670C4">
            <w:pPr>
              <w:spacing w:before="120" w:after="120"/>
              <w:jc w:val="both"/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</w:pPr>
            <w:r w:rsidRPr="00DF4FA9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  <w:t xml:space="preserve">A valoración deste criterio implica, necesariamente, un </w:t>
            </w:r>
            <w:r w:rsidRPr="00DF4FA9">
              <w:rPr>
                <w:rFonts w:asciiTheme="minorHAnsi" w:eastAsia="Calibri Light" w:hAnsiTheme="minorHAnsi" w:cs="Arial"/>
                <w:b/>
                <w:spacing w:val="-1"/>
                <w:sz w:val="24"/>
                <w:szCs w:val="18"/>
                <w:lang w:val="gl-ES" w:eastAsia="es-ES"/>
              </w:rPr>
              <w:t>equilibrio entre os dous anteriores</w:t>
            </w:r>
            <w:r w:rsidRPr="00DF4FA9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  <w:t xml:space="preserve"> xa que, tratándose de </w:t>
            </w:r>
            <w:r w:rsidRPr="00DF4FA9">
              <w:rPr>
                <w:rFonts w:asciiTheme="minorHAnsi" w:eastAsia="Calibri Light" w:hAnsiTheme="minorHAnsi" w:cs="Arial"/>
                <w:b/>
                <w:spacing w:val="-1"/>
                <w:sz w:val="24"/>
                <w:szCs w:val="18"/>
                <w:lang w:val="gl-ES" w:eastAsia="es-ES"/>
              </w:rPr>
              <w:t>proxectos deseñados especificamente para esta convocatoria</w:t>
            </w:r>
            <w:r w:rsidRPr="00DF4FA9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  <w:t>, hanse de ter en conta os obxectivos que se perseguen: cultura, accesibilidade e inclusión.</w:t>
            </w:r>
          </w:p>
          <w:p w14:paraId="0164BD6D" w14:textId="645ADDFA" w:rsidR="004670C4" w:rsidRPr="00DF4FA9" w:rsidRDefault="004670C4" w:rsidP="004670C4">
            <w:pPr>
              <w:spacing w:before="120" w:after="120"/>
              <w:jc w:val="both"/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</w:pPr>
            <w:r w:rsidRPr="00DF4FA9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  <w:t xml:space="preserve">Valorarase a </w:t>
            </w:r>
            <w:r w:rsidRPr="00DF4FA9">
              <w:rPr>
                <w:rFonts w:asciiTheme="minorHAnsi" w:eastAsia="Calibri Light" w:hAnsiTheme="minorHAnsi" w:cs="Arial"/>
                <w:b/>
                <w:spacing w:val="-1"/>
                <w:sz w:val="24"/>
                <w:szCs w:val="18"/>
                <w:lang w:val="gl-ES" w:eastAsia="es-ES"/>
              </w:rPr>
              <w:t>formulación clara da información solicitada</w:t>
            </w:r>
            <w:r w:rsidRPr="00DF4FA9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  <w:t xml:space="preserve"> de modo que facilite a súa comprensión e demostre a coherencia xeral entre os seguintes aspectos:</w:t>
            </w:r>
          </w:p>
        </w:tc>
      </w:tr>
      <w:tr w:rsidR="002436BF" w:rsidRPr="00DF4FA9" w14:paraId="00702266" w14:textId="77777777" w:rsidTr="00047B38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3BB095D0" w14:textId="362A6C19" w:rsidR="002436BF" w:rsidRPr="00DF4FA9" w:rsidRDefault="004670C4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4"/>
                <w:szCs w:val="24"/>
                <w:lang w:val="gl-ES"/>
              </w:rPr>
              <w:t>Definición de obxectivos de inclusión específicos</w:t>
            </w:r>
          </w:p>
        </w:tc>
      </w:tr>
      <w:tr w:rsidR="002436BF" w:rsidRPr="00DF4FA9" w14:paraId="185D2DAA" w14:textId="77777777" w:rsidTr="00047B38">
        <w:trPr>
          <w:trHeight w:val="1170"/>
        </w:trPr>
        <w:tc>
          <w:tcPr>
            <w:tcW w:w="10065" w:type="dxa"/>
            <w:vAlign w:val="center"/>
          </w:tcPr>
          <w:p w14:paraId="528347F7" w14:textId="0C5D0A9C" w:rsidR="00047B38" w:rsidRPr="00DF4FA9" w:rsidRDefault="004670C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Deben estar relacionados coas características dos colectivos participantes e a xustificación da súa elección]</w:t>
            </w:r>
          </w:p>
          <w:p w14:paraId="686CB46C" w14:textId="77777777" w:rsidR="004670C4" w:rsidRPr="00DF4FA9" w:rsidRDefault="004670C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1BFC9F1B" w14:textId="77777777" w:rsidR="00047B38" w:rsidRPr="00DF4FA9" w:rsidRDefault="00047B38" w:rsidP="00047B3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670"/>
            </w:tblGrid>
            <w:tr w:rsidR="00A423F1" w:rsidRPr="00DF4FA9" w14:paraId="12E58AA9" w14:textId="77777777" w:rsidTr="00A423F1">
              <w:tc>
                <w:tcPr>
                  <w:tcW w:w="3544" w:type="dxa"/>
                  <w:shd w:val="clear" w:color="auto" w:fill="F1F5F9"/>
                  <w:vAlign w:val="center"/>
                </w:tcPr>
                <w:p w14:paraId="45709CF5" w14:textId="2E627E0B" w:rsidR="00A423F1" w:rsidRPr="00DF4FA9" w:rsidRDefault="00530CD1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Obxectivo</w:t>
                  </w:r>
                </w:p>
              </w:tc>
              <w:tc>
                <w:tcPr>
                  <w:tcW w:w="5670" w:type="dxa"/>
                  <w:shd w:val="clear" w:color="auto" w:fill="F1F5F9"/>
                  <w:vAlign w:val="center"/>
                </w:tcPr>
                <w:p w14:paraId="0C424E28" w14:textId="7F3D26DC" w:rsidR="00A423F1" w:rsidRPr="00DF4FA9" w:rsidRDefault="004670C4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Relación cos requisitos/necesidades do proxecto</w:t>
                  </w:r>
                </w:p>
              </w:tc>
            </w:tr>
            <w:tr w:rsidR="00A423F1" w:rsidRPr="00DF4FA9" w14:paraId="58957AEF" w14:textId="77777777" w:rsidTr="00A423F1">
              <w:trPr>
                <w:trHeight w:val="426"/>
              </w:trPr>
              <w:tc>
                <w:tcPr>
                  <w:tcW w:w="3544" w:type="dxa"/>
                  <w:vAlign w:val="center"/>
                </w:tcPr>
                <w:p w14:paraId="0B05395C" w14:textId="52BA2F29" w:rsidR="00A423F1" w:rsidRPr="00DF4FA9" w:rsidRDefault="004670C4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Ex. Aprendizaxe de habilidades sociais]</w:t>
                  </w:r>
                </w:p>
              </w:tc>
              <w:tc>
                <w:tcPr>
                  <w:tcW w:w="5670" w:type="dxa"/>
                  <w:vAlign w:val="center"/>
                </w:tcPr>
                <w:p w14:paraId="6276283B" w14:textId="188FE445" w:rsidR="00A423F1" w:rsidRPr="00DF4FA9" w:rsidRDefault="004670C4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Ex. Necesidade de traballar en equipo]</w:t>
                  </w:r>
                </w:p>
              </w:tc>
            </w:tr>
            <w:tr w:rsidR="00A423F1" w:rsidRPr="00DF4FA9" w14:paraId="6EE6D40B" w14:textId="77777777" w:rsidTr="00A423F1">
              <w:trPr>
                <w:trHeight w:val="418"/>
              </w:trPr>
              <w:tc>
                <w:tcPr>
                  <w:tcW w:w="3544" w:type="dxa"/>
                  <w:vAlign w:val="center"/>
                </w:tcPr>
                <w:p w14:paraId="799A0EDE" w14:textId="03B8B941" w:rsidR="00A423F1" w:rsidRPr="00DF4FA9" w:rsidRDefault="00F9504B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Taller de empatía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Taller de empatía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14:paraId="26395801" w14:textId="1B371DBC" w:rsidR="00A423F1" w:rsidRPr="00DF4FA9" w:rsidRDefault="004670C4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Ex. Entender as necesidades e sentimentos das outras persoas]</w:t>
                  </w:r>
                </w:p>
              </w:tc>
            </w:tr>
            <w:tr w:rsidR="00A423F1" w:rsidRPr="00DF4FA9" w14:paraId="5AD9995B" w14:textId="77777777" w:rsidTr="00A423F1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44621364" w14:textId="4AC2BFAC" w:rsidR="00A423F1" w:rsidRPr="00DF4FA9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Taller de videoconferencia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Taller de videoconferencia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14:paraId="018EB59B" w14:textId="2B187C5C" w:rsidR="00A423F1" w:rsidRPr="00DF4FA9" w:rsidRDefault="004670C4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Ex. Aprendizaxe de ferramentas de traballo]</w:t>
                  </w:r>
                </w:p>
              </w:tc>
            </w:tr>
            <w:tr w:rsidR="00A423F1" w:rsidRPr="00DF4FA9" w14:paraId="663945C4" w14:textId="77777777" w:rsidTr="00A423F1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2697E670" w14:textId="77777777" w:rsidR="00A423F1" w:rsidRPr="00DF4FA9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2C702B48" w14:textId="77777777" w:rsidR="00A423F1" w:rsidRPr="00DF4FA9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</w:tr>
          </w:tbl>
          <w:p w14:paraId="3859746D" w14:textId="77777777" w:rsidR="00047B38" w:rsidRPr="00DF4FA9" w:rsidRDefault="00047B38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106EFC02" w14:textId="185BD9E8" w:rsidR="00047B38" w:rsidRPr="00DF4FA9" w:rsidRDefault="00047B38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68E445F8" w14:textId="116CA7D3" w:rsidR="00047B38" w:rsidRPr="00DF4FA9" w:rsidRDefault="00047B38" w:rsidP="00A423F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2436BF" w:rsidRPr="00DF4FA9" w14:paraId="212BBBA9" w14:textId="77777777" w:rsidTr="00047B38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49AD8748" w14:textId="00643E62" w:rsidR="002436BF" w:rsidRPr="00DF4FA9" w:rsidRDefault="004670C4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Relación entre o deseño do proxecto e os obxectivos da convocatoria</w:t>
            </w:r>
          </w:p>
        </w:tc>
      </w:tr>
      <w:tr w:rsidR="002436BF" w:rsidRPr="00DF4FA9" w14:paraId="79101D9C" w14:textId="77777777" w:rsidTr="00773E4E">
        <w:trPr>
          <w:trHeight w:val="4935"/>
        </w:trPr>
        <w:tc>
          <w:tcPr>
            <w:tcW w:w="10065" w:type="dxa"/>
            <w:vAlign w:val="center"/>
          </w:tcPr>
          <w:p w14:paraId="19CB4C41" w14:textId="5E5C4603" w:rsidR="00F9504B" w:rsidRPr="00DF4FA9" w:rsidRDefault="004670C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gl-ES"/>
              </w:rPr>
              <w:t>[Descrición dos axustes específicos realizados na metodoloxía artística e os mecanismos de apoio previstos para cumprir vos obxectivos de inclusión]</w:t>
            </w:r>
          </w:p>
          <w:p w14:paraId="14F6C383" w14:textId="77777777" w:rsidR="004670C4" w:rsidRPr="00DF4FA9" w:rsidRDefault="004670C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670"/>
            </w:tblGrid>
            <w:tr w:rsidR="00F9504B" w:rsidRPr="00DF4FA9" w14:paraId="79D1DB40" w14:textId="77777777" w:rsidTr="00EA70C6">
              <w:tc>
                <w:tcPr>
                  <w:tcW w:w="3544" w:type="dxa"/>
                  <w:shd w:val="clear" w:color="auto" w:fill="F1F5F9"/>
                  <w:vAlign w:val="center"/>
                </w:tcPr>
                <w:p w14:paraId="4D712AC6" w14:textId="7AA25746" w:rsidR="00F9504B" w:rsidRPr="00DF4FA9" w:rsidRDefault="004670C4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x</w:t>
                  </w:r>
                  <w:r w:rsidR="00F9504B"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ustes</w:t>
                  </w:r>
                </w:p>
              </w:tc>
              <w:tc>
                <w:tcPr>
                  <w:tcW w:w="5670" w:type="dxa"/>
                  <w:shd w:val="clear" w:color="auto" w:fill="F1F5F9"/>
                  <w:vAlign w:val="center"/>
                </w:tcPr>
                <w:p w14:paraId="0982CBD2" w14:textId="72407873" w:rsidR="00F9504B" w:rsidRPr="00DF4FA9" w:rsidRDefault="00530CD1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Obxectivos</w:t>
                  </w:r>
                  <w:r w:rsidR="004670C4"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 d</w:t>
                  </w:r>
                  <w:r w:rsidR="00F9504B"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a convocatoria </w:t>
                  </w:r>
                </w:p>
              </w:tc>
            </w:tr>
            <w:tr w:rsidR="00F9504B" w:rsidRPr="00DF4FA9" w14:paraId="3B89F754" w14:textId="77777777" w:rsidTr="00EA70C6">
              <w:trPr>
                <w:trHeight w:val="426"/>
              </w:trPr>
              <w:tc>
                <w:tcPr>
                  <w:tcW w:w="3544" w:type="dxa"/>
                  <w:vAlign w:val="center"/>
                </w:tcPr>
                <w:p w14:paraId="02D52DA6" w14:textId="6F0C1269" w:rsidR="00F9504B" w:rsidRPr="00DF4FA9" w:rsidRDefault="00F9504B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Incorporación de mochilas vibratorias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Incorporación de mochilas vibratorias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14:paraId="4744F579" w14:textId="71FA037B" w:rsidR="00F9504B" w:rsidRPr="00DF4FA9" w:rsidRDefault="003D2B3D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Facilitar la participación de personas sordas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="004670C4"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Facilitar a participación de persoas x</w:t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ordas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</w:tr>
            <w:tr w:rsidR="00F9504B" w:rsidRPr="00DF4FA9" w14:paraId="0730A938" w14:textId="77777777" w:rsidTr="00EA70C6">
              <w:trPr>
                <w:trHeight w:val="418"/>
              </w:trPr>
              <w:tc>
                <w:tcPr>
                  <w:tcW w:w="3544" w:type="dxa"/>
                  <w:vAlign w:val="center"/>
                </w:tcPr>
                <w:p w14:paraId="36E2303A" w14:textId="3EA41FFE" w:rsidR="00F9504B" w:rsidRPr="00DF4FA9" w:rsidRDefault="003D2B3D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Audiodescripción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Audiodescripción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14:paraId="1E60EB54" w14:textId="19B2157F" w:rsidR="00F9504B" w:rsidRPr="00DF4FA9" w:rsidRDefault="003D2B3D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Facilitar la participación de personas invidentes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Faci</w:t>
                  </w:r>
                  <w:r w:rsidR="004670C4"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litar a participación de perso</w:t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as invidentes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</w:tr>
            <w:tr w:rsidR="003D2B3D" w:rsidRPr="00DF4FA9" w14:paraId="3965E92C" w14:textId="77777777" w:rsidTr="00EA70C6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70D8898E" w14:textId="4A8C0380" w:rsidR="003D2B3D" w:rsidRPr="00DF4FA9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Pictogramas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Pictogramas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14:paraId="3E21FFFA" w14:textId="5D02D8A6" w:rsidR="003D2B3D" w:rsidRPr="00DF4FA9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Facilitar la comunicación con personas con TEA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="004670C4"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Facilitar a comunicación con perso</w:t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as con TEA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</w:tr>
            <w:tr w:rsidR="003D2B3D" w:rsidRPr="00DF4FA9" w14:paraId="0E162984" w14:textId="77777777" w:rsidTr="00EA70C6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15AEFE2D" w14:textId="77777777" w:rsidR="003D2B3D" w:rsidRPr="00DF4FA9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7559B8DF" w14:textId="77777777" w:rsidR="003D2B3D" w:rsidRPr="00DF4FA9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</w:tr>
            <w:tr w:rsidR="00773E4E" w:rsidRPr="00DF4FA9" w14:paraId="557215C5" w14:textId="77777777" w:rsidTr="00EA70C6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1D69B7AB" w14:textId="77777777" w:rsidR="00773E4E" w:rsidRPr="00DF4FA9" w:rsidRDefault="00773E4E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7BB7CE4B" w14:textId="77777777" w:rsidR="00773E4E" w:rsidRPr="00DF4FA9" w:rsidRDefault="00773E4E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</w:tr>
          </w:tbl>
          <w:p w14:paraId="56A32FE4" w14:textId="77777777" w:rsidR="00F9504B" w:rsidRPr="00DF4FA9" w:rsidRDefault="00F9504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  <w:p w14:paraId="25CB0874" w14:textId="581C9C51" w:rsidR="00B704BC" w:rsidRPr="00DF4FA9" w:rsidRDefault="00B704BC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</w:tc>
      </w:tr>
      <w:tr w:rsidR="002436BF" w:rsidRPr="00DF4FA9" w14:paraId="6FF4F350" w14:textId="77777777" w:rsidTr="00047B38">
        <w:trPr>
          <w:trHeight w:val="4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CD0D8" w14:textId="7C190328" w:rsidR="002436BF" w:rsidRPr="00DF4FA9" w:rsidRDefault="004670C4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lanificación e</w:t>
            </w:r>
            <w:r w:rsidR="00E42BCD"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temporalidad</w:t>
            </w: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</w:t>
            </w:r>
            <w:r w:rsidR="002436BF" w:rsidRPr="00DF4FA9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</w:p>
        </w:tc>
      </w:tr>
      <w:tr w:rsidR="002436BF" w:rsidRPr="00DF4FA9" w14:paraId="34BD7317" w14:textId="77777777" w:rsidTr="00047B38">
        <w:trPr>
          <w:trHeight w:val="56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82AD" w14:textId="4A6CDF39" w:rsidR="002436BF" w:rsidRPr="00DF4FA9" w:rsidRDefault="002436BF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4BFFA7C7" w14:textId="43E75B61" w:rsidR="00DD6F64" w:rsidRPr="00DF4FA9" w:rsidRDefault="00590A4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[Escribir en diferentes  </w:t>
            </w:r>
            <w:r w:rsidR="00530CD1"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liñas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 cada unha das actividades/tarefas  </w:t>
            </w:r>
            <w:proofErr w:type="spellStart"/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secuenciadas</w:t>
            </w:r>
            <w:proofErr w:type="spellEnd"/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 do proxecto. Marque cunha X as columnas dos meses que correspondan a cada actividade]</w:t>
            </w:r>
          </w:p>
          <w:p w14:paraId="5122D7F0" w14:textId="77777777" w:rsidR="00590A4B" w:rsidRPr="00DF4FA9" w:rsidRDefault="00590A4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522D6D" w:rsidRPr="00DF4FA9" w14:paraId="7C5AA0D7" w14:textId="77777777" w:rsidTr="002220B9">
              <w:trPr>
                <w:trHeight w:val="452"/>
              </w:trPr>
              <w:tc>
                <w:tcPr>
                  <w:tcW w:w="5273" w:type="dxa"/>
                  <w:vMerge w:val="restart"/>
                  <w:shd w:val="clear" w:color="auto" w:fill="F1F5F9"/>
                  <w:vAlign w:val="center"/>
                </w:tcPr>
                <w:p w14:paraId="3FAC843A" w14:textId="2071F99D" w:rsidR="00522D6D" w:rsidRPr="00DF4FA9" w:rsidRDefault="00522D6D" w:rsidP="00C33EB9">
                  <w:pPr>
                    <w:jc w:val="center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ctividades</w:t>
                  </w:r>
                </w:p>
              </w:tc>
              <w:tc>
                <w:tcPr>
                  <w:tcW w:w="4250" w:type="dxa"/>
                  <w:gridSpan w:val="10"/>
                  <w:shd w:val="clear" w:color="auto" w:fill="F1F5F9"/>
                  <w:vAlign w:val="center"/>
                </w:tcPr>
                <w:p w14:paraId="71198D9D" w14:textId="2732DD0E" w:rsidR="00522D6D" w:rsidRPr="00DF4FA9" w:rsidRDefault="00522D6D" w:rsidP="00C33EB9">
                  <w:pPr>
                    <w:jc w:val="center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Mes</w:t>
                  </w:r>
                </w:p>
              </w:tc>
            </w:tr>
            <w:tr w:rsidR="00522D6D" w:rsidRPr="00DF4FA9" w14:paraId="5D4469C1" w14:textId="249A0614" w:rsidTr="002220B9">
              <w:trPr>
                <w:trHeight w:val="274"/>
              </w:trPr>
              <w:tc>
                <w:tcPr>
                  <w:tcW w:w="5273" w:type="dxa"/>
                  <w:vMerge/>
                  <w:shd w:val="clear" w:color="auto" w:fill="F1F5F9"/>
                  <w:vAlign w:val="center"/>
                </w:tcPr>
                <w:p w14:paraId="3A658221" w14:textId="77777777" w:rsidR="00522D6D" w:rsidRPr="00DF4FA9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33E04A0" w14:textId="55462123" w:rsidR="00522D6D" w:rsidRPr="00DF4FA9" w:rsidRDefault="00522D6D" w:rsidP="00522D6D">
                  <w:pPr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1</w:t>
                  </w:r>
                </w:p>
              </w:tc>
              <w:tc>
                <w:tcPr>
                  <w:tcW w:w="425" w:type="dxa"/>
                  <w:vAlign w:val="center"/>
                </w:tcPr>
                <w:p w14:paraId="43E7F57F" w14:textId="7E722177" w:rsidR="00522D6D" w:rsidRPr="00DF4FA9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14:paraId="34C1E6DF" w14:textId="7B7AC5B1" w:rsidR="00522D6D" w:rsidRPr="00DF4FA9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14:paraId="0DC2DBC5" w14:textId="2FFF140F" w:rsidR="00522D6D" w:rsidRPr="00DF4FA9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4</w:t>
                  </w:r>
                </w:p>
              </w:tc>
              <w:tc>
                <w:tcPr>
                  <w:tcW w:w="425" w:type="dxa"/>
                  <w:vAlign w:val="center"/>
                </w:tcPr>
                <w:p w14:paraId="0775D77B" w14:textId="67B1478F" w:rsidR="00522D6D" w:rsidRPr="00DF4FA9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5</w:t>
                  </w:r>
                </w:p>
              </w:tc>
              <w:tc>
                <w:tcPr>
                  <w:tcW w:w="425" w:type="dxa"/>
                  <w:vAlign w:val="center"/>
                </w:tcPr>
                <w:p w14:paraId="4ED84507" w14:textId="17131710" w:rsidR="00522D6D" w:rsidRPr="00DF4FA9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6</w:t>
                  </w:r>
                </w:p>
              </w:tc>
              <w:tc>
                <w:tcPr>
                  <w:tcW w:w="425" w:type="dxa"/>
                  <w:vAlign w:val="center"/>
                </w:tcPr>
                <w:p w14:paraId="59DCF1FC" w14:textId="526879AF" w:rsidR="00522D6D" w:rsidRPr="00DF4FA9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7</w:t>
                  </w:r>
                </w:p>
              </w:tc>
              <w:tc>
                <w:tcPr>
                  <w:tcW w:w="425" w:type="dxa"/>
                  <w:vAlign w:val="center"/>
                </w:tcPr>
                <w:p w14:paraId="0C3C4597" w14:textId="0D11033F" w:rsidR="00522D6D" w:rsidRPr="00DF4FA9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8</w:t>
                  </w:r>
                </w:p>
              </w:tc>
              <w:tc>
                <w:tcPr>
                  <w:tcW w:w="425" w:type="dxa"/>
                  <w:vAlign w:val="center"/>
                </w:tcPr>
                <w:p w14:paraId="7F465AB0" w14:textId="60B6451A" w:rsidR="00522D6D" w:rsidRPr="00DF4FA9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9</w:t>
                  </w:r>
                </w:p>
              </w:tc>
              <w:tc>
                <w:tcPr>
                  <w:tcW w:w="425" w:type="dxa"/>
                  <w:vAlign w:val="center"/>
                </w:tcPr>
                <w:p w14:paraId="491211EA" w14:textId="4B85DFA5" w:rsidR="00522D6D" w:rsidRPr="00DF4FA9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10</w:t>
                  </w:r>
                </w:p>
              </w:tc>
            </w:tr>
            <w:tr w:rsidR="00522D6D" w:rsidRPr="00DF4FA9" w14:paraId="63232BFF" w14:textId="77777777" w:rsidTr="00DD6F64">
              <w:trPr>
                <w:trHeight w:val="507"/>
              </w:trPr>
              <w:tc>
                <w:tcPr>
                  <w:tcW w:w="5273" w:type="dxa"/>
                  <w:vAlign w:val="center"/>
                </w:tcPr>
                <w:p w14:paraId="4E618638" w14:textId="40C2F05F" w:rsidR="00522D6D" w:rsidRPr="00DF4FA9" w:rsidRDefault="00DD6F64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 1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[Actividad</w:t>
                  </w:r>
                  <w:r w:rsidR="00590A4B"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e</w:t>
                  </w:r>
                  <w:r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 xml:space="preserve"> 1]</w:t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0E66EAC3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D48FB35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3D9D4DB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6C79CAB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2D20E0F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F72294B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9A705E7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79A38B9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27EE7D3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9906297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F4FA9" w14:paraId="1556CD85" w14:textId="77777777" w:rsidTr="002220B9">
              <w:trPr>
                <w:trHeight w:val="423"/>
              </w:trPr>
              <w:tc>
                <w:tcPr>
                  <w:tcW w:w="5273" w:type="dxa"/>
                  <w:vAlign w:val="center"/>
                </w:tcPr>
                <w:p w14:paraId="1368B8EF" w14:textId="118C52B8" w:rsidR="00304AF4" w:rsidRPr="00DF4FA9" w:rsidRDefault="00304AF4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 2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[Actividad</w:t>
                  </w:r>
                  <w:r w:rsidR="00590A4B"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e</w:t>
                  </w:r>
                  <w:r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 xml:space="preserve"> 2]</w:t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338B5D80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48EC594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43E7C94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3E345A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96B1A78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CE322CB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0BA9E3C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255517E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E24259D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BC3E5E2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F4FA9" w14:paraId="1F1FAD4F" w14:textId="77777777" w:rsidTr="002220B9">
              <w:trPr>
                <w:trHeight w:val="415"/>
              </w:trPr>
              <w:tc>
                <w:tcPr>
                  <w:tcW w:w="5273" w:type="dxa"/>
                  <w:vAlign w:val="center"/>
                </w:tcPr>
                <w:p w14:paraId="725B45A8" w14:textId="4F4E0707" w:rsidR="00522D6D" w:rsidRPr="00DF4FA9" w:rsidRDefault="00304AF4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 3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[Actividad</w:t>
                  </w:r>
                  <w:r w:rsidR="00590A4B"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e</w:t>
                  </w:r>
                  <w:r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 xml:space="preserve"> 3]</w:t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328C364B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80BA341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182BD73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FAA872C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1064C6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BF6D157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C9CACB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7570D1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275B5B3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8C88192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F4FA9" w14:paraId="0BC9C3FF" w14:textId="77777777" w:rsidTr="002220B9">
              <w:trPr>
                <w:trHeight w:val="406"/>
              </w:trPr>
              <w:tc>
                <w:tcPr>
                  <w:tcW w:w="5273" w:type="dxa"/>
                  <w:vAlign w:val="center"/>
                </w:tcPr>
                <w:p w14:paraId="3FC3F847" w14:textId="7F707B7E" w:rsidR="00522D6D" w:rsidRPr="00DF4FA9" w:rsidRDefault="00304AF4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 n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[Actividad</w:t>
                  </w:r>
                  <w:r w:rsidR="00590A4B"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e</w:t>
                  </w:r>
                  <w:r w:rsidRPr="00DF4FA9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 xml:space="preserve"> n]</w:t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C188EBD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528C56C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82A9520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4A7E51D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80D4003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F5D6896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D8236DB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77F4CD8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9B3D9C6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3B682EF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F4FA9" w14:paraId="3591779B" w14:textId="77777777" w:rsidTr="00C33EB9">
              <w:tc>
                <w:tcPr>
                  <w:tcW w:w="5273" w:type="dxa"/>
                  <w:vAlign w:val="center"/>
                </w:tcPr>
                <w:p w14:paraId="65C0FA94" w14:textId="77777777" w:rsidR="00522D6D" w:rsidRPr="00DF4FA9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59F5B4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133D07D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BD1F393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07A0FAB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5B7CE9D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77E3F6A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153B24D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2EC2A49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91F052B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6160383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F4FA9" w14:paraId="29F5745B" w14:textId="77777777" w:rsidTr="00C33EB9">
              <w:tc>
                <w:tcPr>
                  <w:tcW w:w="5273" w:type="dxa"/>
                  <w:vAlign w:val="center"/>
                </w:tcPr>
                <w:p w14:paraId="6068E3D1" w14:textId="77777777" w:rsidR="00522D6D" w:rsidRPr="00DF4FA9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2F8BAD1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B23C15D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5BDD3AA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E6E1A85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0FC1A3D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287594C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D7988DC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A842801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AFF7E2A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697D5E5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F4FA9" w14:paraId="2F841530" w14:textId="77777777" w:rsidTr="00C33EB9">
              <w:tc>
                <w:tcPr>
                  <w:tcW w:w="5273" w:type="dxa"/>
                  <w:vAlign w:val="center"/>
                </w:tcPr>
                <w:p w14:paraId="6B8B1A49" w14:textId="77777777" w:rsidR="00522D6D" w:rsidRPr="00DF4FA9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27C56F5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720D956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23E740A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0F6552A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52DE236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C4BDCB4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55EB560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D60DF24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85D5BEB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09C1950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F4FA9" w14:paraId="1503EB16" w14:textId="77777777" w:rsidTr="00C33EB9">
              <w:tc>
                <w:tcPr>
                  <w:tcW w:w="5273" w:type="dxa"/>
                  <w:vAlign w:val="center"/>
                </w:tcPr>
                <w:p w14:paraId="366373AB" w14:textId="77777777" w:rsidR="00522D6D" w:rsidRPr="00DF4FA9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0592CCF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818B1D5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6AE770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E3D69DC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5130347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7172EA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C5256B8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DD5B746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AE4B785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36140E9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F4FA9" w14:paraId="1B442280" w14:textId="77777777" w:rsidTr="00C33EB9">
              <w:tc>
                <w:tcPr>
                  <w:tcW w:w="5273" w:type="dxa"/>
                  <w:vAlign w:val="center"/>
                </w:tcPr>
                <w:p w14:paraId="3FEFB6C6" w14:textId="77777777" w:rsidR="00522D6D" w:rsidRPr="00DF4FA9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A439887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E3F61A3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09187F4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A195809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953142F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33A0A6B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4AE7F50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571519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8D155CB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1D5344B" w14:textId="77777777" w:rsidR="00522D6D" w:rsidRPr="00DF4FA9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773E4E" w:rsidRPr="00DF4FA9" w14:paraId="2F07AEDF" w14:textId="77777777" w:rsidTr="00C33EB9">
              <w:tc>
                <w:tcPr>
                  <w:tcW w:w="5273" w:type="dxa"/>
                  <w:vAlign w:val="center"/>
                </w:tcPr>
                <w:p w14:paraId="27A17A60" w14:textId="77777777" w:rsidR="00773E4E" w:rsidRPr="00DF4FA9" w:rsidRDefault="00773E4E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8E08233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7EFC9C0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51BA1E5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01E8B2F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ECE5E5F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E07233F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E025B2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C12D03F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8CBA54D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7915F74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773E4E" w:rsidRPr="00DF4FA9" w14:paraId="38B56328" w14:textId="77777777" w:rsidTr="00C33EB9">
              <w:tc>
                <w:tcPr>
                  <w:tcW w:w="5273" w:type="dxa"/>
                  <w:vAlign w:val="center"/>
                </w:tcPr>
                <w:p w14:paraId="20B13E7A" w14:textId="77777777" w:rsidR="00773E4E" w:rsidRPr="00DF4FA9" w:rsidRDefault="00773E4E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AB6864B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74AC768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AD0CAA7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6FB5BC1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3FBFB51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4E5241A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A6AC78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6336C2F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DCA12D4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C411AFF" w14:textId="77777777" w:rsidR="00773E4E" w:rsidRPr="00DF4FA9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</w:tbl>
          <w:p w14:paraId="5FE9FF0C" w14:textId="77777777" w:rsidR="00522D6D" w:rsidRPr="00DF4FA9" w:rsidRDefault="00522D6D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23274637" w14:textId="1140C5AF" w:rsidR="002220B9" w:rsidRPr="00DF4FA9" w:rsidRDefault="002220B9" w:rsidP="00DD6F64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2436BF" w:rsidRPr="00DF4FA9" w14:paraId="6B594017" w14:textId="77777777" w:rsidTr="00047B38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4FB4A" w14:textId="686CC6E8" w:rsidR="002436BF" w:rsidRPr="00DF4FA9" w:rsidRDefault="00590A4B" w:rsidP="003A1098">
            <w:pPr>
              <w:pStyle w:val="Vietas"/>
              <w:rPr>
                <w:lang w:val="gl-ES"/>
              </w:rPr>
            </w:pPr>
            <w:r w:rsidRPr="00DF4FA9">
              <w:rPr>
                <w:rFonts w:cs="Calibri"/>
                <w:b/>
                <w:color w:val="244061"/>
                <w:sz w:val="22"/>
                <w:szCs w:val="22"/>
                <w:lang w:val="gl-ES"/>
              </w:rPr>
              <w:t>Principais resultados esperados e Indicadores</w:t>
            </w:r>
          </w:p>
        </w:tc>
      </w:tr>
      <w:tr w:rsidR="002436BF" w:rsidRPr="00DF4FA9" w14:paraId="4A13BB0B" w14:textId="77777777" w:rsidTr="00773E4E">
        <w:trPr>
          <w:trHeight w:val="49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FD4" w14:textId="4A68EA91" w:rsidR="00D72669" w:rsidRPr="00DF4FA9" w:rsidRDefault="00590A4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Os indicadores han de ser claros e coherentes cos obxectivos definidos anteriormente, o ámbito cultural do proxecto e os colectivos participantes]</w:t>
            </w:r>
          </w:p>
          <w:p w14:paraId="35FB8AFA" w14:textId="77777777" w:rsidR="00590A4B" w:rsidRPr="00DF4FA9" w:rsidRDefault="00590A4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3063"/>
              <w:gridCol w:w="3232"/>
              <w:gridCol w:w="3062"/>
            </w:tblGrid>
            <w:tr w:rsidR="00D72669" w:rsidRPr="00DF4FA9" w14:paraId="305B4F9B" w14:textId="77777777" w:rsidTr="00B3375E">
              <w:tc>
                <w:tcPr>
                  <w:tcW w:w="3063" w:type="dxa"/>
                  <w:shd w:val="clear" w:color="auto" w:fill="F1F5F9"/>
                  <w:vAlign w:val="center"/>
                </w:tcPr>
                <w:p w14:paraId="54DF98F8" w14:textId="4BED946A" w:rsidR="00D72669" w:rsidRPr="00DF4FA9" w:rsidRDefault="00D72669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Resultado esperado</w:t>
                  </w:r>
                </w:p>
              </w:tc>
              <w:tc>
                <w:tcPr>
                  <w:tcW w:w="3232" w:type="dxa"/>
                  <w:shd w:val="clear" w:color="auto" w:fill="F1F5F9"/>
                  <w:vAlign w:val="center"/>
                </w:tcPr>
                <w:p w14:paraId="20FC569C" w14:textId="4A274292" w:rsidR="00D72669" w:rsidRPr="00DF4FA9" w:rsidRDefault="00D72669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Indicador</w:t>
                  </w:r>
                </w:p>
              </w:tc>
              <w:tc>
                <w:tcPr>
                  <w:tcW w:w="3062" w:type="dxa"/>
                  <w:shd w:val="clear" w:color="auto" w:fill="F1F5F9"/>
                  <w:vAlign w:val="center"/>
                </w:tcPr>
                <w:p w14:paraId="0B936376" w14:textId="35819F76" w:rsidR="00D72669" w:rsidRPr="00DF4FA9" w:rsidRDefault="00590A4B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Relación co obxectivo sinalado anteriormente</w:t>
                  </w:r>
                </w:p>
              </w:tc>
            </w:tr>
            <w:tr w:rsidR="00D72669" w:rsidRPr="00DF4FA9" w14:paraId="152D4993" w14:textId="77777777" w:rsidTr="00B3375E">
              <w:tc>
                <w:tcPr>
                  <w:tcW w:w="3063" w:type="dxa"/>
                  <w:vAlign w:val="center"/>
                </w:tcPr>
                <w:p w14:paraId="3A09A774" w14:textId="77777777" w:rsidR="00D72669" w:rsidRPr="00DF4FA9" w:rsidRDefault="00D72669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F69E52F" w14:textId="77777777" w:rsidR="00D72669" w:rsidRPr="00DF4FA9" w:rsidRDefault="00D72669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3C89FFF6" w14:textId="77777777" w:rsidR="00D72669" w:rsidRPr="00DF4FA9" w:rsidRDefault="00D72669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D72669" w:rsidRPr="00DF4FA9" w14:paraId="434B830D" w14:textId="77777777" w:rsidTr="00B3375E">
              <w:tc>
                <w:tcPr>
                  <w:tcW w:w="3063" w:type="dxa"/>
                  <w:vAlign w:val="center"/>
                </w:tcPr>
                <w:p w14:paraId="056C51A4" w14:textId="77777777" w:rsidR="00D72669" w:rsidRPr="00DF4FA9" w:rsidRDefault="00D72669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2784ADC3" w14:textId="77777777" w:rsidR="00D72669" w:rsidRPr="00DF4FA9" w:rsidRDefault="00D72669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280AD99F" w14:textId="77777777" w:rsidR="00D72669" w:rsidRPr="00DF4FA9" w:rsidRDefault="00D72669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773E4E" w:rsidRPr="00DF4FA9" w14:paraId="3B7F2D8F" w14:textId="77777777" w:rsidTr="00B3375E">
              <w:tc>
                <w:tcPr>
                  <w:tcW w:w="3063" w:type="dxa"/>
                  <w:vAlign w:val="center"/>
                </w:tcPr>
                <w:p w14:paraId="1DA34210" w14:textId="77777777" w:rsidR="00773E4E" w:rsidRPr="00DF4FA9" w:rsidRDefault="00773E4E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B2A190F" w14:textId="77777777" w:rsidR="00773E4E" w:rsidRPr="00DF4FA9" w:rsidRDefault="00773E4E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39102599" w14:textId="77777777" w:rsidR="00773E4E" w:rsidRPr="00DF4FA9" w:rsidRDefault="00773E4E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773E4E" w:rsidRPr="00DF4FA9" w14:paraId="7BE83069" w14:textId="77777777" w:rsidTr="00B3375E">
              <w:tc>
                <w:tcPr>
                  <w:tcW w:w="3063" w:type="dxa"/>
                  <w:vAlign w:val="center"/>
                </w:tcPr>
                <w:p w14:paraId="054AD65F" w14:textId="77777777" w:rsidR="00773E4E" w:rsidRPr="00DF4FA9" w:rsidRDefault="00773E4E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230E9B8F" w14:textId="77777777" w:rsidR="00773E4E" w:rsidRPr="00DF4FA9" w:rsidRDefault="00773E4E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2727466" w14:textId="77777777" w:rsidR="00773E4E" w:rsidRPr="00DF4FA9" w:rsidRDefault="00773E4E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773E4E" w:rsidRPr="00DF4FA9" w14:paraId="760E432F" w14:textId="77777777" w:rsidTr="00B3375E">
              <w:tc>
                <w:tcPr>
                  <w:tcW w:w="3063" w:type="dxa"/>
                  <w:vAlign w:val="center"/>
                </w:tcPr>
                <w:p w14:paraId="6CD75647" w14:textId="77777777" w:rsidR="00773E4E" w:rsidRPr="00DF4FA9" w:rsidRDefault="00773E4E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C15D988" w14:textId="77777777" w:rsidR="00773E4E" w:rsidRPr="00DF4FA9" w:rsidRDefault="00773E4E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D46F413" w14:textId="77777777" w:rsidR="00773E4E" w:rsidRPr="00DF4FA9" w:rsidRDefault="00773E4E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773E4E" w:rsidRPr="00DF4FA9" w14:paraId="0452A2B7" w14:textId="77777777" w:rsidTr="00B3375E">
              <w:tc>
                <w:tcPr>
                  <w:tcW w:w="3063" w:type="dxa"/>
                  <w:vAlign w:val="center"/>
                </w:tcPr>
                <w:p w14:paraId="79FA6865" w14:textId="77777777" w:rsidR="00773E4E" w:rsidRPr="00DF4FA9" w:rsidRDefault="00773E4E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683E487" w14:textId="77777777" w:rsidR="00773E4E" w:rsidRPr="00DF4FA9" w:rsidRDefault="00773E4E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5CE2D001" w14:textId="77777777" w:rsidR="00773E4E" w:rsidRPr="00DF4FA9" w:rsidRDefault="00773E4E" w:rsidP="00D7266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</w:tbl>
          <w:p w14:paraId="59FC9602" w14:textId="10D5CEEB" w:rsidR="00D72669" w:rsidRPr="00DF4FA9" w:rsidRDefault="00D72669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</w:tc>
      </w:tr>
    </w:tbl>
    <w:p w14:paraId="7F9752AD" w14:textId="68B6A124" w:rsidR="00534342" w:rsidRDefault="00534342" w:rsidP="00B25B23">
      <w:pPr>
        <w:rPr>
          <w:rFonts w:ascii="Calibri" w:hAnsi="Calibri" w:cs="Calibri"/>
          <w:sz w:val="22"/>
          <w:szCs w:val="22"/>
          <w:lang w:val="gl-ES"/>
        </w:rPr>
      </w:pPr>
    </w:p>
    <w:p w14:paraId="0F9F1A23" w14:textId="77777777" w:rsidR="00965203" w:rsidRDefault="00965203" w:rsidP="00B25B23">
      <w:pPr>
        <w:rPr>
          <w:rFonts w:ascii="Calibri" w:hAnsi="Calibri" w:cs="Calibri"/>
          <w:sz w:val="22"/>
          <w:szCs w:val="22"/>
          <w:lang w:val="gl-ES"/>
        </w:rPr>
      </w:pPr>
    </w:p>
    <w:p w14:paraId="65BA66A9" w14:textId="77777777" w:rsidR="00965203" w:rsidRDefault="00965203" w:rsidP="00B25B23">
      <w:pPr>
        <w:rPr>
          <w:rFonts w:ascii="Calibri" w:hAnsi="Calibri" w:cs="Calibri"/>
          <w:sz w:val="22"/>
          <w:szCs w:val="22"/>
          <w:lang w:val="gl-ES"/>
        </w:rPr>
      </w:pPr>
    </w:p>
    <w:p w14:paraId="3B015935" w14:textId="77777777" w:rsidR="00965203" w:rsidRPr="00DF4FA9" w:rsidRDefault="00965203" w:rsidP="00B25B23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276"/>
        <w:gridCol w:w="850"/>
        <w:gridCol w:w="1276"/>
        <w:gridCol w:w="1276"/>
        <w:gridCol w:w="1275"/>
      </w:tblGrid>
      <w:tr w:rsidR="00971351" w:rsidRPr="00DF4FA9" w14:paraId="0F58F2AF" w14:textId="77777777" w:rsidTr="002E683C">
        <w:trPr>
          <w:trHeight w:val="537"/>
          <w:tblHeader/>
        </w:trPr>
        <w:tc>
          <w:tcPr>
            <w:tcW w:w="10773" w:type="dxa"/>
            <w:gridSpan w:val="7"/>
            <w:shd w:val="clear" w:color="auto" w:fill="2F5496" w:themeFill="accent1" w:themeFillShade="BF"/>
            <w:vAlign w:val="center"/>
          </w:tcPr>
          <w:p w14:paraId="663EB956" w14:textId="48CF4A5B" w:rsidR="00971351" w:rsidRPr="00DF4FA9" w:rsidRDefault="00971351" w:rsidP="001E13CB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lastRenderedPageBreak/>
              <w:t>2.</w:t>
            </w:r>
            <w:r w:rsidR="004670C4" w:rsidRPr="00DF4FA9">
              <w:rPr>
                <w:lang w:val="gl-ES"/>
              </w:rPr>
              <w:t>5</w:t>
            </w:r>
            <w:r w:rsidRPr="00DF4FA9">
              <w:rPr>
                <w:lang w:val="gl-ES"/>
              </w:rPr>
              <w:t xml:space="preserve">. </w:t>
            </w:r>
            <w:r w:rsidR="00C977D0" w:rsidRPr="00DF4FA9">
              <w:rPr>
                <w:lang w:val="gl-ES"/>
              </w:rPr>
              <w:t>Viabilidad</w:t>
            </w:r>
            <w:r w:rsidR="00590A4B" w:rsidRPr="00DF4FA9">
              <w:rPr>
                <w:lang w:val="gl-ES"/>
              </w:rPr>
              <w:t>e</w:t>
            </w:r>
            <w:r w:rsidR="00C977D0" w:rsidRPr="00DF4FA9">
              <w:rPr>
                <w:lang w:val="gl-ES"/>
              </w:rPr>
              <w:t xml:space="preserve"> económica</w:t>
            </w:r>
            <w:r w:rsidRPr="00DF4FA9">
              <w:rPr>
                <w:lang w:val="gl-ES"/>
              </w:rPr>
              <w:t xml:space="preserve"> (criterio 4.2.</w:t>
            </w:r>
            <w:r w:rsidR="00C977D0" w:rsidRPr="00DF4FA9">
              <w:rPr>
                <w:lang w:val="gl-ES"/>
              </w:rPr>
              <w:t>d</w:t>
            </w:r>
            <w:r w:rsidRPr="00DF4FA9">
              <w:rPr>
                <w:lang w:val="gl-ES"/>
              </w:rPr>
              <w:t>)</w:t>
            </w:r>
          </w:p>
        </w:tc>
      </w:tr>
      <w:tr w:rsidR="00971351" w:rsidRPr="00DF4FA9" w14:paraId="06426F7E" w14:textId="77777777" w:rsidTr="003A1098">
        <w:trPr>
          <w:trHeight w:val="456"/>
        </w:trPr>
        <w:tc>
          <w:tcPr>
            <w:tcW w:w="10773" w:type="dxa"/>
            <w:gridSpan w:val="7"/>
            <w:shd w:val="clear" w:color="auto" w:fill="D9E2F3"/>
            <w:vAlign w:val="center"/>
          </w:tcPr>
          <w:p w14:paraId="6262E044" w14:textId="4E6D6482" w:rsidR="00590A4B" w:rsidRPr="00DF4FA9" w:rsidRDefault="00590A4B" w:rsidP="003A109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</w:pPr>
            <w:r w:rsidRPr="00DF4FA9"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  <w:lang w:val="gl-ES"/>
              </w:rPr>
              <w:tab/>
              <w:t xml:space="preserve">IMPORTANTE: O orzamento realizarase segundo os Gastos  </w:t>
            </w:r>
            <w:r w:rsidR="00530CD1" w:rsidRPr="00DF4FA9"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  <w:lang w:val="gl-ES"/>
              </w:rPr>
              <w:t>elixibles</w:t>
            </w:r>
            <w:r w:rsidRPr="00DF4FA9"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  <w:lang w:val="gl-ES"/>
              </w:rPr>
              <w:t xml:space="preserve"> da presente convocatoria (Base 3). </w:t>
            </w:r>
          </w:p>
        </w:tc>
      </w:tr>
      <w:tr w:rsidR="00971351" w:rsidRPr="00DF4FA9" w14:paraId="6B7F1FCB" w14:textId="77777777" w:rsidTr="003A1098">
        <w:trPr>
          <w:trHeight w:val="464"/>
        </w:trPr>
        <w:tc>
          <w:tcPr>
            <w:tcW w:w="10773" w:type="dxa"/>
            <w:gridSpan w:val="7"/>
            <w:shd w:val="clear" w:color="auto" w:fill="D9D9D9"/>
            <w:vAlign w:val="center"/>
            <w:hideMark/>
          </w:tcPr>
          <w:p w14:paraId="3DBBDFA2" w14:textId="35B566BA" w:rsidR="00971351" w:rsidRPr="00DF4FA9" w:rsidRDefault="00590A4B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ab/>
              <w:t>ORZAMENTO SOLICITADO PROXECTO CULTURAL (€)</w:t>
            </w:r>
          </w:p>
        </w:tc>
      </w:tr>
      <w:tr w:rsidR="00971351" w:rsidRPr="00DF4FA9" w14:paraId="6A7F1FBC" w14:textId="77777777" w:rsidTr="007E5008">
        <w:trPr>
          <w:trHeight w:val="537"/>
        </w:trPr>
        <w:tc>
          <w:tcPr>
            <w:tcW w:w="2694" w:type="dxa"/>
            <w:shd w:val="clear" w:color="auto" w:fill="DBE5F1"/>
            <w:vAlign w:val="center"/>
            <w:hideMark/>
          </w:tcPr>
          <w:p w14:paraId="06F395B4" w14:textId="77777777" w:rsidR="00971351" w:rsidRPr="00DF4FA9" w:rsidRDefault="00971351" w:rsidP="003A1098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PARTIDA DE GASTO</w:t>
            </w:r>
          </w:p>
        </w:tc>
        <w:tc>
          <w:tcPr>
            <w:tcW w:w="4252" w:type="dxa"/>
            <w:gridSpan w:val="3"/>
            <w:shd w:val="clear" w:color="auto" w:fill="D9E2F3"/>
            <w:vAlign w:val="center"/>
            <w:hideMark/>
          </w:tcPr>
          <w:p w14:paraId="49C2BDAE" w14:textId="337DF6D2" w:rsidR="00971351" w:rsidRPr="00DF4FA9" w:rsidRDefault="00590A4B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Concepto específico do</w:t>
            </w:r>
            <w:r w:rsidR="00971351" w:rsidRPr="00DF4FA9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 xml:space="preserve"> gasto</w:t>
            </w:r>
          </w:p>
          <w:p w14:paraId="4EF3AB41" w14:textId="77777777" w:rsidR="00971351" w:rsidRPr="00DF4FA9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vMerge w:val="restart"/>
            <w:shd w:val="clear" w:color="auto" w:fill="D9E2F3"/>
            <w:vAlign w:val="center"/>
            <w:hideMark/>
          </w:tcPr>
          <w:p w14:paraId="74FDBDCB" w14:textId="77777777" w:rsidR="00971351" w:rsidRPr="00DF4FA9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Importe total gasto</w:t>
            </w:r>
          </w:p>
        </w:tc>
        <w:tc>
          <w:tcPr>
            <w:tcW w:w="1276" w:type="dxa"/>
            <w:vMerge w:val="restart"/>
            <w:shd w:val="clear" w:color="auto" w:fill="D9E2F3"/>
            <w:vAlign w:val="center"/>
          </w:tcPr>
          <w:p w14:paraId="45670523" w14:textId="0457799D" w:rsidR="00971351" w:rsidRPr="00DF4FA9" w:rsidRDefault="00590A4B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 xml:space="preserve">Importe solicitado a </w:t>
            </w:r>
            <w:r w:rsidR="00971351" w:rsidRPr="00DF4FA9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Fundación</w:t>
            </w:r>
          </w:p>
        </w:tc>
        <w:tc>
          <w:tcPr>
            <w:tcW w:w="1275" w:type="dxa"/>
            <w:vMerge w:val="restart"/>
            <w:shd w:val="clear" w:color="auto" w:fill="D9E2F3"/>
            <w:vAlign w:val="center"/>
          </w:tcPr>
          <w:p w14:paraId="1C3CFB3D" w14:textId="5B794258" w:rsidR="00971351" w:rsidRPr="00DF4FA9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 xml:space="preserve">Importe </w:t>
            </w:r>
            <w:r w:rsidRPr="00DF4FA9">
              <w:rPr>
                <w:rFonts w:cs="Calibri"/>
                <w:b/>
                <w:bCs/>
                <w:color w:val="365F91"/>
                <w:sz w:val="22"/>
                <w:szCs w:val="22"/>
                <w:lang w:val="gl-ES"/>
              </w:rPr>
              <w:t>o</w:t>
            </w:r>
            <w:r w:rsidR="00590A4B" w:rsidRPr="00DF4FA9">
              <w:rPr>
                <w:rFonts w:cs="Calibri"/>
                <w:b/>
                <w:bCs/>
                <w:color w:val="365F91"/>
                <w:sz w:val="22"/>
                <w:szCs w:val="22"/>
                <w:lang w:val="gl-ES"/>
              </w:rPr>
              <w:t>u</w:t>
            </w:r>
            <w:r w:rsidR="00825B43" w:rsidRPr="00DF4FA9">
              <w:rPr>
                <w:rFonts w:cs="Calibri"/>
                <w:b/>
                <w:bCs/>
                <w:color w:val="365F91"/>
                <w:sz w:val="22"/>
                <w:szCs w:val="22"/>
                <w:lang w:val="gl-ES"/>
              </w:rPr>
              <w:t>tras fo</w:t>
            </w:r>
            <w:r w:rsidRPr="00DF4FA9">
              <w:rPr>
                <w:rFonts w:cs="Calibri"/>
                <w:b/>
                <w:bCs/>
                <w:color w:val="365F91"/>
                <w:sz w:val="22"/>
                <w:szCs w:val="22"/>
                <w:lang w:val="gl-ES"/>
              </w:rPr>
              <w:t>ntes</w:t>
            </w:r>
          </w:p>
        </w:tc>
      </w:tr>
      <w:tr w:rsidR="00181B95" w:rsidRPr="00DF4FA9" w14:paraId="02C32F36" w14:textId="77777777" w:rsidTr="00825B43">
        <w:trPr>
          <w:trHeight w:val="537"/>
        </w:trPr>
        <w:tc>
          <w:tcPr>
            <w:tcW w:w="2694" w:type="dxa"/>
            <w:vMerge w:val="restart"/>
            <w:shd w:val="clear" w:color="auto" w:fill="DBE5F1"/>
            <w:vAlign w:val="center"/>
            <w:hideMark/>
          </w:tcPr>
          <w:p w14:paraId="29F16190" w14:textId="671D97ED" w:rsidR="00181B95" w:rsidRPr="00DF4FA9" w:rsidRDefault="00825B43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Persoal (cubrir unha fila por cada profesional para contratar)</w:t>
            </w:r>
          </w:p>
        </w:tc>
        <w:tc>
          <w:tcPr>
            <w:tcW w:w="2126" w:type="dxa"/>
            <w:shd w:val="clear" w:color="auto" w:fill="D9E2F3"/>
            <w:vAlign w:val="center"/>
          </w:tcPr>
          <w:p w14:paraId="2C38AB3A" w14:textId="4A82314A" w:rsidR="00181B95" w:rsidRPr="00DF4FA9" w:rsidRDefault="00825B43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Función dentro do prox</w:t>
            </w:r>
            <w:r w:rsidR="00181B95" w:rsidRPr="00DF4FA9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ecto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150DA8B7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  <w:t>Coste/hora</w:t>
            </w:r>
          </w:p>
        </w:tc>
        <w:tc>
          <w:tcPr>
            <w:tcW w:w="850" w:type="dxa"/>
            <w:shd w:val="clear" w:color="auto" w:fill="D9E2F3"/>
            <w:vAlign w:val="center"/>
          </w:tcPr>
          <w:p w14:paraId="480E2363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  <w:t>Horas estimadas</w:t>
            </w:r>
          </w:p>
        </w:tc>
        <w:tc>
          <w:tcPr>
            <w:tcW w:w="1276" w:type="dxa"/>
            <w:vMerge/>
            <w:vAlign w:val="center"/>
          </w:tcPr>
          <w:p w14:paraId="61705B90" w14:textId="77777777" w:rsidR="00181B95" w:rsidRPr="00DF4FA9" w:rsidRDefault="00181B95" w:rsidP="003A1098">
            <w:pPr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vMerge/>
            <w:vAlign w:val="center"/>
          </w:tcPr>
          <w:p w14:paraId="2E7591E8" w14:textId="77777777" w:rsidR="00181B95" w:rsidRPr="00DF4FA9" w:rsidRDefault="00181B95" w:rsidP="003A1098">
            <w:pPr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275" w:type="dxa"/>
            <w:vMerge/>
            <w:vAlign w:val="center"/>
          </w:tcPr>
          <w:p w14:paraId="6F6B4F04" w14:textId="77777777" w:rsidR="00181B95" w:rsidRPr="00DF4FA9" w:rsidRDefault="00181B95" w:rsidP="003A1098">
            <w:pPr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181B95" w:rsidRPr="00DF4FA9" w14:paraId="50A55D70" w14:textId="77777777" w:rsidTr="00825B43">
        <w:trPr>
          <w:trHeight w:val="487"/>
        </w:trPr>
        <w:tc>
          <w:tcPr>
            <w:tcW w:w="2694" w:type="dxa"/>
            <w:vMerge/>
            <w:shd w:val="clear" w:color="auto" w:fill="DBE5F1"/>
            <w:vAlign w:val="center"/>
          </w:tcPr>
          <w:p w14:paraId="14F6EDAE" w14:textId="77777777" w:rsidR="00181B95" w:rsidRPr="00DF4FA9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08F57E" w14:textId="19C41E7A" w:rsidR="00181B95" w:rsidRPr="00DF4FA9" w:rsidRDefault="00181B95" w:rsidP="003A1098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. Monitor(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EC5FA" w14:textId="1D2D7905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Pr="00DF4FA9">
              <w:rPr>
                <w:rFonts w:ascii="Calibri" w:hAnsi="Calibri" w:cs="Calibri"/>
                <w:szCs w:val="22"/>
                <w:lang w:val="gl-ES"/>
              </w:rPr>
              <w:t xml:space="preserve"> 2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DF48A" w14:textId="0DCA3E9B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Pr="00DF4FA9">
              <w:rPr>
                <w:rFonts w:ascii="Calibri" w:hAnsi="Calibri" w:cs="Calibri"/>
                <w:szCs w:val="22"/>
                <w:lang w:val="gl-ES"/>
              </w:rPr>
              <w:t xml:space="preserve"> 100 h</w:t>
            </w:r>
          </w:p>
        </w:tc>
        <w:tc>
          <w:tcPr>
            <w:tcW w:w="1276" w:type="dxa"/>
            <w:vAlign w:val="center"/>
          </w:tcPr>
          <w:p w14:paraId="415B417A" w14:textId="5F2A13BB" w:rsidR="00181B95" w:rsidRPr="00DF4FA9" w:rsidRDefault="00181B95" w:rsidP="000A339E">
            <w:pPr>
              <w:jc w:val="center"/>
              <w:rPr>
                <w:rFonts w:ascii="Calibri" w:hAnsi="Calibri"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Pr="00DF4FA9">
              <w:rPr>
                <w:rFonts w:ascii="Calibri" w:hAnsi="Calibri"/>
                <w:szCs w:val="22"/>
                <w:lang w:val="gl-ES"/>
              </w:rPr>
              <w:t xml:space="preserve"> 2000€</w:t>
            </w:r>
          </w:p>
        </w:tc>
        <w:tc>
          <w:tcPr>
            <w:tcW w:w="1276" w:type="dxa"/>
            <w:vAlign w:val="center"/>
          </w:tcPr>
          <w:p w14:paraId="64EBBC29" w14:textId="58A45CAF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Pr="00DF4FA9">
              <w:rPr>
                <w:rFonts w:ascii="Calibri" w:hAnsi="Calibri"/>
                <w:szCs w:val="22"/>
                <w:lang w:val="gl-ES"/>
              </w:rPr>
              <w:t xml:space="preserve"> 1000€</w:t>
            </w:r>
          </w:p>
        </w:tc>
        <w:tc>
          <w:tcPr>
            <w:tcW w:w="1275" w:type="dxa"/>
            <w:vAlign w:val="center"/>
          </w:tcPr>
          <w:p w14:paraId="429E5EBD" w14:textId="3A1A9CF5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Pr="00DF4FA9">
              <w:rPr>
                <w:rFonts w:ascii="Calibri" w:hAnsi="Calibri"/>
                <w:szCs w:val="22"/>
                <w:lang w:val="gl-ES"/>
              </w:rPr>
              <w:t xml:space="preserve"> 1000 €</w:t>
            </w:r>
          </w:p>
        </w:tc>
      </w:tr>
      <w:tr w:rsidR="00181B95" w:rsidRPr="00DF4FA9" w14:paraId="061998CC" w14:textId="77777777" w:rsidTr="00825B43">
        <w:trPr>
          <w:trHeight w:val="342"/>
        </w:trPr>
        <w:tc>
          <w:tcPr>
            <w:tcW w:w="2694" w:type="dxa"/>
            <w:vMerge/>
            <w:shd w:val="clear" w:color="auto" w:fill="DBE5F1"/>
            <w:vAlign w:val="center"/>
          </w:tcPr>
          <w:p w14:paraId="72FE774A" w14:textId="77777777" w:rsidR="00181B95" w:rsidRPr="00DF4FA9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33376A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195C7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3BDCF1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3A97E7E3" w14:textId="77777777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70A7BD3D" w14:textId="77777777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6E13BBD4" w14:textId="77777777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181B95" w:rsidRPr="00DF4FA9" w14:paraId="63E8A621" w14:textId="77777777" w:rsidTr="00825B43">
        <w:trPr>
          <w:trHeight w:val="275"/>
        </w:trPr>
        <w:tc>
          <w:tcPr>
            <w:tcW w:w="2694" w:type="dxa"/>
            <w:vMerge/>
            <w:shd w:val="clear" w:color="auto" w:fill="DBE5F1"/>
            <w:vAlign w:val="center"/>
          </w:tcPr>
          <w:p w14:paraId="1F07896D" w14:textId="77777777" w:rsidR="00181B95" w:rsidRPr="00DF4FA9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2FE0BA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CD405F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2B5FA4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1E00FC68" w14:textId="77777777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26DFF5DA" w14:textId="77777777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78E77E63" w14:textId="77777777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  <w:lang w:val="gl-ES"/>
              </w:rPr>
            </w:pPr>
          </w:p>
        </w:tc>
      </w:tr>
      <w:tr w:rsidR="00181B95" w:rsidRPr="00DF4FA9" w14:paraId="4D7014C2" w14:textId="77777777" w:rsidTr="00825B43">
        <w:trPr>
          <w:trHeight w:val="275"/>
        </w:trPr>
        <w:tc>
          <w:tcPr>
            <w:tcW w:w="2694" w:type="dxa"/>
            <w:vMerge/>
            <w:shd w:val="clear" w:color="auto" w:fill="DBE5F1"/>
            <w:vAlign w:val="center"/>
          </w:tcPr>
          <w:p w14:paraId="5865BDFF" w14:textId="77777777" w:rsidR="00181B95" w:rsidRPr="00DF4FA9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36C10B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98A1EF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8906A0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16CFCF77" w14:textId="77777777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3D56C992" w14:textId="77777777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457FA880" w14:textId="77777777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  <w:lang w:val="gl-ES"/>
              </w:rPr>
            </w:pPr>
          </w:p>
        </w:tc>
      </w:tr>
      <w:tr w:rsidR="00181B95" w:rsidRPr="00DF4FA9" w14:paraId="6899E207" w14:textId="77777777" w:rsidTr="00825B43">
        <w:trPr>
          <w:trHeight w:val="275"/>
        </w:trPr>
        <w:tc>
          <w:tcPr>
            <w:tcW w:w="2694" w:type="dxa"/>
            <w:vMerge/>
            <w:shd w:val="clear" w:color="auto" w:fill="DBE5F1"/>
            <w:vAlign w:val="center"/>
          </w:tcPr>
          <w:p w14:paraId="03F6694A" w14:textId="77777777" w:rsidR="00181B95" w:rsidRPr="00DF4FA9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31F714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E080C6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B902D8" w14:textId="77777777" w:rsidR="00181B95" w:rsidRPr="00DF4FA9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61AF0D48" w14:textId="77777777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139D63E4" w14:textId="77777777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180DE86A" w14:textId="77777777" w:rsidR="00181B95" w:rsidRPr="00DF4FA9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  <w:lang w:val="gl-ES"/>
              </w:rPr>
            </w:pPr>
          </w:p>
        </w:tc>
      </w:tr>
      <w:tr w:rsidR="00971351" w:rsidRPr="00DF4FA9" w14:paraId="35A99B3A" w14:textId="77777777" w:rsidTr="00181B95">
        <w:trPr>
          <w:trHeight w:val="760"/>
        </w:trPr>
        <w:tc>
          <w:tcPr>
            <w:tcW w:w="2694" w:type="dxa"/>
            <w:shd w:val="clear" w:color="auto" w:fill="DBE5F1"/>
            <w:vAlign w:val="center"/>
            <w:hideMark/>
          </w:tcPr>
          <w:p w14:paraId="6F3A3E17" w14:textId="4D98397B" w:rsidR="00971351" w:rsidRPr="00DF4FA9" w:rsidRDefault="00825B43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Desprazamentos</w:t>
            </w:r>
          </w:p>
        </w:tc>
        <w:tc>
          <w:tcPr>
            <w:tcW w:w="4252" w:type="dxa"/>
            <w:gridSpan w:val="3"/>
            <w:vAlign w:val="center"/>
            <w:hideMark/>
          </w:tcPr>
          <w:p w14:paraId="286CED18" w14:textId="6599F5A4" w:rsidR="00971351" w:rsidRPr="00DF4FA9" w:rsidRDefault="00A61B6E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="00971351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</w:t>
            </w:r>
            <w:r w:rsidR="00C977D0" w:rsidRPr="00DF4FA9">
              <w:rPr>
                <w:rFonts w:ascii="Calibri" w:hAnsi="Calibri" w:cs="Calibri"/>
                <w:i/>
                <w:iCs/>
                <w:color w:val="000000" w:themeColor="text1"/>
                <w:szCs w:val="22"/>
                <w:lang w:val="gl-ES"/>
              </w:rPr>
              <w:t>Transporte adaptado</w:t>
            </w:r>
            <w:r w:rsidR="007E5008" w:rsidRPr="00DF4FA9">
              <w:rPr>
                <w:rFonts w:ascii="Calibri" w:hAnsi="Calibri" w:cs="Calibri"/>
                <w:i/>
                <w:iCs/>
                <w:color w:val="000000" w:themeColor="text1"/>
                <w:szCs w:val="22"/>
                <w:lang w:val="gl-ES"/>
              </w:rPr>
              <w:t>, taxi…</w:t>
            </w:r>
          </w:p>
          <w:p w14:paraId="75D08B8E" w14:textId="77777777" w:rsidR="00971351" w:rsidRPr="00DF4FA9" w:rsidRDefault="00971351" w:rsidP="003A109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5C86BE9F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384BB34D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4B2A6D22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971351" w:rsidRPr="00DF4FA9" w14:paraId="4F245157" w14:textId="77777777" w:rsidTr="00181B95">
        <w:trPr>
          <w:trHeight w:val="1267"/>
        </w:trPr>
        <w:tc>
          <w:tcPr>
            <w:tcW w:w="2694" w:type="dxa"/>
            <w:shd w:val="clear" w:color="auto" w:fill="DBE5F1"/>
            <w:vAlign w:val="center"/>
            <w:hideMark/>
          </w:tcPr>
          <w:p w14:paraId="46B4CCCC" w14:textId="752917CB" w:rsidR="00971351" w:rsidRPr="00DF4FA9" w:rsidRDefault="00825B43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Equipamento cultural e/ou gastos de montaxe de eventos</w:t>
            </w:r>
          </w:p>
        </w:tc>
        <w:tc>
          <w:tcPr>
            <w:tcW w:w="4252" w:type="dxa"/>
            <w:gridSpan w:val="3"/>
            <w:vAlign w:val="center"/>
            <w:hideMark/>
          </w:tcPr>
          <w:p w14:paraId="212187F3" w14:textId="49B04F87" w:rsidR="00971351" w:rsidRPr="00DF4FA9" w:rsidRDefault="00A61B6E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="00825B43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Montaxe de </w:t>
            </w:r>
            <w:r w:rsidR="00530CD1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escenario</w:t>
            </w:r>
            <w:r w:rsidR="00C977D0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,</w:t>
            </w:r>
          </w:p>
          <w:p w14:paraId="1E6946F4" w14:textId="11D1F59F" w:rsidR="00971351" w:rsidRPr="00DF4FA9" w:rsidRDefault="00825B43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vesti</w:t>
            </w:r>
            <w:r w:rsidR="00971351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ario función</w:t>
            </w:r>
            <w:r w:rsidR="00C977D0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…</w:t>
            </w:r>
          </w:p>
          <w:p w14:paraId="47D3B1AB" w14:textId="77777777" w:rsidR="00971351" w:rsidRPr="00DF4FA9" w:rsidRDefault="00971351" w:rsidP="003A1098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</w:p>
          <w:p w14:paraId="1F53BB59" w14:textId="77777777" w:rsidR="00971351" w:rsidRPr="00DF4FA9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6A471115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436744F8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6BCDBEF9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971351" w:rsidRPr="00DF4FA9" w14:paraId="22D07ABB" w14:textId="77777777" w:rsidTr="00181B95">
        <w:trPr>
          <w:trHeight w:val="846"/>
        </w:trPr>
        <w:tc>
          <w:tcPr>
            <w:tcW w:w="2694" w:type="dxa"/>
            <w:shd w:val="clear" w:color="auto" w:fill="DBE5F1"/>
            <w:vAlign w:val="center"/>
          </w:tcPr>
          <w:p w14:paraId="3F514C40" w14:textId="2EFCB3E0" w:rsidR="00971351" w:rsidRPr="00DF4FA9" w:rsidRDefault="00825B43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Comunicación e</w:t>
            </w:r>
            <w:r w:rsidR="00971351"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</w:t>
            </w:r>
            <w:proofErr w:type="spellStart"/>
            <w:r w:rsidR="00971351"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marketing</w:t>
            </w:r>
            <w:proofErr w:type="spellEnd"/>
            <w:r w:rsidR="00971351"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</w:t>
            </w:r>
          </w:p>
        </w:tc>
        <w:tc>
          <w:tcPr>
            <w:tcW w:w="4252" w:type="dxa"/>
            <w:gridSpan w:val="3"/>
            <w:vAlign w:val="center"/>
          </w:tcPr>
          <w:p w14:paraId="2CE6FE54" w14:textId="62C105DA" w:rsidR="00971351" w:rsidRPr="00DF4FA9" w:rsidRDefault="00A61B6E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="00971351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</w:t>
            </w:r>
            <w:r w:rsidR="00530CD1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Accións</w:t>
            </w:r>
            <w:r w:rsidR="007E5008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de comunicación, folletos… </w:t>
            </w:r>
          </w:p>
          <w:p w14:paraId="34B7B681" w14:textId="77777777" w:rsidR="00971351" w:rsidRPr="00DF4FA9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06E1527A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0D25BD1C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7BD483C8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971351" w:rsidRPr="00DF4FA9" w14:paraId="0741224C" w14:textId="77777777" w:rsidTr="00181B95">
        <w:trPr>
          <w:trHeight w:val="1127"/>
        </w:trPr>
        <w:tc>
          <w:tcPr>
            <w:tcW w:w="2694" w:type="dxa"/>
            <w:shd w:val="clear" w:color="auto" w:fill="DBE5F1"/>
            <w:vAlign w:val="center"/>
            <w:hideMark/>
          </w:tcPr>
          <w:p w14:paraId="33012124" w14:textId="59A8105C" w:rsidR="00971351" w:rsidRPr="00DF4FA9" w:rsidRDefault="00971351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Gastos de eliminación de barre</w:t>
            </w:r>
            <w:r w:rsidR="00825B43"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i</w:t>
            </w:r>
            <w:r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ras físicas o</w:t>
            </w:r>
            <w:r w:rsidR="00825B43"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u sensoriais</w:t>
            </w:r>
            <w:r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</w:t>
            </w:r>
          </w:p>
        </w:tc>
        <w:tc>
          <w:tcPr>
            <w:tcW w:w="4252" w:type="dxa"/>
            <w:gridSpan w:val="3"/>
            <w:vAlign w:val="center"/>
            <w:hideMark/>
          </w:tcPr>
          <w:p w14:paraId="4D612750" w14:textId="11598F04" w:rsidR="00971351" w:rsidRPr="00DF4FA9" w:rsidRDefault="00A61B6E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="00971351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</w:t>
            </w:r>
            <w:r w:rsidR="007E5008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Subtitular</w:t>
            </w:r>
            <w:r w:rsidR="00971351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película</w:t>
            </w:r>
            <w:r w:rsidR="007E5008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…</w:t>
            </w:r>
          </w:p>
          <w:p w14:paraId="232DFB9C" w14:textId="77777777" w:rsidR="00971351" w:rsidRPr="00DF4FA9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361A5774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2B99D76E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47EA6C14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971351" w:rsidRPr="00DF4FA9" w14:paraId="03112017" w14:textId="77777777" w:rsidTr="00181B95">
        <w:trPr>
          <w:trHeight w:val="974"/>
        </w:trPr>
        <w:tc>
          <w:tcPr>
            <w:tcW w:w="2694" w:type="dxa"/>
            <w:shd w:val="clear" w:color="auto" w:fill="DBE5F1"/>
            <w:vAlign w:val="center"/>
            <w:hideMark/>
          </w:tcPr>
          <w:p w14:paraId="68CD67B8" w14:textId="08707ED0" w:rsidR="00971351" w:rsidRPr="00DF4FA9" w:rsidRDefault="00971351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Gastos indirectos relacionados (Identificar- </w:t>
            </w:r>
            <w:proofErr w:type="spellStart"/>
            <w:r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máx</w:t>
            </w:r>
            <w:proofErr w:type="spellEnd"/>
            <w:r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. 10 %)</w:t>
            </w:r>
          </w:p>
        </w:tc>
        <w:tc>
          <w:tcPr>
            <w:tcW w:w="4252" w:type="dxa"/>
            <w:gridSpan w:val="3"/>
            <w:vAlign w:val="center"/>
            <w:hideMark/>
          </w:tcPr>
          <w:p w14:paraId="2B10DAD5" w14:textId="747D2912" w:rsidR="00971351" w:rsidRPr="00DF4FA9" w:rsidRDefault="00A61B6E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Ej</w:t>
            </w:r>
            <w:proofErr w:type="spellEnd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="00971351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Teléfono</w:t>
            </w:r>
            <w:r w:rsidR="007E5008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…</w:t>
            </w:r>
          </w:p>
          <w:p w14:paraId="40A7E0D1" w14:textId="77777777" w:rsidR="00971351" w:rsidRPr="00DF4FA9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036877B0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59C45288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5B9F2311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971351" w:rsidRPr="00DF4FA9" w14:paraId="00B0C2DE" w14:textId="77777777" w:rsidTr="007E5008">
        <w:trPr>
          <w:trHeight w:val="537"/>
        </w:trPr>
        <w:tc>
          <w:tcPr>
            <w:tcW w:w="2694" w:type="dxa"/>
            <w:shd w:val="clear" w:color="auto" w:fill="DBE5F1"/>
            <w:vAlign w:val="center"/>
            <w:hideMark/>
          </w:tcPr>
          <w:p w14:paraId="4308CED3" w14:textId="1F88731D" w:rsidR="00971351" w:rsidRPr="00DF4FA9" w:rsidRDefault="00971351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O</w:t>
            </w:r>
            <w:r w:rsidR="00825B43"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u</w:t>
            </w:r>
            <w:r w:rsidRPr="00DF4FA9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tros (identificar)</w:t>
            </w:r>
          </w:p>
        </w:tc>
        <w:tc>
          <w:tcPr>
            <w:tcW w:w="4252" w:type="dxa"/>
            <w:gridSpan w:val="3"/>
            <w:vAlign w:val="center"/>
            <w:hideMark/>
          </w:tcPr>
          <w:p w14:paraId="43F33E89" w14:textId="467FAFB3" w:rsidR="00971351" w:rsidRPr="00DF4FA9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A61B6E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j</w:t>
            </w:r>
            <w:proofErr w:type="spellEnd"/>
            <w:r w:rsidR="00A61B6E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</w:t>
            </w:r>
            <w:r w:rsidR="00825B43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el </w:t>
            </w:r>
            <w:proofErr w:type="spellStart"/>
            <w:r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hidroalcohólico</w:t>
            </w:r>
            <w:proofErr w:type="spellEnd"/>
            <w:r w:rsidR="007E5008" w:rsidRPr="00DF4FA9">
              <w:rPr>
                <w:rFonts w:ascii="Calibri" w:hAnsi="Calibri" w:cs="Calibri"/>
                <w:i/>
                <w:iCs/>
                <w:szCs w:val="22"/>
                <w:lang w:val="gl-ES"/>
              </w:rPr>
              <w:t>…</w:t>
            </w:r>
          </w:p>
          <w:p w14:paraId="65B2DBFE" w14:textId="77777777" w:rsidR="00971351" w:rsidRPr="00DF4FA9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19AE9164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590C754E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4DFD1238" w14:textId="77777777" w:rsidR="00971351" w:rsidRPr="00DF4FA9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971351" w:rsidRPr="00DF4FA9" w14:paraId="5DD5BC56" w14:textId="77777777" w:rsidTr="007E5008">
        <w:trPr>
          <w:trHeight w:val="538"/>
        </w:trPr>
        <w:tc>
          <w:tcPr>
            <w:tcW w:w="6946" w:type="dxa"/>
            <w:gridSpan w:val="4"/>
            <w:shd w:val="clear" w:color="auto" w:fill="DBE5F1"/>
            <w:vAlign w:val="center"/>
            <w:hideMark/>
          </w:tcPr>
          <w:p w14:paraId="18306DEE" w14:textId="77777777" w:rsidR="00971351" w:rsidRPr="00DF4FA9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TOTAL</w:t>
            </w:r>
          </w:p>
        </w:tc>
        <w:tc>
          <w:tcPr>
            <w:tcW w:w="1276" w:type="dxa"/>
            <w:vAlign w:val="center"/>
            <w:hideMark/>
          </w:tcPr>
          <w:p w14:paraId="14F60E8B" w14:textId="77777777" w:rsidR="00971351" w:rsidRPr="00DF4FA9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3E98A9A0" w14:textId="77777777" w:rsidR="00971351" w:rsidRPr="00DF4FA9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01B02706" w14:textId="77777777" w:rsidR="00971351" w:rsidRPr="00DF4FA9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</w:tr>
    </w:tbl>
    <w:p w14:paraId="3A69B607" w14:textId="77777777" w:rsidR="001E13CB" w:rsidRPr="00DF4FA9" w:rsidRDefault="001E13CB">
      <w:pPr>
        <w:rPr>
          <w:rFonts w:ascii="Calibri" w:hAnsi="Calibri" w:cs="Calibri"/>
          <w:sz w:val="22"/>
          <w:szCs w:val="22"/>
          <w:lang w:val="gl-ES"/>
        </w:rPr>
      </w:pPr>
    </w:p>
    <w:p w14:paraId="2FF508EF" w14:textId="43F40E24" w:rsidR="001E13CB" w:rsidRDefault="001E13CB">
      <w:pPr>
        <w:rPr>
          <w:rFonts w:ascii="Calibri" w:hAnsi="Calibri" w:cs="Calibri"/>
          <w:sz w:val="22"/>
          <w:szCs w:val="22"/>
          <w:lang w:val="gl-ES"/>
        </w:rPr>
      </w:pPr>
    </w:p>
    <w:p w14:paraId="051915EB" w14:textId="77777777" w:rsidR="00965203" w:rsidRDefault="00965203">
      <w:pPr>
        <w:rPr>
          <w:rFonts w:ascii="Calibri" w:hAnsi="Calibri" w:cs="Calibri"/>
          <w:sz w:val="22"/>
          <w:szCs w:val="22"/>
          <w:lang w:val="gl-ES"/>
        </w:rPr>
      </w:pPr>
    </w:p>
    <w:p w14:paraId="2E6A78D1" w14:textId="77777777" w:rsidR="00965203" w:rsidRDefault="00965203">
      <w:pPr>
        <w:rPr>
          <w:rFonts w:ascii="Calibri" w:hAnsi="Calibri" w:cs="Calibri"/>
          <w:sz w:val="22"/>
          <w:szCs w:val="22"/>
          <w:lang w:val="gl-ES"/>
        </w:rPr>
      </w:pPr>
    </w:p>
    <w:p w14:paraId="45A9B65A" w14:textId="77777777" w:rsidR="00965203" w:rsidRDefault="00965203">
      <w:pPr>
        <w:rPr>
          <w:rFonts w:ascii="Calibri" w:hAnsi="Calibri" w:cs="Calibri"/>
          <w:sz w:val="22"/>
          <w:szCs w:val="22"/>
          <w:lang w:val="gl-ES"/>
        </w:rPr>
      </w:pPr>
    </w:p>
    <w:p w14:paraId="1AC57F07" w14:textId="77777777" w:rsidR="00965203" w:rsidRDefault="00965203">
      <w:pPr>
        <w:rPr>
          <w:rFonts w:ascii="Calibri" w:hAnsi="Calibri" w:cs="Calibri"/>
          <w:sz w:val="22"/>
          <w:szCs w:val="22"/>
          <w:lang w:val="gl-ES"/>
        </w:rPr>
      </w:pPr>
    </w:p>
    <w:p w14:paraId="25A6EB56" w14:textId="77777777" w:rsidR="00965203" w:rsidRPr="00DF4FA9" w:rsidRDefault="00965203">
      <w:pPr>
        <w:rPr>
          <w:rFonts w:ascii="Calibri" w:hAnsi="Calibri" w:cs="Calibri"/>
          <w:sz w:val="22"/>
          <w:szCs w:val="22"/>
          <w:lang w:val="gl-ES"/>
        </w:rPr>
      </w:pPr>
    </w:p>
    <w:p w14:paraId="04CF4E67" w14:textId="1FFF784C" w:rsidR="00181B95" w:rsidRPr="00DF4FA9" w:rsidRDefault="00181B95">
      <w:pPr>
        <w:rPr>
          <w:rFonts w:ascii="Calibri" w:hAnsi="Calibri" w:cs="Calibri"/>
          <w:sz w:val="22"/>
          <w:szCs w:val="22"/>
          <w:lang w:val="gl-ES"/>
        </w:rPr>
      </w:pPr>
    </w:p>
    <w:p w14:paraId="26B6BBE6" w14:textId="77777777" w:rsidR="00181B95" w:rsidRPr="00DF4FA9" w:rsidRDefault="00181B95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34342" w:rsidRPr="00DF4FA9" w14:paraId="4274E62B" w14:textId="77777777" w:rsidTr="002E683C">
        <w:trPr>
          <w:trHeight w:val="506"/>
        </w:trPr>
        <w:tc>
          <w:tcPr>
            <w:tcW w:w="9923" w:type="dxa"/>
            <w:shd w:val="clear" w:color="auto" w:fill="2F5496" w:themeFill="accent1" w:themeFillShade="BF"/>
            <w:vAlign w:val="center"/>
          </w:tcPr>
          <w:p w14:paraId="41039B98" w14:textId="62ACFE1D" w:rsidR="00534342" w:rsidRPr="00DF4FA9" w:rsidRDefault="00362E88" w:rsidP="001E13CB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lastRenderedPageBreak/>
              <w:t>2</w:t>
            </w:r>
            <w:r w:rsidR="00534342" w:rsidRPr="00DF4FA9">
              <w:rPr>
                <w:lang w:val="gl-ES"/>
              </w:rPr>
              <w:t>.</w:t>
            </w:r>
            <w:r w:rsidR="004670C4" w:rsidRPr="00DF4FA9">
              <w:rPr>
                <w:lang w:val="gl-ES"/>
              </w:rPr>
              <w:t>6</w:t>
            </w:r>
            <w:r w:rsidR="00534342" w:rsidRPr="00DF4FA9">
              <w:rPr>
                <w:lang w:val="gl-ES"/>
              </w:rPr>
              <w:t xml:space="preserve"> </w:t>
            </w:r>
            <w:r w:rsidR="00825B43" w:rsidRPr="00DF4FA9">
              <w:rPr>
                <w:lang w:val="gl-ES"/>
              </w:rPr>
              <w:t>Capacidade de implicación cidadá e socioeconómica a nivel local (criterio 4.2 e)</w:t>
            </w:r>
          </w:p>
        </w:tc>
      </w:tr>
      <w:tr w:rsidR="00534342" w:rsidRPr="00DF4FA9" w14:paraId="5B054920" w14:textId="77777777" w:rsidTr="001E13CB">
        <w:trPr>
          <w:trHeight w:val="347"/>
        </w:trPr>
        <w:tc>
          <w:tcPr>
            <w:tcW w:w="9923" w:type="dxa"/>
            <w:shd w:val="clear" w:color="auto" w:fill="auto"/>
            <w:vAlign w:val="center"/>
          </w:tcPr>
          <w:p w14:paraId="62C28215" w14:textId="2DD2EBAD" w:rsidR="00534342" w:rsidRPr="00DF4FA9" w:rsidRDefault="00534342" w:rsidP="001F38BE">
            <w:pPr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</w:pPr>
          </w:p>
        </w:tc>
      </w:tr>
      <w:tr w:rsidR="00534342" w:rsidRPr="00DF4FA9" w14:paraId="6860B73D" w14:textId="77777777" w:rsidTr="003A1098">
        <w:trPr>
          <w:trHeight w:val="454"/>
        </w:trPr>
        <w:tc>
          <w:tcPr>
            <w:tcW w:w="9923" w:type="dxa"/>
            <w:shd w:val="clear" w:color="auto" w:fill="DBE5F1"/>
            <w:vAlign w:val="center"/>
          </w:tcPr>
          <w:p w14:paraId="74D3473C" w14:textId="4E0E7F8C" w:rsidR="00534342" w:rsidRPr="00DF4FA9" w:rsidRDefault="00825B43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4"/>
                <w:szCs w:val="24"/>
                <w:lang w:val="gl-ES"/>
              </w:rPr>
              <w:t>Establecemento de redes de colaboración</w:t>
            </w:r>
          </w:p>
        </w:tc>
      </w:tr>
      <w:tr w:rsidR="00534342" w:rsidRPr="00DF4FA9" w14:paraId="1E0D1588" w14:textId="77777777" w:rsidTr="003A1098">
        <w:trPr>
          <w:trHeight w:val="1397"/>
        </w:trPr>
        <w:tc>
          <w:tcPr>
            <w:tcW w:w="9923" w:type="dxa"/>
            <w:vAlign w:val="center"/>
          </w:tcPr>
          <w:p w14:paraId="6AF49303" w14:textId="4BC0E5A1" w:rsidR="006D5161" w:rsidRPr="00DF4FA9" w:rsidRDefault="006D5161" w:rsidP="006D516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423628B4" w14:textId="215E459E" w:rsidR="005F5919" w:rsidRPr="00DF4FA9" w:rsidRDefault="00825B43" w:rsidP="006D516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Outras redes de colaboración distintas ás dos convenios asinados con entidades sociais]</w:t>
            </w:r>
          </w:p>
          <w:p w14:paraId="38A19491" w14:textId="77777777" w:rsidR="00825B43" w:rsidRPr="00DF4FA9" w:rsidRDefault="00825B43" w:rsidP="006D516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2468"/>
            </w:tblGrid>
            <w:tr w:rsidR="005E1A9D" w:rsidRPr="00DF4FA9" w14:paraId="2B88B4CB" w14:textId="0934235E" w:rsidTr="006D5161">
              <w:trPr>
                <w:jc w:val="center"/>
              </w:trPr>
              <w:tc>
                <w:tcPr>
                  <w:tcW w:w="5122" w:type="dxa"/>
                  <w:shd w:val="clear" w:color="auto" w:fill="F1F5F9"/>
                  <w:vAlign w:val="center"/>
                </w:tcPr>
                <w:p w14:paraId="43B8D5CC" w14:textId="46E2CB8F" w:rsidR="005E1A9D" w:rsidRPr="00DF4FA9" w:rsidRDefault="005E1A9D" w:rsidP="006D51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olectivo</w:t>
                  </w:r>
                </w:p>
              </w:tc>
              <w:tc>
                <w:tcPr>
                  <w:tcW w:w="2468" w:type="dxa"/>
                  <w:shd w:val="clear" w:color="auto" w:fill="F1F5F9"/>
                </w:tcPr>
                <w:p w14:paraId="303D7A55" w14:textId="3E0BBD45" w:rsidR="005E1A9D" w:rsidRPr="00DF4FA9" w:rsidRDefault="005E1A9D" w:rsidP="006D51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Función o</w:t>
                  </w:r>
                  <w:r w:rsidR="00825B43"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u</w:t>
                  </w: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 aportación</w:t>
                  </w:r>
                </w:p>
              </w:tc>
              <w:bookmarkStart w:id="0" w:name="_GoBack"/>
              <w:bookmarkEnd w:id="0"/>
            </w:tr>
            <w:tr w:rsidR="005E1A9D" w:rsidRPr="00DF4FA9" w14:paraId="02ABC389" w14:textId="418AD6A9" w:rsidTr="006D5161">
              <w:trPr>
                <w:trHeight w:val="438"/>
                <w:jc w:val="center"/>
              </w:trPr>
              <w:tc>
                <w:tcPr>
                  <w:tcW w:w="5122" w:type="dxa"/>
                  <w:vAlign w:val="center"/>
                </w:tcPr>
                <w:p w14:paraId="368C8911" w14:textId="7F98E283" w:rsidR="005E1A9D" w:rsidRPr="00DF4FA9" w:rsidRDefault="00825B43" w:rsidP="006D51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Persoas socias da propia entidade solicitante</w:t>
                  </w:r>
                </w:p>
              </w:tc>
              <w:tc>
                <w:tcPr>
                  <w:tcW w:w="2468" w:type="dxa"/>
                </w:tcPr>
                <w:p w14:paraId="0659EBB0" w14:textId="77777777" w:rsidR="005E1A9D" w:rsidRPr="00DF4FA9" w:rsidRDefault="005E1A9D" w:rsidP="006D51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5E1A9D" w:rsidRPr="00DF4FA9" w14:paraId="4FAEB061" w14:textId="42B36DB1" w:rsidTr="006D5161">
              <w:trPr>
                <w:trHeight w:val="430"/>
                <w:jc w:val="center"/>
              </w:trPr>
              <w:tc>
                <w:tcPr>
                  <w:tcW w:w="5122" w:type="dxa"/>
                  <w:vAlign w:val="center"/>
                </w:tcPr>
                <w:p w14:paraId="1278FE05" w14:textId="3A8E1445" w:rsidR="005E1A9D" w:rsidRPr="00DF4FA9" w:rsidRDefault="005E1A9D" w:rsidP="006D51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Voluntariado normalizado</w:t>
                  </w:r>
                </w:p>
              </w:tc>
              <w:tc>
                <w:tcPr>
                  <w:tcW w:w="2468" w:type="dxa"/>
                </w:tcPr>
                <w:p w14:paraId="78840653" w14:textId="77777777" w:rsidR="005E1A9D" w:rsidRPr="00DF4FA9" w:rsidRDefault="005E1A9D" w:rsidP="006D51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5E1A9D" w:rsidRPr="00DF4FA9" w14:paraId="6ECCAACD" w14:textId="77777777" w:rsidTr="006D5161">
              <w:trPr>
                <w:trHeight w:val="430"/>
                <w:jc w:val="center"/>
              </w:trPr>
              <w:tc>
                <w:tcPr>
                  <w:tcW w:w="5122" w:type="dxa"/>
                  <w:vAlign w:val="center"/>
                </w:tcPr>
                <w:p w14:paraId="340CF7CA" w14:textId="7A6A6582" w:rsidR="005E1A9D" w:rsidRPr="00DF4FA9" w:rsidRDefault="00825B43" w:rsidP="006D51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Colectivos sociais</w:t>
                  </w:r>
                  <w:r w:rsidR="005E1A9D"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 xml:space="preserve"> (</w:t>
                  </w:r>
                  <w:proofErr w:type="spellStart"/>
                  <w:r w:rsidR="005E1A9D"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vecindario</w:t>
                  </w:r>
                  <w:proofErr w:type="spellEnd"/>
                  <w:r w:rsidR="005E1A9D"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, familias…)</w:t>
                  </w:r>
                </w:p>
              </w:tc>
              <w:tc>
                <w:tcPr>
                  <w:tcW w:w="2468" w:type="dxa"/>
                </w:tcPr>
                <w:p w14:paraId="16FFCF9E" w14:textId="77777777" w:rsidR="005E1A9D" w:rsidRPr="00DF4FA9" w:rsidRDefault="005E1A9D" w:rsidP="006D51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5E1A9D" w:rsidRPr="00DF4FA9" w14:paraId="1B1A2910" w14:textId="77777777" w:rsidTr="006D5161">
              <w:trPr>
                <w:trHeight w:val="430"/>
                <w:jc w:val="center"/>
              </w:trPr>
              <w:tc>
                <w:tcPr>
                  <w:tcW w:w="5122" w:type="dxa"/>
                  <w:vAlign w:val="center"/>
                </w:tcPr>
                <w:p w14:paraId="345FD758" w14:textId="2B56171E" w:rsidR="005E1A9D" w:rsidRPr="00DF4FA9" w:rsidRDefault="005E1A9D" w:rsidP="006D51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 xml:space="preserve">Comercio local </w:t>
                  </w:r>
                </w:p>
              </w:tc>
              <w:tc>
                <w:tcPr>
                  <w:tcW w:w="2468" w:type="dxa"/>
                </w:tcPr>
                <w:p w14:paraId="5BD525DB" w14:textId="77777777" w:rsidR="005E1A9D" w:rsidRPr="00DF4FA9" w:rsidRDefault="005E1A9D" w:rsidP="006D51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5F5919" w:rsidRPr="00DF4FA9" w14:paraId="1429B2C4" w14:textId="77777777" w:rsidTr="006D5161">
              <w:trPr>
                <w:trHeight w:val="430"/>
                <w:jc w:val="center"/>
              </w:trPr>
              <w:tc>
                <w:tcPr>
                  <w:tcW w:w="5122" w:type="dxa"/>
                  <w:vAlign w:val="center"/>
                </w:tcPr>
                <w:p w14:paraId="3DD65A66" w14:textId="5EC5143A" w:rsidR="005F5919" w:rsidRPr="00DF4FA9" w:rsidRDefault="005F5919" w:rsidP="006D51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O</w:t>
                  </w:r>
                  <w:r w:rsidR="00825B43"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u</w:t>
                  </w: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 xml:space="preserve">tros: </w:t>
                  </w:r>
                </w:p>
              </w:tc>
              <w:tc>
                <w:tcPr>
                  <w:tcW w:w="2468" w:type="dxa"/>
                </w:tcPr>
                <w:p w14:paraId="6356CE00" w14:textId="77777777" w:rsidR="005F5919" w:rsidRPr="00DF4FA9" w:rsidRDefault="005F5919" w:rsidP="006D51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</w:tbl>
          <w:p w14:paraId="2F7B9BD5" w14:textId="77777777" w:rsidR="008B2A56" w:rsidRPr="00DF4FA9" w:rsidRDefault="008B2A56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36406566" w14:textId="77777777" w:rsidR="008B2A56" w:rsidRPr="00DF4FA9" w:rsidRDefault="008B2A56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61629578" w14:textId="17CC2EA6" w:rsidR="008B2A56" w:rsidRPr="00DF4FA9" w:rsidRDefault="008B2A56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534342" w:rsidRPr="00DF4FA9" w14:paraId="4BE8A5A7" w14:textId="77777777" w:rsidTr="003A1098">
        <w:trPr>
          <w:trHeight w:val="454"/>
        </w:trPr>
        <w:tc>
          <w:tcPr>
            <w:tcW w:w="9923" w:type="dxa"/>
            <w:shd w:val="clear" w:color="auto" w:fill="DBE5F1"/>
            <w:vAlign w:val="center"/>
          </w:tcPr>
          <w:p w14:paraId="76FFBC53" w14:textId="016BB6FE" w:rsidR="00534342" w:rsidRPr="00DF4FA9" w:rsidRDefault="00825B43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Impacto na economía local</w:t>
            </w:r>
          </w:p>
        </w:tc>
      </w:tr>
      <w:tr w:rsidR="00534342" w:rsidRPr="00DF4FA9" w14:paraId="0C2D4A75" w14:textId="77777777" w:rsidTr="003A1098">
        <w:trPr>
          <w:trHeight w:val="1509"/>
        </w:trPr>
        <w:tc>
          <w:tcPr>
            <w:tcW w:w="9923" w:type="dxa"/>
            <w:vAlign w:val="center"/>
          </w:tcPr>
          <w:p w14:paraId="3727C7EB" w14:textId="1790B715" w:rsidR="00534342" w:rsidRPr="00DF4FA9" w:rsidRDefault="00825B43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gl-ES"/>
              </w:rPr>
              <w:t>[Contratación de equipo técnico, profesionais de produción e artistas locais]</w:t>
            </w:r>
          </w:p>
        </w:tc>
      </w:tr>
      <w:tr w:rsidR="005F5919" w:rsidRPr="00DF4FA9" w14:paraId="39F91296" w14:textId="77777777" w:rsidTr="005F5919">
        <w:trPr>
          <w:trHeight w:val="5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8051D" w14:textId="2F2732ED" w:rsidR="005F5919" w:rsidRPr="00DF4FA9" w:rsidRDefault="007241AB" w:rsidP="005F5919">
            <w:pPr>
              <w:pStyle w:val="Textoindependiente2"/>
              <w:tabs>
                <w:tab w:val="clear" w:pos="6663"/>
                <w:tab w:val="clear" w:pos="7088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lan de comunicación</w:t>
            </w:r>
            <w:r w:rsidRPr="00DF4FA9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 </w:t>
            </w:r>
          </w:p>
        </w:tc>
      </w:tr>
      <w:tr w:rsidR="005F5919" w:rsidRPr="00DF4FA9" w14:paraId="084C0B0F" w14:textId="77777777" w:rsidTr="005F5919">
        <w:trPr>
          <w:trHeight w:val="150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D14C" w14:textId="7CE3C82D" w:rsidR="007241AB" w:rsidRPr="00DF4FA9" w:rsidRDefault="00825B43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gl-ES"/>
              </w:rPr>
              <w:t>[Desenvolvemento doutras accións de sensibilización distintas ás requiridas na base 8.4]</w:t>
            </w:r>
            <w:r w:rsidRPr="00DF4FA9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  </w:t>
            </w:r>
          </w:p>
        </w:tc>
      </w:tr>
    </w:tbl>
    <w:p w14:paraId="63FB76A6" w14:textId="77777777" w:rsidR="00534342" w:rsidRPr="00DF4FA9" w:rsidRDefault="00534342" w:rsidP="00B25B23">
      <w:pPr>
        <w:rPr>
          <w:rFonts w:ascii="Calibri" w:hAnsi="Calibri" w:cs="Calibri"/>
          <w:sz w:val="22"/>
          <w:szCs w:val="22"/>
          <w:lang w:val="gl-ES"/>
        </w:rPr>
      </w:pPr>
    </w:p>
    <w:sectPr w:rsidR="00534342" w:rsidRPr="00DF4FA9" w:rsidSect="00B6785C">
      <w:headerReference w:type="default" r:id="rId19"/>
      <w:footerReference w:type="even" r:id="rId20"/>
      <w:footerReference w:type="default" r:id="rId21"/>
      <w:pgSz w:w="11907" w:h="16840" w:code="9"/>
      <w:pgMar w:top="2127" w:right="1701" w:bottom="1417" w:left="1701" w:header="567" w:footer="46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39687" w14:textId="77777777" w:rsidR="003C7B2F" w:rsidRDefault="003C7B2F">
      <w:r>
        <w:separator/>
      </w:r>
    </w:p>
  </w:endnote>
  <w:endnote w:type="continuationSeparator" w:id="0">
    <w:p w14:paraId="5487B18D" w14:textId="77777777" w:rsidR="003C7B2F" w:rsidRDefault="003C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AC14" w14:textId="77777777" w:rsidR="003C7B2F" w:rsidRDefault="003C7B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3352F" w14:textId="77777777" w:rsidR="003C7B2F" w:rsidRDefault="003C7B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338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672BE6" w14:textId="239DEEAF" w:rsidR="003C7B2F" w:rsidRDefault="003C7B2F">
            <w:pPr>
              <w:pStyle w:val="Piedepgina"/>
              <w:jc w:val="right"/>
            </w:pPr>
            <w:proofErr w:type="spellStart"/>
            <w:r w:rsidRPr="001432F3">
              <w:rPr>
                <w:rFonts w:asciiTheme="minorHAnsi" w:hAnsiTheme="minorHAnsi" w:cstheme="minorHAnsi"/>
              </w:rPr>
              <w:t>Pá</w:t>
            </w:r>
            <w:r>
              <w:rPr>
                <w:rFonts w:asciiTheme="minorHAnsi" w:hAnsiTheme="minorHAnsi" w:cstheme="minorHAnsi"/>
              </w:rPr>
              <w:t>x</w:t>
            </w:r>
            <w:r w:rsidRPr="002F7B7B">
              <w:rPr>
                <w:rFonts w:asciiTheme="minorHAnsi" w:hAnsiTheme="minorHAnsi" w:cstheme="minorHAnsi"/>
              </w:rPr>
              <w:t>ina</w:t>
            </w:r>
            <w:proofErr w:type="spellEnd"/>
            <w:r w:rsidRPr="002F7B7B">
              <w:rPr>
                <w:rFonts w:asciiTheme="minorHAnsi" w:hAnsiTheme="minorHAnsi" w:cstheme="minorHAnsi"/>
              </w:rPr>
              <w:t xml:space="preserve"> </w: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F7B7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2E683C">
              <w:rPr>
                <w:rFonts w:asciiTheme="minorHAnsi" w:hAnsiTheme="minorHAnsi" w:cstheme="minorHAnsi"/>
                <w:b/>
                <w:bCs/>
                <w:noProof/>
              </w:rPr>
              <w:t>13</w: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F7B7B">
              <w:rPr>
                <w:rFonts w:asciiTheme="minorHAnsi" w:hAnsiTheme="minorHAnsi" w:cstheme="minorHAnsi"/>
              </w:rPr>
              <w:t xml:space="preserve"> de </w: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F7B7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2E683C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E86BF" w14:textId="7AE6BAE3" w:rsidR="003C7B2F" w:rsidRPr="00DA1B62" w:rsidRDefault="003C7B2F" w:rsidP="00043C03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E0A3C" w14:textId="77777777" w:rsidR="003C7B2F" w:rsidRDefault="003C7B2F">
      <w:r>
        <w:separator/>
      </w:r>
    </w:p>
  </w:footnote>
  <w:footnote w:type="continuationSeparator" w:id="0">
    <w:p w14:paraId="0C9F052A" w14:textId="77777777" w:rsidR="003C7B2F" w:rsidRDefault="003C7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6667"/>
    </w:tblGrid>
    <w:tr w:rsidR="003C7B2F" w14:paraId="5B28ADF0" w14:textId="77777777" w:rsidTr="00FB031C">
      <w:trPr>
        <w:trHeight w:val="737"/>
      </w:trPr>
      <w:tc>
        <w:tcPr>
          <w:tcW w:w="3681" w:type="dxa"/>
          <w:vAlign w:val="center"/>
        </w:tcPr>
        <w:p w14:paraId="19E5741E" w14:textId="77777777" w:rsidR="003C7B2F" w:rsidRDefault="003C7B2F" w:rsidP="00970E3A">
          <w:pPr>
            <w:pStyle w:val="Ttulo6"/>
            <w:tabs>
              <w:tab w:val="left" w:pos="7000"/>
            </w:tabs>
            <w:rPr>
              <w:rFonts w:ascii="Verdana" w:hAnsi="Verdana"/>
              <w:b/>
              <w:color w:val="0000FF"/>
              <w:sz w:val="22"/>
            </w:rPr>
          </w:pPr>
          <w:r w:rsidRPr="00C829F4">
            <w:rPr>
              <w:rFonts w:ascii="Verdana" w:hAnsi="Verdana"/>
              <w:b/>
              <w:noProof/>
              <w:color w:val="0000FF"/>
              <w:sz w:val="22"/>
              <w:lang w:eastAsia="es-ES"/>
            </w:rPr>
            <w:drawing>
              <wp:inline distT="0" distB="0" distL="0" distR="0" wp14:anchorId="42A5BAE3" wp14:editId="6AFF631D">
                <wp:extent cx="1133475" cy="602773"/>
                <wp:effectExtent l="0" t="0" r="0" b="6985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747" cy="60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Align w:val="center"/>
        </w:tcPr>
        <w:p w14:paraId="12A45C12" w14:textId="55707961" w:rsidR="003C7B2F" w:rsidRPr="00C32B40" w:rsidRDefault="003C7B2F" w:rsidP="00FB031C">
          <w:pPr>
            <w:pStyle w:val="Piedepgina"/>
            <w:numPr>
              <w:ilvl w:val="12"/>
              <w:numId w:val="0"/>
            </w:numPr>
            <w:ind w:left="-109" w:right="360"/>
            <w:jc w:val="right"/>
            <w:rPr>
              <w:rFonts w:ascii="Neo Sans Std" w:hAnsi="Neo Sans Std"/>
              <w:color w:val="1F497D"/>
              <w:sz w:val="18"/>
            </w:rPr>
          </w:pPr>
          <w:r>
            <w:rPr>
              <w:rFonts w:ascii="Neo Sans Std" w:hAnsi="Neo Sans Std"/>
              <w:color w:val="1F497D"/>
              <w:sz w:val="18"/>
            </w:rPr>
            <w:t>VII CONVOCATORIA CULTURA ACCESIBLE E INCLUSIVA</w:t>
          </w:r>
        </w:p>
        <w:p w14:paraId="466CE8B8" w14:textId="35661B24" w:rsidR="003C7B2F" w:rsidRPr="00970E3A" w:rsidRDefault="003C7B2F" w:rsidP="00970E3A">
          <w:pPr>
            <w:pStyle w:val="Piedepgina"/>
            <w:numPr>
              <w:ilvl w:val="12"/>
              <w:numId w:val="0"/>
            </w:numPr>
            <w:ind w:right="360"/>
            <w:jc w:val="right"/>
            <w:rPr>
              <w:rFonts w:ascii="Neo Sans Std" w:hAnsi="Neo Sans Std"/>
              <w:color w:val="1F497D"/>
              <w:sz w:val="18"/>
            </w:rPr>
          </w:pPr>
          <w:r w:rsidRPr="00C32B40">
            <w:rPr>
              <w:rFonts w:ascii="Neo Sans Std" w:hAnsi="Neo Sans Std"/>
              <w:color w:val="1F497D"/>
              <w:sz w:val="18"/>
            </w:rPr>
            <w:t xml:space="preserve">Formulario de presentación de </w:t>
          </w:r>
          <w:proofErr w:type="spellStart"/>
          <w:r w:rsidRPr="00C32B40">
            <w:rPr>
              <w:rFonts w:ascii="Neo Sans Std" w:hAnsi="Neo Sans Std"/>
              <w:color w:val="1F497D"/>
              <w:sz w:val="18"/>
            </w:rPr>
            <w:t>pro</w:t>
          </w:r>
          <w:r>
            <w:rPr>
              <w:rFonts w:ascii="Neo Sans Std" w:hAnsi="Neo Sans Std"/>
              <w:color w:val="1F497D"/>
              <w:sz w:val="18"/>
            </w:rPr>
            <w:t>x</w:t>
          </w:r>
          <w:r w:rsidRPr="00C32B40">
            <w:rPr>
              <w:rFonts w:ascii="Neo Sans Std" w:hAnsi="Neo Sans Std"/>
              <w:color w:val="1F497D"/>
              <w:sz w:val="18"/>
            </w:rPr>
            <w:t>ectos</w:t>
          </w:r>
          <w:proofErr w:type="spellEnd"/>
        </w:p>
      </w:tc>
    </w:tr>
  </w:tbl>
  <w:p w14:paraId="75EF7104" w14:textId="77777777" w:rsidR="003C7B2F" w:rsidRDefault="003C7B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3E0"/>
    <w:multiLevelType w:val="hybridMultilevel"/>
    <w:tmpl w:val="4BAA3136"/>
    <w:lvl w:ilvl="0" w:tplc="DEC0EE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3EB"/>
    <w:multiLevelType w:val="hybridMultilevel"/>
    <w:tmpl w:val="DFF2CBD4"/>
    <w:lvl w:ilvl="0" w:tplc="79123036">
      <w:start w:val="1"/>
      <w:numFmt w:val="ordinal"/>
      <w:lvlText w:val="%1."/>
      <w:lvlJc w:val="left"/>
      <w:pPr>
        <w:ind w:left="277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F1"/>
    <w:multiLevelType w:val="hybridMultilevel"/>
    <w:tmpl w:val="FA10E7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5" w15:restartNumberingAfterBreak="0">
    <w:nsid w:val="187A43D5"/>
    <w:multiLevelType w:val="hybridMultilevel"/>
    <w:tmpl w:val="141A8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7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8" w15:restartNumberingAfterBreak="0">
    <w:nsid w:val="37CE1A32"/>
    <w:multiLevelType w:val="hybridMultilevel"/>
    <w:tmpl w:val="539C1E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DA1999"/>
    <w:multiLevelType w:val="hybridMultilevel"/>
    <w:tmpl w:val="C106B5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15D0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F7067"/>
    <w:multiLevelType w:val="hybridMultilevel"/>
    <w:tmpl w:val="2A0A0CDC"/>
    <w:lvl w:ilvl="0" w:tplc="9F8AD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FD6553B"/>
    <w:multiLevelType w:val="hybridMultilevel"/>
    <w:tmpl w:val="C4C8AA9C"/>
    <w:lvl w:ilvl="0" w:tplc="6DC24E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D0AF5"/>
    <w:multiLevelType w:val="hybridMultilevel"/>
    <w:tmpl w:val="7104037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0756F"/>
    <w:multiLevelType w:val="hybridMultilevel"/>
    <w:tmpl w:val="8AD48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2"/>
  </w:num>
  <w:num w:numId="5">
    <w:abstractNumId w:val="9"/>
  </w:num>
  <w:num w:numId="6">
    <w:abstractNumId w:val="3"/>
  </w:num>
  <w:num w:numId="7">
    <w:abstractNumId w:val="15"/>
  </w:num>
  <w:num w:numId="8">
    <w:abstractNumId w:val="17"/>
  </w:num>
  <w:num w:numId="9">
    <w:abstractNumId w:val="23"/>
  </w:num>
  <w:num w:numId="10">
    <w:abstractNumId w:val="24"/>
  </w:num>
  <w:num w:numId="11">
    <w:abstractNumId w:val="14"/>
  </w:num>
  <w:num w:numId="12">
    <w:abstractNumId w:val="19"/>
  </w:num>
  <w:num w:numId="13">
    <w:abstractNumId w:val="11"/>
  </w:num>
  <w:num w:numId="14">
    <w:abstractNumId w:val="13"/>
  </w:num>
  <w:num w:numId="15">
    <w:abstractNumId w:val="8"/>
  </w:num>
  <w:num w:numId="16">
    <w:abstractNumId w:val="5"/>
  </w:num>
  <w:num w:numId="17">
    <w:abstractNumId w:val="21"/>
  </w:num>
  <w:num w:numId="18">
    <w:abstractNumId w:val="10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2"/>
    <w:rsid w:val="000008A5"/>
    <w:rsid w:val="00003474"/>
    <w:rsid w:val="000074C1"/>
    <w:rsid w:val="000163F2"/>
    <w:rsid w:val="00020298"/>
    <w:rsid w:val="0003664C"/>
    <w:rsid w:val="00043C03"/>
    <w:rsid w:val="00047B38"/>
    <w:rsid w:val="00053561"/>
    <w:rsid w:val="000548DE"/>
    <w:rsid w:val="0006517A"/>
    <w:rsid w:val="0007055F"/>
    <w:rsid w:val="00074AA2"/>
    <w:rsid w:val="0008332D"/>
    <w:rsid w:val="000933C1"/>
    <w:rsid w:val="00093523"/>
    <w:rsid w:val="000A339E"/>
    <w:rsid w:val="000D0F4A"/>
    <w:rsid w:val="000D3DD5"/>
    <w:rsid w:val="000D7516"/>
    <w:rsid w:val="000D7D1F"/>
    <w:rsid w:val="000E59A5"/>
    <w:rsid w:val="000E5FE6"/>
    <w:rsid w:val="000F4869"/>
    <w:rsid w:val="001231CE"/>
    <w:rsid w:val="00132C80"/>
    <w:rsid w:val="00135314"/>
    <w:rsid w:val="00135409"/>
    <w:rsid w:val="00137304"/>
    <w:rsid w:val="001432F3"/>
    <w:rsid w:val="00151F86"/>
    <w:rsid w:val="0015479B"/>
    <w:rsid w:val="00161D8E"/>
    <w:rsid w:val="00170E99"/>
    <w:rsid w:val="00181B95"/>
    <w:rsid w:val="00182B48"/>
    <w:rsid w:val="001856D4"/>
    <w:rsid w:val="001876C9"/>
    <w:rsid w:val="0019057F"/>
    <w:rsid w:val="00192E57"/>
    <w:rsid w:val="001939ED"/>
    <w:rsid w:val="00193F3F"/>
    <w:rsid w:val="001A03C6"/>
    <w:rsid w:val="001A2FFA"/>
    <w:rsid w:val="001A392B"/>
    <w:rsid w:val="001A7CFB"/>
    <w:rsid w:val="001B0C36"/>
    <w:rsid w:val="001C1BF6"/>
    <w:rsid w:val="001C7DBE"/>
    <w:rsid w:val="001E13CB"/>
    <w:rsid w:val="001E31A8"/>
    <w:rsid w:val="001E7FBA"/>
    <w:rsid w:val="001F38BE"/>
    <w:rsid w:val="001F570C"/>
    <w:rsid w:val="001F7F3D"/>
    <w:rsid w:val="002018D0"/>
    <w:rsid w:val="002107C8"/>
    <w:rsid w:val="00211D89"/>
    <w:rsid w:val="00214642"/>
    <w:rsid w:val="00217F22"/>
    <w:rsid w:val="002220B9"/>
    <w:rsid w:val="002226CD"/>
    <w:rsid w:val="00225F7B"/>
    <w:rsid w:val="00233DBB"/>
    <w:rsid w:val="00235725"/>
    <w:rsid w:val="00241363"/>
    <w:rsid w:val="0024203C"/>
    <w:rsid w:val="002436BF"/>
    <w:rsid w:val="0024619D"/>
    <w:rsid w:val="002477E7"/>
    <w:rsid w:val="00254C9D"/>
    <w:rsid w:val="00262084"/>
    <w:rsid w:val="00262B42"/>
    <w:rsid w:val="00284348"/>
    <w:rsid w:val="00295D8A"/>
    <w:rsid w:val="002A5C61"/>
    <w:rsid w:val="002B003D"/>
    <w:rsid w:val="002B4963"/>
    <w:rsid w:val="002C73A8"/>
    <w:rsid w:val="002D10AD"/>
    <w:rsid w:val="002D7C65"/>
    <w:rsid w:val="002E15F8"/>
    <w:rsid w:val="002E3357"/>
    <w:rsid w:val="002E3AC0"/>
    <w:rsid w:val="002E683C"/>
    <w:rsid w:val="002F4D5B"/>
    <w:rsid w:val="002F6A15"/>
    <w:rsid w:val="002F7B7B"/>
    <w:rsid w:val="00301D61"/>
    <w:rsid w:val="00304AF4"/>
    <w:rsid w:val="00305336"/>
    <w:rsid w:val="0032153A"/>
    <w:rsid w:val="00322A6A"/>
    <w:rsid w:val="0033400F"/>
    <w:rsid w:val="00342264"/>
    <w:rsid w:val="00342387"/>
    <w:rsid w:val="00344EDF"/>
    <w:rsid w:val="00344EE8"/>
    <w:rsid w:val="003500C2"/>
    <w:rsid w:val="00351122"/>
    <w:rsid w:val="00351D96"/>
    <w:rsid w:val="00353876"/>
    <w:rsid w:val="00356DF5"/>
    <w:rsid w:val="00362E88"/>
    <w:rsid w:val="00380A21"/>
    <w:rsid w:val="00382A59"/>
    <w:rsid w:val="00383C6E"/>
    <w:rsid w:val="003858BF"/>
    <w:rsid w:val="00396F48"/>
    <w:rsid w:val="0039728F"/>
    <w:rsid w:val="00397BB3"/>
    <w:rsid w:val="003A1098"/>
    <w:rsid w:val="003B3424"/>
    <w:rsid w:val="003C160B"/>
    <w:rsid w:val="003C2C63"/>
    <w:rsid w:val="003C7B2F"/>
    <w:rsid w:val="003D17AB"/>
    <w:rsid w:val="003D1AB4"/>
    <w:rsid w:val="003D1EDA"/>
    <w:rsid w:val="003D2B3D"/>
    <w:rsid w:val="003D4BFB"/>
    <w:rsid w:val="003D5EC0"/>
    <w:rsid w:val="00410031"/>
    <w:rsid w:val="004123D0"/>
    <w:rsid w:val="00420F12"/>
    <w:rsid w:val="00425CED"/>
    <w:rsid w:val="00433A5A"/>
    <w:rsid w:val="00434C25"/>
    <w:rsid w:val="004366EB"/>
    <w:rsid w:val="00446324"/>
    <w:rsid w:val="0045219C"/>
    <w:rsid w:val="004615EC"/>
    <w:rsid w:val="00463117"/>
    <w:rsid w:val="00466678"/>
    <w:rsid w:val="004670C4"/>
    <w:rsid w:val="004771E7"/>
    <w:rsid w:val="00484400"/>
    <w:rsid w:val="004935E7"/>
    <w:rsid w:val="004975F3"/>
    <w:rsid w:val="004A60F1"/>
    <w:rsid w:val="004B66DF"/>
    <w:rsid w:val="004C0904"/>
    <w:rsid w:val="004C5AE4"/>
    <w:rsid w:val="004E204B"/>
    <w:rsid w:val="004F0CA5"/>
    <w:rsid w:val="004F3DC8"/>
    <w:rsid w:val="00516535"/>
    <w:rsid w:val="00516FB0"/>
    <w:rsid w:val="00522D6D"/>
    <w:rsid w:val="00530CD1"/>
    <w:rsid w:val="00532AF5"/>
    <w:rsid w:val="00534342"/>
    <w:rsid w:val="00541722"/>
    <w:rsid w:val="00541D9A"/>
    <w:rsid w:val="00546A07"/>
    <w:rsid w:val="00553914"/>
    <w:rsid w:val="00555641"/>
    <w:rsid w:val="00563B43"/>
    <w:rsid w:val="00565101"/>
    <w:rsid w:val="00575A12"/>
    <w:rsid w:val="0057648F"/>
    <w:rsid w:val="00580F37"/>
    <w:rsid w:val="00586454"/>
    <w:rsid w:val="00590A4B"/>
    <w:rsid w:val="0059184E"/>
    <w:rsid w:val="005B3D45"/>
    <w:rsid w:val="005C3046"/>
    <w:rsid w:val="005D5641"/>
    <w:rsid w:val="005D5D42"/>
    <w:rsid w:val="005D69AD"/>
    <w:rsid w:val="005E1A9D"/>
    <w:rsid w:val="005E45C6"/>
    <w:rsid w:val="005F5919"/>
    <w:rsid w:val="00602152"/>
    <w:rsid w:val="0060561C"/>
    <w:rsid w:val="00621E0C"/>
    <w:rsid w:val="00622100"/>
    <w:rsid w:val="006232C8"/>
    <w:rsid w:val="0062497F"/>
    <w:rsid w:val="00627C08"/>
    <w:rsid w:val="00635707"/>
    <w:rsid w:val="00636700"/>
    <w:rsid w:val="00642588"/>
    <w:rsid w:val="00642913"/>
    <w:rsid w:val="00645D4C"/>
    <w:rsid w:val="006521F6"/>
    <w:rsid w:val="00655A26"/>
    <w:rsid w:val="0067033C"/>
    <w:rsid w:val="00675701"/>
    <w:rsid w:val="006845A3"/>
    <w:rsid w:val="00686B89"/>
    <w:rsid w:val="0069334A"/>
    <w:rsid w:val="006B0225"/>
    <w:rsid w:val="006B361A"/>
    <w:rsid w:val="006C0F47"/>
    <w:rsid w:val="006D27A2"/>
    <w:rsid w:val="006D5161"/>
    <w:rsid w:val="006D72CC"/>
    <w:rsid w:val="006F3F43"/>
    <w:rsid w:val="006F7078"/>
    <w:rsid w:val="006F71BB"/>
    <w:rsid w:val="00705619"/>
    <w:rsid w:val="0070746D"/>
    <w:rsid w:val="00712699"/>
    <w:rsid w:val="00716B2C"/>
    <w:rsid w:val="007234A4"/>
    <w:rsid w:val="007241AB"/>
    <w:rsid w:val="0073028C"/>
    <w:rsid w:val="00731185"/>
    <w:rsid w:val="00733F4D"/>
    <w:rsid w:val="00734700"/>
    <w:rsid w:val="00737D6B"/>
    <w:rsid w:val="0074730A"/>
    <w:rsid w:val="0075389F"/>
    <w:rsid w:val="00755B9E"/>
    <w:rsid w:val="00772E50"/>
    <w:rsid w:val="00773E4E"/>
    <w:rsid w:val="00776E92"/>
    <w:rsid w:val="00777B04"/>
    <w:rsid w:val="00780807"/>
    <w:rsid w:val="007A7ECC"/>
    <w:rsid w:val="007B3235"/>
    <w:rsid w:val="007B5737"/>
    <w:rsid w:val="007C5747"/>
    <w:rsid w:val="007E31FF"/>
    <w:rsid w:val="007E5008"/>
    <w:rsid w:val="007F52FE"/>
    <w:rsid w:val="0081324E"/>
    <w:rsid w:val="00813BF2"/>
    <w:rsid w:val="00817D03"/>
    <w:rsid w:val="00825B43"/>
    <w:rsid w:val="00826DB7"/>
    <w:rsid w:val="00833255"/>
    <w:rsid w:val="00837AB3"/>
    <w:rsid w:val="00850A06"/>
    <w:rsid w:val="008540D7"/>
    <w:rsid w:val="00860866"/>
    <w:rsid w:val="00860D4E"/>
    <w:rsid w:val="00870864"/>
    <w:rsid w:val="00871E3F"/>
    <w:rsid w:val="0087457B"/>
    <w:rsid w:val="00894E85"/>
    <w:rsid w:val="008973D9"/>
    <w:rsid w:val="008A405E"/>
    <w:rsid w:val="008B2A56"/>
    <w:rsid w:val="008C38E4"/>
    <w:rsid w:val="008E7B90"/>
    <w:rsid w:val="00902829"/>
    <w:rsid w:val="00904DEB"/>
    <w:rsid w:val="00906C6D"/>
    <w:rsid w:val="0091010D"/>
    <w:rsid w:val="00912809"/>
    <w:rsid w:val="009155F6"/>
    <w:rsid w:val="00922F39"/>
    <w:rsid w:val="00925EA1"/>
    <w:rsid w:val="009265C0"/>
    <w:rsid w:val="00937182"/>
    <w:rsid w:val="00954D84"/>
    <w:rsid w:val="009554DB"/>
    <w:rsid w:val="00961931"/>
    <w:rsid w:val="009639EF"/>
    <w:rsid w:val="00965203"/>
    <w:rsid w:val="00970490"/>
    <w:rsid w:val="00970E3A"/>
    <w:rsid w:val="00971351"/>
    <w:rsid w:val="009715F9"/>
    <w:rsid w:val="00980A92"/>
    <w:rsid w:val="00991FC3"/>
    <w:rsid w:val="009921EC"/>
    <w:rsid w:val="009B1DF8"/>
    <w:rsid w:val="009B4793"/>
    <w:rsid w:val="009B49CF"/>
    <w:rsid w:val="009B5F15"/>
    <w:rsid w:val="009E7F92"/>
    <w:rsid w:val="009F2A50"/>
    <w:rsid w:val="009F51BE"/>
    <w:rsid w:val="009F5584"/>
    <w:rsid w:val="009F5F22"/>
    <w:rsid w:val="00A04DC2"/>
    <w:rsid w:val="00A13A57"/>
    <w:rsid w:val="00A2066A"/>
    <w:rsid w:val="00A27922"/>
    <w:rsid w:val="00A32B2B"/>
    <w:rsid w:val="00A41F2E"/>
    <w:rsid w:val="00A423F1"/>
    <w:rsid w:val="00A43EEC"/>
    <w:rsid w:val="00A477CE"/>
    <w:rsid w:val="00A554B0"/>
    <w:rsid w:val="00A57D12"/>
    <w:rsid w:val="00A61B6E"/>
    <w:rsid w:val="00A61D7C"/>
    <w:rsid w:val="00A7230B"/>
    <w:rsid w:val="00A869D5"/>
    <w:rsid w:val="00A86CC5"/>
    <w:rsid w:val="00A87F85"/>
    <w:rsid w:val="00A9611F"/>
    <w:rsid w:val="00A96426"/>
    <w:rsid w:val="00AA60DB"/>
    <w:rsid w:val="00AB0DF8"/>
    <w:rsid w:val="00AB26A7"/>
    <w:rsid w:val="00AB3E2F"/>
    <w:rsid w:val="00AD7722"/>
    <w:rsid w:val="00AD780B"/>
    <w:rsid w:val="00AE320E"/>
    <w:rsid w:val="00AE5D16"/>
    <w:rsid w:val="00AF1CA2"/>
    <w:rsid w:val="00B012FE"/>
    <w:rsid w:val="00B11C9F"/>
    <w:rsid w:val="00B13083"/>
    <w:rsid w:val="00B14E97"/>
    <w:rsid w:val="00B16EA9"/>
    <w:rsid w:val="00B20396"/>
    <w:rsid w:val="00B2315A"/>
    <w:rsid w:val="00B23328"/>
    <w:rsid w:val="00B24EF0"/>
    <w:rsid w:val="00B25B23"/>
    <w:rsid w:val="00B3375E"/>
    <w:rsid w:val="00B41A8C"/>
    <w:rsid w:val="00B6785C"/>
    <w:rsid w:val="00B678C0"/>
    <w:rsid w:val="00B704BC"/>
    <w:rsid w:val="00B70E97"/>
    <w:rsid w:val="00B71DFE"/>
    <w:rsid w:val="00B737DE"/>
    <w:rsid w:val="00B75733"/>
    <w:rsid w:val="00B778E5"/>
    <w:rsid w:val="00B816AA"/>
    <w:rsid w:val="00B8252A"/>
    <w:rsid w:val="00B90D0B"/>
    <w:rsid w:val="00B91B6A"/>
    <w:rsid w:val="00B94C6F"/>
    <w:rsid w:val="00BA6B7F"/>
    <w:rsid w:val="00BB1AF3"/>
    <w:rsid w:val="00BB3F9F"/>
    <w:rsid w:val="00BB4D70"/>
    <w:rsid w:val="00BB592C"/>
    <w:rsid w:val="00BC1B01"/>
    <w:rsid w:val="00BD050F"/>
    <w:rsid w:val="00BD062D"/>
    <w:rsid w:val="00BD0C25"/>
    <w:rsid w:val="00BD5ECF"/>
    <w:rsid w:val="00BE35DF"/>
    <w:rsid w:val="00BF3380"/>
    <w:rsid w:val="00C04A1E"/>
    <w:rsid w:val="00C06071"/>
    <w:rsid w:val="00C07D66"/>
    <w:rsid w:val="00C133A5"/>
    <w:rsid w:val="00C2314F"/>
    <w:rsid w:val="00C27DD9"/>
    <w:rsid w:val="00C328D2"/>
    <w:rsid w:val="00C33EB9"/>
    <w:rsid w:val="00C35A06"/>
    <w:rsid w:val="00C40C78"/>
    <w:rsid w:val="00C500BA"/>
    <w:rsid w:val="00C52302"/>
    <w:rsid w:val="00C57BCF"/>
    <w:rsid w:val="00C6054E"/>
    <w:rsid w:val="00C6142D"/>
    <w:rsid w:val="00C66197"/>
    <w:rsid w:val="00C6704A"/>
    <w:rsid w:val="00C71B72"/>
    <w:rsid w:val="00C829F4"/>
    <w:rsid w:val="00C83761"/>
    <w:rsid w:val="00C85118"/>
    <w:rsid w:val="00C93F39"/>
    <w:rsid w:val="00C977D0"/>
    <w:rsid w:val="00CA122A"/>
    <w:rsid w:val="00CA1DBA"/>
    <w:rsid w:val="00CA2F73"/>
    <w:rsid w:val="00CA7A69"/>
    <w:rsid w:val="00CB22C5"/>
    <w:rsid w:val="00CC250A"/>
    <w:rsid w:val="00CC360D"/>
    <w:rsid w:val="00CD0220"/>
    <w:rsid w:val="00CD70B6"/>
    <w:rsid w:val="00CE3B16"/>
    <w:rsid w:val="00CE7AF3"/>
    <w:rsid w:val="00CF1E74"/>
    <w:rsid w:val="00CF20FF"/>
    <w:rsid w:val="00CF2E35"/>
    <w:rsid w:val="00D01141"/>
    <w:rsid w:val="00D0395A"/>
    <w:rsid w:val="00D135AF"/>
    <w:rsid w:val="00D17DAB"/>
    <w:rsid w:val="00D20054"/>
    <w:rsid w:val="00D22829"/>
    <w:rsid w:val="00D253F7"/>
    <w:rsid w:val="00D26C6A"/>
    <w:rsid w:val="00D40B90"/>
    <w:rsid w:val="00D42F89"/>
    <w:rsid w:val="00D479B6"/>
    <w:rsid w:val="00D55EEE"/>
    <w:rsid w:val="00D6496F"/>
    <w:rsid w:val="00D6571F"/>
    <w:rsid w:val="00D66BF2"/>
    <w:rsid w:val="00D72669"/>
    <w:rsid w:val="00D80D39"/>
    <w:rsid w:val="00D82661"/>
    <w:rsid w:val="00D8485E"/>
    <w:rsid w:val="00D865FC"/>
    <w:rsid w:val="00D94641"/>
    <w:rsid w:val="00D9728E"/>
    <w:rsid w:val="00DA1B62"/>
    <w:rsid w:val="00DC0A01"/>
    <w:rsid w:val="00DC390D"/>
    <w:rsid w:val="00DC44D6"/>
    <w:rsid w:val="00DC4937"/>
    <w:rsid w:val="00DC7178"/>
    <w:rsid w:val="00DD36AB"/>
    <w:rsid w:val="00DD63E3"/>
    <w:rsid w:val="00DD6F64"/>
    <w:rsid w:val="00DD7863"/>
    <w:rsid w:val="00DE06C6"/>
    <w:rsid w:val="00DE71D4"/>
    <w:rsid w:val="00DF4FA9"/>
    <w:rsid w:val="00E03548"/>
    <w:rsid w:val="00E03DB0"/>
    <w:rsid w:val="00E17ABE"/>
    <w:rsid w:val="00E21CB4"/>
    <w:rsid w:val="00E2223D"/>
    <w:rsid w:val="00E3351E"/>
    <w:rsid w:val="00E344D8"/>
    <w:rsid w:val="00E36218"/>
    <w:rsid w:val="00E364D7"/>
    <w:rsid w:val="00E42BCD"/>
    <w:rsid w:val="00E53DEC"/>
    <w:rsid w:val="00E565E8"/>
    <w:rsid w:val="00E5737C"/>
    <w:rsid w:val="00E62189"/>
    <w:rsid w:val="00E65458"/>
    <w:rsid w:val="00E70837"/>
    <w:rsid w:val="00E82F17"/>
    <w:rsid w:val="00E859B7"/>
    <w:rsid w:val="00E86AEB"/>
    <w:rsid w:val="00EA0540"/>
    <w:rsid w:val="00EA70C6"/>
    <w:rsid w:val="00EB4A24"/>
    <w:rsid w:val="00EC289D"/>
    <w:rsid w:val="00EC4E7E"/>
    <w:rsid w:val="00ED4472"/>
    <w:rsid w:val="00EE51BF"/>
    <w:rsid w:val="00EF2532"/>
    <w:rsid w:val="00EF4469"/>
    <w:rsid w:val="00EF724B"/>
    <w:rsid w:val="00F0582D"/>
    <w:rsid w:val="00F06CD8"/>
    <w:rsid w:val="00F15512"/>
    <w:rsid w:val="00F16848"/>
    <w:rsid w:val="00F23D60"/>
    <w:rsid w:val="00F350E1"/>
    <w:rsid w:val="00F35CD7"/>
    <w:rsid w:val="00F4699B"/>
    <w:rsid w:val="00F57698"/>
    <w:rsid w:val="00F72569"/>
    <w:rsid w:val="00F72617"/>
    <w:rsid w:val="00F83EE4"/>
    <w:rsid w:val="00F9504B"/>
    <w:rsid w:val="00F96272"/>
    <w:rsid w:val="00F97880"/>
    <w:rsid w:val="00FB031C"/>
    <w:rsid w:val="00FB50B1"/>
    <w:rsid w:val="00FB694D"/>
    <w:rsid w:val="00FB6D03"/>
    <w:rsid w:val="00FB7411"/>
    <w:rsid w:val="00FD5F7D"/>
    <w:rsid w:val="00FE4CB8"/>
    <w:rsid w:val="00FE5FB2"/>
    <w:rsid w:val="00FE6F67"/>
    <w:rsid w:val="00FF1B6D"/>
    <w:rsid w:val="00FF1C72"/>
    <w:rsid w:val="00FF5783"/>
    <w:rsid w:val="00FF64A8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DD63D6"/>
  <w15:chartTrackingRefBased/>
  <w15:docId w15:val="{F60A991A-7844-49BC-971C-AF0A6C8F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4B"/>
    <w:rPr>
      <w:lang w:eastAsia="de-DE"/>
    </w:rPr>
  </w:style>
  <w:style w:type="paragraph" w:styleId="Ttulo1">
    <w:name w:val="heading 1"/>
    <w:basedOn w:val="Normal"/>
    <w:next w:val="Normal"/>
    <w:qFormat/>
    <w:rsid w:val="002226CD"/>
    <w:pPr>
      <w:keepNext/>
      <w:widowControl w:val="0"/>
      <w:outlineLvl w:val="0"/>
    </w:pPr>
    <w:rPr>
      <w:rFonts w:ascii="Calibri" w:hAnsi="Calibri"/>
      <w:b/>
      <w:sz w:val="36"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7F52FE"/>
    <w:pPr>
      <w:keepNext/>
      <w:widowControl w:val="0"/>
      <w:tabs>
        <w:tab w:val="left" w:pos="6663"/>
        <w:tab w:val="left" w:pos="7088"/>
      </w:tabs>
      <w:outlineLvl w:val="2"/>
    </w:pPr>
    <w:rPr>
      <w:rFonts w:ascii="Calibri" w:hAnsi="Calibri"/>
      <w:b/>
      <w:color w:val="2F5496" w:themeColor="accent1" w:themeShade="BF"/>
      <w:sz w:val="24"/>
    </w:rPr>
  </w:style>
  <w:style w:type="paragraph" w:styleId="Ttulo4">
    <w:name w:val="heading 4"/>
    <w:basedOn w:val="Normal"/>
    <w:next w:val="Normal"/>
    <w:link w:val="Ttulo4Car"/>
    <w:qFormat/>
    <w:rsid w:val="002E15F8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rFonts w:ascii="Calibri" w:hAnsi="Calibri"/>
      <w:b/>
      <w:color w:val="FFFFFF" w:themeColor="background1"/>
      <w:sz w:val="30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ar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link w:val="EncabezadoCar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03DB0"/>
    <w:rPr>
      <w:rFonts w:ascii="Calibri" w:eastAsia="Times New Roman" w:hAnsi="Calibri" w:cs="Times New Roman"/>
      <w:sz w:val="22"/>
      <w:szCs w:val="22"/>
      <w:lang w:val="es-ES" w:eastAsia="es-ES" w:bidi="ar-SA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870864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66A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customStyle="1" w:styleId="CitadestacadaCar">
    <w:name w:val="Cita destacada Car"/>
    <w:link w:val="Citadestacada"/>
    <w:uiPriority w:val="30"/>
    <w:rsid w:val="00A2066A"/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7F52FE"/>
    <w:rPr>
      <w:rFonts w:ascii="Calibri" w:hAnsi="Calibri"/>
      <w:b/>
      <w:color w:val="2F5496" w:themeColor="accent1" w:themeShade="BF"/>
      <w:sz w:val="24"/>
      <w:lang w:eastAsia="de-DE"/>
    </w:rPr>
  </w:style>
  <w:style w:type="character" w:customStyle="1" w:styleId="Ttulo6Car">
    <w:name w:val="Título 6 Car"/>
    <w:basedOn w:val="Fuentedeprrafopredeter"/>
    <w:link w:val="Ttulo6"/>
    <w:rsid w:val="00970E3A"/>
    <w:rPr>
      <w:sz w:val="24"/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E3A"/>
    <w:rPr>
      <w:lang w:eastAsia="de-DE"/>
    </w:rPr>
  </w:style>
  <w:style w:type="character" w:styleId="Hipervnculo">
    <w:name w:val="Hyperlink"/>
    <w:basedOn w:val="Fuentedeprrafopredeter"/>
    <w:uiPriority w:val="99"/>
    <w:unhideWhenUsed/>
    <w:rsid w:val="004366E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66EB"/>
    <w:rPr>
      <w:color w:val="605E5C"/>
      <w:shd w:val="clear" w:color="auto" w:fill="E1DFDD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14642"/>
    <w:rPr>
      <w:sz w:val="24"/>
      <w:lang w:eastAsia="de-DE"/>
    </w:rPr>
  </w:style>
  <w:style w:type="paragraph" w:customStyle="1" w:styleId="Vietas">
    <w:name w:val="Viññetas"/>
    <w:basedOn w:val="Prrafodelista"/>
    <w:link w:val="VietasCar"/>
    <w:autoRedefine/>
    <w:qFormat/>
    <w:rsid w:val="00FD5F7D"/>
    <w:pPr>
      <w:spacing w:before="120" w:after="120"/>
      <w:ind w:left="0"/>
      <w:contextualSpacing w:val="0"/>
      <w:jc w:val="both"/>
    </w:pPr>
    <w:rPr>
      <w:rFonts w:ascii="Calibri" w:eastAsia="Calibri Light" w:hAnsi="Calibri"/>
      <w:spacing w:val="-1"/>
      <w:sz w:val="24"/>
      <w:lang w:eastAsia="es-ES"/>
    </w:rPr>
  </w:style>
  <w:style w:type="character" w:customStyle="1" w:styleId="VietasCar">
    <w:name w:val="Viññetas Car"/>
    <w:basedOn w:val="Fuentedeprrafopredeter"/>
    <w:link w:val="Vietas"/>
    <w:rsid w:val="00FD5F7D"/>
    <w:rPr>
      <w:rFonts w:ascii="Calibri" w:eastAsia="Calibri Light" w:hAnsi="Calibri"/>
      <w:spacing w:val="-1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4615E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semiHidden/>
    <w:rsid w:val="000548DE"/>
    <w:rPr>
      <w:lang w:eastAsia="de-DE"/>
    </w:rPr>
  </w:style>
  <w:style w:type="character" w:customStyle="1" w:styleId="Ttulo4Car">
    <w:name w:val="Título 4 Car"/>
    <w:basedOn w:val="Fuentedeprrafopredeter"/>
    <w:link w:val="Ttulo4"/>
    <w:rsid w:val="003C2C63"/>
    <w:rPr>
      <w:rFonts w:ascii="Calibri" w:hAnsi="Calibri"/>
      <w:b/>
      <w:color w:val="FFFFFF" w:themeColor="background1"/>
      <w:sz w:val="30"/>
      <w:lang w:eastAsia="de-DE"/>
    </w:rPr>
  </w:style>
  <w:style w:type="character" w:styleId="Textodelmarcadordeposicin">
    <w:name w:val="Placeholder Text"/>
    <w:basedOn w:val="Fuentedeprrafopredeter"/>
    <w:uiPriority w:val="99"/>
    <w:semiHidden/>
    <w:rsid w:val="00A13A5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A7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70C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70C6"/>
    <w:rPr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0C6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C67D7-86B0-4F97-A6AD-B4F6E8D7E178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D637E735-6EA2-4B84-971F-66C7B427A026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es-ES" sz="1800" b="1">
              <a:latin typeface="+mn-lt"/>
            </a:rPr>
            <a:t>INTRODUCIÓN</a:t>
          </a:r>
          <a:endParaRPr lang="es-ES" sz="1800">
            <a:latin typeface="+mn-lt"/>
          </a:endParaRPr>
        </a:p>
      </dgm:t>
    </dgm:pt>
    <dgm:pt modelId="{9C8DB148-9A6D-4067-9E31-02937F73CB15}" type="sib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A350DCD0-C422-4526-9345-4FECD6358C26}" type="par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93F7B122-EEAE-4E88-9386-437C3872696D}" type="pres">
      <dgm:prSet presAssocID="{78FC67D7-86B0-4F97-A6AD-B4F6E8D7E17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3ECE06C-B1DA-4AC4-A394-A458AF5C1D77}" type="pres">
      <dgm:prSet presAssocID="{D637E735-6EA2-4B84-971F-66C7B427A026}" presName="parentText" presStyleLbl="node1" presStyleIdx="0" presStyleCnt="1" custLinFactNeighborY="-53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BEB7184-34A5-46D4-A3F1-64F6987A5B1B}" srcId="{78FC67D7-86B0-4F97-A6AD-B4F6E8D7E178}" destId="{D637E735-6EA2-4B84-971F-66C7B427A026}" srcOrd="0" destOrd="0" parTransId="{A350DCD0-C422-4526-9345-4FECD6358C26}" sibTransId="{9C8DB148-9A6D-4067-9E31-02937F73CB15}"/>
    <dgm:cxn modelId="{11934BA0-AF17-4480-8C7F-A89F8DCF57EC}" type="presOf" srcId="{78FC67D7-86B0-4F97-A6AD-B4F6E8D7E178}" destId="{93F7B122-EEAE-4E88-9386-437C3872696D}" srcOrd="0" destOrd="0" presId="urn:microsoft.com/office/officeart/2005/8/layout/vList2"/>
    <dgm:cxn modelId="{B5C125C0-E5AF-4349-879D-9E769E968354}" type="presOf" srcId="{D637E735-6EA2-4B84-971F-66C7B427A026}" destId="{C3ECE06C-B1DA-4AC4-A394-A458AF5C1D77}" srcOrd="0" destOrd="0" presId="urn:microsoft.com/office/officeart/2005/8/layout/vList2"/>
    <dgm:cxn modelId="{FBC8A7E6-EF9C-4DE0-9DA6-45501D9A34C5}" type="presParOf" srcId="{93F7B122-EEAE-4E88-9386-437C3872696D}" destId="{C3ECE06C-B1DA-4AC4-A394-A458AF5C1D7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FC67D7-86B0-4F97-A6AD-B4F6E8D7E178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D637E735-6EA2-4B84-971F-66C7B427A026}">
      <dgm:prSet phldrT="[Texto]"/>
      <dgm:spPr>
        <a:solidFill>
          <a:schemeClr val="accent1">
            <a:lumMod val="75000"/>
          </a:schemeClr>
        </a:solidFill>
      </dgm:spPr>
      <dgm:t>
        <a:bodyPr/>
        <a:lstStyle/>
        <a:p>
          <a:pPr algn="l"/>
          <a:r>
            <a:rPr lang="es-ES" sz="1800" b="1">
              <a:latin typeface="+mn-lt"/>
            </a:rPr>
            <a:t>0. Datos da entidade solicitante (Requisitos base 2)</a:t>
          </a:r>
          <a:endParaRPr lang="es-ES" sz="1800">
            <a:latin typeface="+mn-lt"/>
          </a:endParaRPr>
        </a:p>
      </dgm:t>
    </dgm:pt>
    <dgm:pt modelId="{9C8DB148-9A6D-4067-9E31-02937F73CB15}" type="sib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A350DCD0-C422-4526-9345-4FECD6358C26}" type="par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93F7B122-EEAE-4E88-9386-437C3872696D}" type="pres">
      <dgm:prSet presAssocID="{78FC67D7-86B0-4F97-A6AD-B4F6E8D7E17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3ECE06C-B1DA-4AC4-A394-A458AF5C1D77}" type="pres">
      <dgm:prSet presAssocID="{D637E735-6EA2-4B84-971F-66C7B427A026}" presName="parentText" presStyleLbl="node1" presStyleIdx="0" presStyleCnt="1" custLinFactNeighborX="-4293" custLinFactNeighborY="-13541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63D2E82D-DE11-4A02-A010-C01FF3F44AF8}" type="presOf" srcId="{D637E735-6EA2-4B84-971F-66C7B427A026}" destId="{C3ECE06C-B1DA-4AC4-A394-A458AF5C1D77}" srcOrd="0" destOrd="0" presId="urn:microsoft.com/office/officeart/2005/8/layout/vList2"/>
    <dgm:cxn modelId="{0BEB7184-34A5-46D4-A3F1-64F6987A5B1B}" srcId="{78FC67D7-86B0-4F97-A6AD-B4F6E8D7E178}" destId="{D637E735-6EA2-4B84-971F-66C7B427A026}" srcOrd="0" destOrd="0" parTransId="{A350DCD0-C422-4526-9345-4FECD6358C26}" sibTransId="{9C8DB148-9A6D-4067-9E31-02937F73CB15}"/>
    <dgm:cxn modelId="{75C9B884-7713-4A12-BDA5-2D04E9CA4EFD}" type="presOf" srcId="{78FC67D7-86B0-4F97-A6AD-B4F6E8D7E178}" destId="{93F7B122-EEAE-4E88-9386-437C3872696D}" srcOrd="0" destOrd="0" presId="urn:microsoft.com/office/officeart/2005/8/layout/vList2"/>
    <dgm:cxn modelId="{AF684AD3-991D-46CC-8656-67911C7FFBBB}" type="presParOf" srcId="{93F7B122-EEAE-4E88-9386-437C3872696D}" destId="{C3ECE06C-B1DA-4AC4-A394-A458AF5C1D7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CE06C-B1DA-4AC4-A394-A458AF5C1D77}">
      <dsp:nvSpPr>
        <dsp:cNvPr id="0" name=""/>
        <dsp:cNvSpPr/>
      </dsp:nvSpPr>
      <dsp:spPr>
        <a:xfrm>
          <a:off x="0" y="295"/>
          <a:ext cx="3025774" cy="449280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>
              <a:latin typeface="+mn-lt"/>
            </a:rPr>
            <a:t>INTRODUCIÓN</a:t>
          </a:r>
          <a:endParaRPr lang="es-ES" sz="1800" kern="1200">
            <a:latin typeface="+mn-lt"/>
          </a:endParaRPr>
        </a:p>
      </dsp:txBody>
      <dsp:txXfrm>
        <a:off x="21932" y="22227"/>
        <a:ext cx="2981910" cy="4054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CE06C-B1DA-4AC4-A394-A458AF5C1D77}">
      <dsp:nvSpPr>
        <dsp:cNvPr id="0" name=""/>
        <dsp:cNvSpPr/>
      </dsp:nvSpPr>
      <dsp:spPr>
        <a:xfrm>
          <a:off x="0" y="0"/>
          <a:ext cx="6638925" cy="455715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b="1" kern="1200">
              <a:latin typeface="+mn-lt"/>
            </a:rPr>
            <a:t>0. Datos da entidade solicitante (Requisitos base 2)</a:t>
          </a:r>
          <a:endParaRPr lang="es-ES" sz="1900" kern="1200">
            <a:latin typeface="+mn-lt"/>
          </a:endParaRPr>
        </a:p>
      </dsp:txBody>
      <dsp:txXfrm>
        <a:off x="22246" y="22246"/>
        <a:ext cx="6594433" cy="411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4F78-DF30-4FF5-8A4C-0ABE6D97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681</Words>
  <Characters>11645</Characters>
  <Application>Microsoft Office Word</Application>
  <DocSecurity>0</DocSecurity>
  <Lines>9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io de presentación de proyecto</dc:subject>
  <dc:creator>rodrigopb</dc:creator>
  <cp:keywords/>
  <cp:lastModifiedBy>Rodrigo Parafita Bestilleiro</cp:lastModifiedBy>
  <cp:revision>7</cp:revision>
  <cp:lastPrinted>2015-02-09T08:45:00Z</cp:lastPrinted>
  <dcterms:created xsi:type="dcterms:W3CDTF">2022-04-11T14:50:00Z</dcterms:created>
  <dcterms:modified xsi:type="dcterms:W3CDTF">2022-05-03T14:04:00Z</dcterms:modified>
</cp:coreProperties>
</file>